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EF" w:rsidRPr="002C2879" w:rsidRDefault="00386DEF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B3C33" w:rsidRPr="00D77C99" w:rsidRDefault="00DB6450" w:rsidP="00D4333D">
      <w:pPr>
        <w:pStyle w:val="20"/>
        <w:shd w:val="clear" w:color="auto" w:fill="auto"/>
        <w:spacing w:after="0" w:line="240" w:lineRule="auto"/>
        <w:ind w:right="48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333D">
        <w:rPr>
          <w:sz w:val="24"/>
          <w:szCs w:val="24"/>
        </w:rPr>
        <w:t>С</w:t>
      </w:r>
      <w:r w:rsidR="00D4333D" w:rsidRPr="00D77C99">
        <w:rPr>
          <w:sz w:val="24"/>
          <w:szCs w:val="24"/>
        </w:rPr>
        <w:t>огласовано:</w:t>
      </w:r>
    </w:p>
    <w:p w:rsidR="004B3C33" w:rsidRPr="00D77C99" w:rsidRDefault="004B3C33" w:rsidP="00D4333D">
      <w:pPr>
        <w:pStyle w:val="20"/>
        <w:shd w:val="clear" w:color="auto" w:fill="auto"/>
        <w:spacing w:after="0" w:line="240" w:lineRule="auto"/>
        <w:ind w:right="482"/>
        <w:jc w:val="right"/>
        <w:rPr>
          <w:b/>
          <w:sz w:val="24"/>
          <w:szCs w:val="24"/>
        </w:rPr>
      </w:pPr>
    </w:p>
    <w:p w:rsidR="00D4333D" w:rsidRDefault="004B3C33" w:rsidP="00D4333D">
      <w:pPr>
        <w:pStyle w:val="20"/>
        <w:shd w:val="clear" w:color="auto" w:fill="auto"/>
        <w:spacing w:after="0" w:line="240" w:lineRule="auto"/>
        <w:ind w:right="482"/>
        <w:jc w:val="right"/>
        <w:rPr>
          <w:sz w:val="24"/>
          <w:szCs w:val="24"/>
        </w:rPr>
      </w:pPr>
      <w:r w:rsidRPr="00D77C99">
        <w:rPr>
          <w:sz w:val="24"/>
          <w:szCs w:val="24"/>
        </w:rPr>
        <w:t xml:space="preserve">                 </w:t>
      </w:r>
      <w:r w:rsidR="004038FD" w:rsidRPr="00D77C99">
        <w:rPr>
          <w:sz w:val="24"/>
          <w:szCs w:val="24"/>
        </w:rPr>
        <w:t>Директор</w:t>
      </w:r>
      <w:r w:rsidR="00F7617D" w:rsidRPr="00D77C99">
        <w:rPr>
          <w:sz w:val="24"/>
          <w:szCs w:val="24"/>
        </w:rPr>
        <w:t xml:space="preserve"> ФКУЗ </w:t>
      </w:r>
    </w:p>
    <w:p w:rsidR="004B3C33" w:rsidRPr="00D77C99" w:rsidRDefault="00F7617D" w:rsidP="00D4333D">
      <w:pPr>
        <w:pStyle w:val="20"/>
        <w:shd w:val="clear" w:color="auto" w:fill="auto"/>
        <w:spacing w:after="0" w:line="240" w:lineRule="auto"/>
        <w:ind w:right="482"/>
        <w:jc w:val="right"/>
        <w:rPr>
          <w:b/>
          <w:sz w:val="24"/>
          <w:szCs w:val="24"/>
        </w:rPr>
      </w:pPr>
      <w:r w:rsidRPr="00D77C99">
        <w:rPr>
          <w:sz w:val="24"/>
          <w:szCs w:val="24"/>
        </w:rPr>
        <w:t>«Дагестанская противочумная станция»</w:t>
      </w:r>
      <w:r w:rsidR="00D4333D">
        <w:rPr>
          <w:sz w:val="24"/>
          <w:szCs w:val="24"/>
        </w:rPr>
        <w:t xml:space="preserve"> </w:t>
      </w:r>
      <w:proofErr w:type="spellStart"/>
      <w:r w:rsidR="00D4333D">
        <w:rPr>
          <w:sz w:val="24"/>
          <w:szCs w:val="24"/>
        </w:rPr>
        <w:t>Роспотребнадзора</w:t>
      </w:r>
      <w:proofErr w:type="spellEnd"/>
      <w:r w:rsidR="00D4333D">
        <w:rPr>
          <w:sz w:val="24"/>
          <w:szCs w:val="24"/>
        </w:rPr>
        <w:t xml:space="preserve"> </w:t>
      </w:r>
    </w:p>
    <w:p w:rsidR="004B3C33" w:rsidRPr="00D77C99" w:rsidRDefault="004B3C33" w:rsidP="00D4333D">
      <w:pPr>
        <w:pStyle w:val="20"/>
        <w:shd w:val="clear" w:color="auto" w:fill="auto"/>
        <w:spacing w:after="0" w:line="240" w:lineRule="auto"/>
        <w:ind w:right="851"/>
        <w:jc w:val="right"/>
        <w:rPr>
          <w:b/>
          <w:sz w:val="24"/>
          <w:szCs w:val="24"/>
        </w:rPr>
      </w:pPr>
    </w:p>
    <w:p w:rsidR="004B3C33" w:rsidRPr="00D77C99" w:rsidRDefault="004B3C33" w:rsidP="00D4333D">
      <w:pPr>
        <w:tabs>
          <w:tab w:val="left" w:pos="6300"/>
        </w:tabs>
        <w:jc w:val="right"/>
        <w:rPr>
          <w:rFonts w:ascii="Times New Roman" w:hAnsi="Times New Roman"/>
          <w:sz w:val="24"/>
          <w:szCs w:val="24"/>
        </w:rPr>
      </w:pPr>
      <w:r w:rsidRPr="00D77C9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7617D" w:rsidRPr="00D77C99">
        <w:rPr>
          <w:rFonts w:ascii="Times New Roman" w:hAnsi="Times New Roman"/>
          <w:sz w:val="24"/>
          <w:szCs w:val="24"/>
        </w:rPr>
        <w:t xml:space="preserve">              _______________Д.М. </w:t>
      </w:r>
      <w:proofErr w:type="spellStart"/>
      <w:r w:rsidR="004038FD" w:rsidRPr="00D77C99">
        <w:rPr>
          <w:rFonts w:ascii="Times New Roman" w:hAnsi="Times New Roman"/>
          <w:sz w:val="24"/>
          <w:szCs w:val="24"/>
        </w:rPr>
        <w:t>Бамматов</w:t>
      </w:r>
      <w:proofErr w:type="spellEnd"/>
    </w:p>
    <w:p w:rsidR="004B3C33" w:rsidRDefault="004B3C33" w:rsidP="00FE14D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DB6450" w:rsidRPr="00D4333D" w:rsidRDefault="00D4333D" w:rsidP="00386D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</w:p>
    <w:p w:rsidR="00386DEF" w:rsidRPr="00D4333D" w:rsidRDefault="00386DEF" w:rsidP="00757AD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рганизации практической подготовки </w:t>
      </w:r>
      <w:proofErr w:type="gramStart"/>
      <w:r w:rsidRPr="00D4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D4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57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аемый м</w:t>
      </w:r>
      <w:r w:rsidR="00D4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ду образовательной </w:t>
      </w:r>
    </w:p>
    <w:p w:rsidR="00386DEF" w:rsidRPr="00D4333D" w:rsidRDefault="00386DEF" w:rsidP="00757AD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ей и медицинской</w:t>
      </w:r>
      <w:r w:rsidR="00762B5F" w:rsidRPr="00D43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ей,</w:t>
      </w:r>
      <w:r w:rsidR="00757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ющей деятельность </w:t>
      </w:r>
    </w:p>
    <w:p w:rsidR="00386DEF" w:rsidRDefault="00757AD2" w:rsidP="00757AD2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но-инженерно-модифицирова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м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Pr="0039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пени потенциальной опасности</w:t>
      </w:r>
      <w:r w:rsidR="00386DEF"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757AD2" w:rsidRPr="00386DEF" w:rsidRDefault="00757AD2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6DEF" w:rsidRDefault="002C2879" w:rsidP="0038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601BB3" w:rsidRPr="002C2879">
        <w:rPr>
          <w:rFonts w:ascii="Times New Roman" w:eastAsia="Times New Roman" w:hAnsi="Times New Roman" w:cs="Times New Roman"/>
          <w:sz w:val="23"/>
          <w:szCs w:val="23"/>
          <w:lang w:eastAsia="ru-RU"/>
        </w:rPr>
        <w:t>г. Махачкала</w:t>
      </w:r>
      <w:r w:rsidR="00812CB8" w:rsidRPr="002C28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</w:t>
      </w:r>
      <w:r w:rsidR="00812CB8" w:rsidRPr="002C28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6E675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</w:t>
      </w:r>
      <w:r w:rsidR="00386DEF" w:rsidRPr="006E675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20</w:t>
      </w:r>
      <w:r w:rsidR="004038FD" w:rsidRPr="006E675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9</w:t>
      </w:r>
      <w:r w:rsidR="00386DEF" w:rsidRPr="006E675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г.</w:t>
      </w:r>
    </w:p>
    <w:p w:rsidR="00FE14D8" w:rsidRPr="006E6750" w:rsidRDefault="00FE14D8" w:rsidP="0038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601BB3" w:rsidRPr="00386DEF" w:rsidRDefault="00386DEF" w:rsidP="0038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C2879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D4333D" w:rsidRPr="00FE14D8" w:rsidRDefault="00FE14D8" w:rsidP="00FE14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E14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бюджетное  образовательное</w:t>
      </w:r>
      <w:r w:rsidRPr="00FE14D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E14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реждение высшего образования «Дагестанский государственный медицинский  университет»  МЗ РФ</w:t>
      </w:r>
    </w:p>
    <w:p w:rsidR="00601BB3" w:rsidRPr="00D4333D" w:rsidRDefault="00D4333D" w:rsidP="00FE14D8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</w:t>
      </w:r>
      <w:proofErr w:type="gramEnd"/>
      <w:r w:rsidR="00386DEF" w:rsidRPr="00D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ую  деятельность на основании лицензии от </w:t>
      </w:r>
      <w:r w:rsidR="00601BB3" w:rsidRPr="00D4333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bookmarkStart w:id="0" w:name="dayIssueLicense"/>
      <w:r w:rsidR="00601BB3" w:rsidRPr="00D4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bookmarkEnd w:id="0"/>
      <w:r w:rsidR="00601BB3" w:rsidRPr="00D4333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bookmarkStart w:id="1" w:name="monthIssueLicense"/>
      <w:r w:rsidR="00601BB3" w:rsidRPr="00D4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густа</w:t>
      </w:r>
      <w:bookmarkEnd w:id="1"/>
      <w:r w:rsidR="00601BB3" w:rsidRPr="00D43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yearIssueLicense"/>
      <w:r w:rsidR="00601BB3" w:rsidRPr="00D4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6</w:t>
      </w:r>
      <w:bookmarkEnd w:id="2"/>
      <w:r w:rsidR="00601BB3" w:rsidRPr="00D4333D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FE14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01BB3" w:rsidRPr="00D4333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bookmarkStart w:id="3" w:name="licenseNum"/>
      <w:r w:rsidR="00601BB3" w:rsidRPr="00D4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37</w:t>
      </w:r>
      <w:bookmarkEnd w:id="3"/>
      <w:r w:rsidR="00601BB3" w:rsidRPr="00D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й </w:t>
      </w:r>
      <w:r w:rsidR="00D77C99" w:rsidRPr="00D4333D">
        <w:rPr>
          <w:rFonts w:ascii="Times New Roman" w:hAnsi="Times New Roman" w:cs="Times New Roman"/>
          <w:color w:val="000000"/>
          <w:sz w:val="24"/>
          <w:szCs w:val="24"/>
        </w:rPr>
        <w:t>Федеральной службой по надзору в сфере образования и науки</w:t>
      </w:r>
      <w:r w:rsidR="00D77C99" w:rsidRPr="00D433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86DEF" w:rsidRPr="00D77C99" w:rsidRDefault="00386DEF" w:rsidP="00FE14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2C2879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01BB3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а ФГБОУ ВО </w:t>
      </w:r>
      <w:r w:rsidR="002C2879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1BB3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ГМУ</w:t>
      </w:r>
      <w:r w:rsidR="002C2879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2676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879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З РФ </w:t>
      </w:r>
      <w:r w:rsidR="00601BB3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1BB3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маева</w:t>
      </w:r>
      <w:proofErr w:type="spellEnd"/>
      <w:r w:rsidR="00601BB3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еймана </w:t>
      </w:r>
      <w:proofErr w:type="spellStart"/>
      <w:r w:rsidR="00601BB3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аттиновича</w:t>
      </w:r>
      <w:proofErr w:type="spellEnd"/>
      <w:r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01BB3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4038FD" w:rsidRPr="00D77C99" w:rsidRDefault="004038FD" w:rsidP="00FE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386DEF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601BB3" w:rsidRPr="00D77C99">
        <w:rPr>
          <w:rFonts w:ascii="Times New Roman" w:eastAsia="Times New Roman" w:hAnsi="Times New Roman"/>
          <w:sz w:val="24"/>
          <w:szCs w:val="24"/>
        </w:rPr>
        <w:t>Приказ</w:t>
      </w:r>
      <w:r w:rsidR="007C4F32" w:rsidRPr="00D77C99">
        <w:rPr>
          <w:rFonts w:ascii="Times New Roman" w:eastAsia="Times New Roman" w:hAnsi="Times New Roman"/>
          <w:sz w:val="24"/>
          <w:szCs w:val="24"/>
        </w:rPr>
        <w:t>а</w:t>
      </w:r>
      <w:r w:rsidR="00601BB3" w:rsidRPr="00D77C99">
        <w:rPr>
          <w:rFonts w:ascii="Times New Roman" w:eastAsia="Times New Roman" w:hAnsi="Times New Roman"/>
          <w:sz w:val="24"/>
          <w:szCs w:val="24"/>
        </w:rPr>
        <w:t xml:space="preserve"> Минздрава России №</w:t>
      </w:r>
      <w:r w:rsidR="002C2879" w:rsidRPr="00D77C99">
        <w:rPr>
          <w:rFonts w:ascii="Times New Roman" w:eastAsia="Times New Roman" w:hAnsi="Times New Roman"/>
          <w:sz w:val="24"/>
          <w:szCs w:val="24"/>
        </w:rPr>
        <w:t xml:space="preserve"> </w:t>
      </w:r>
      <w:r w:rsidR="00601BB3" w:rsidRPr="00D77C99">
        <w:rPr>
          <w:rFonts w:ascii="Times New Roman" w:eastAsia="Times New Roman" w:hAnsi="Times New Roman"/>
          <w:sz w:val="24"/>
          <w:szCs w:val="24"/>
        </w:rPr>
        <w:t>415  от 23.06.2016г.</w:t>
      </w:r>
    </w:p>
    <w:p w:rsidR="00FE14D8" w:rsidRDefault="00386DEF" w:rsidP="00FE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C4F32" w:rsidRPr="00D77C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7C99" w:rsidRPr="00D4333D">
        <w:rPr>
          <w:rFonts w:ascii="Times New Roman" w:hAnsi="Times New Roman" w:cs="Times New Roman"/>
          <w:b/>
          <w:sz w:val="24"/>
          <w:szCs w:val="24"/>
        </w:rPr>
        <w:t>Ф</w:t>
      </w:r>
      <w:r w:rsidR="00D4333D">
        <w:rPr>
          <w:rFonts w:ascii="Times New Roman" w:hAnsi="Times New Roman" w:cs="Times New Roman"/>
          <w:b/>
          <w:sz w:val="24"/>
          <w:szCs w:val="24"/>
        </w:rPr>
        <w:t xml:space="preserve">едеральное казенное учреждение здравоохранения </w:t>
      </w:r>
      <w:r w:rsidR="00D77C99" w:rsidRPr="00D4333D">
        <w:rPr>
          <w:rFonts w:ascii="Times New Roman" w:hAnsi="Times New Roman" w:cs="Times New Roman"/>
          <w:b/>
          <w:sz w:val="24"/>
          <w:szCs w:val="24"/>
        </w:rPr>
        <w:t xml:space="preserve"> «Дагестанская противочумная станция»</w:t>
      </w:r>
      <w:r w:rsidR="002C2879" w:rsidRPr="00D4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A4B" w:rsidRPr="00D4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97A4B" w:rsidRPr="00D4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отребнадзора</w:t>
      </w:r>
      <w:proofErr w:type="spellEnd"/>
      <w:r w:rsidR="00397A4B" w:rsidRPr="00D4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D77C99" w:rsidRPr="00FE14D8" w:rsidRDefault="00D4333D" w:rsidP="00FE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ее</w:t>
      </w:r>
      <w:proofErr w:type="gramEnd"/>
      <w:r w:rsidR="00386DEF" w:rsidRPr="009C1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39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ь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</w:r>
      <w:proofErr w:type="spellStart"/>
      <w:r w:rsidR="0039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но-инженерно-модифицированных</w:t>
      </w:r>
      <w:proofErr w:type="spellEnd"/>
      <w:r w:rsidR="0039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мов </w:t>
      </w:r>
      <w:r w:rsidR="0039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="00397A4B" w:rsidRPr="0039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39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="0039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пени потенциальной опасности, осуществляемой в замкнутых системах </w:t>
      </w:r>
      <w:r w:rsidR="00386DEF" w:rsidRPr="009C1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</w:t>
      </w:r>
      <w:r w:rsidR="002C2879" w:rsidRPr="009C1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6DEF" w:rsidRPr="009C1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н</w:t>
      </w:r>
      <w:r w:rsidR="008F42B8" w:rsidRPr="009C1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ии от </w:t>
      </w:r>
      <w:r w:rsidR="009C1D9D" w:rsidRPr="009C1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05.2006г.</w:t>
      </w:r>
      <w:r w:rsidR="00386DEF" w:rsidRPr="009C1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77.99.18.001. Л.</w:t>
      </w:r>
      <w:r w:rsidR="009C1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1358.05.06</w:t>
      </w:r>
      <w:r w:rsidR="00386DEF" w:rsidRPr="009C1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данной </w:t>
      </w:r>
      <w:r w:rsidR="008F42B8" w:rsidRPr="009C1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й службой по надзору в сфере </w:t>
      </w:r>
      <w:r w:rsidR="009C1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ы прав потребителей и благополучия человека</w:t>
      </w:r>
      <w:r w:rsidR="0039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  <w:r w:rsidR="00386DEF" w:rsidRPr="0039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D77C99" w:rsidRPr="00397A4B">
        <w:rPr>
          <w:rFonts w:ascii="Times New Roman" w:hAnsi="Times New Roman" w:cs="Times New Roman"/>
          <w:sz w:val="24"/>
          <w:szCs w:val="24"/>
        </w:rPr>
        <w:t>директора ФКУЗ «Дагестанская противочумная станция»</w:t>
      </w:r>
      <w:r w:rsidR="00762B5F" w:rsidRPr="00397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B5F" w:rsidRPr="00397A4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762B5F" w:rsidRPr="00397A4B">
        <w:rPr>
          <w:rFonts w:ascii="Times New Roman" w:hAnsi="Times New Roman" w:cs="Times New Roman"/>
          <w:sz w:val="24"/>
          <w:szCs w:val="24"/>
        </w:rPr>
        <w:t xml:space="preserve"> </w:t>
      </w:r>
      <w:r w:rsidR="00D77C99" w:rsidRPr="00397A4B">
        <w:rPr>
          <w:rFonts w:ascii="Times New Roman" w:hAnsi="Times New Roman" w:cs="Times New Roman"/>
          <w:sz w:val="24"/>
          <w:szCs w:val="24"/>
        </w:rPr>
        <w:t xml:space="preserve"> Д.М. </w:t>
      </w:r>
      <w:proofErr w:type="spellStart"/>
      <w:r w:rsidR="00D77C99" w:rsidRPr="00397A4B">
        <w:rPr>
          <w:rFonts w:ascii="Times New Roman" w:hAnsi="Times New Roman" w:cs="Times New Roman"/>
          <w:sz w:val="24"/>
          <w:szCs w:val="24"/>
        </w:rPr>
        <w:t>Бамматова</w:t>
      </w:r>
      <w:proofErr w:type="spellEnd"/>
      <w:r w:rsidR="00D77C99" w:rsidRPr="00397A4B">
        <w:rPr>
          <w:rFonts w:ascii="Times New Roman" w:hAnsi="Times New Roman" w:cs="Times New Roman"/>
          <w:sz w:val="24"/>
          <w:szCs w:val="24"/>
        </w:rPr>
        <w:t>,</w:t>
      </w:r>
      <w:r w:rsidR="00D77C99">
        <w:rPr>
          <w:sz w:val="24"/>
          <w:szCs w:val="24"/>
        </w:rPr>
        <w:t xml:space="preserve">                  </w:t>
      </w:r>
      <w:r w:rsidR="00D77C99" w:rsidRPr="00D77C99">
        <w:rPr>
          <w:sz w:val="24"/>
          <w:szCs w:val="24"/>
        </w:rPr>
        <w:t xml:space="preserve">                                         </w:t>
      </w:r>
    </w:p>
    <w:p w:rsidR="00386DEF" w:rsidRPr="00D77C99" w:rsidRDefault="00386DEF" w:rsidP="00FE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ании  Устава с  другой  стороны,  совместно</w:t>
      </w:r>
      <w:r w:rsidR="002C2879"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 Стороны,  в соответствии со статьей 82 Федерального закона от 29 декабря  2012  г.  N  273-ФЗ  "Об  образовании  в Российской Федерации" заключили настоящий Договор о нижеследующем:</w:t>
      </w:r>
    </w:p>
    <w:p w:rsidR="00762B5F" w:rsidRDefault="00762B5F" w:rsidP="00762B5F">
      <w:pPr>
        <w:spacing w:after="0" w:line="48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E14D8" w:rsidRPr="002C2879" w:rsidRDefault="00FE14D8" w:rsidP="00762B5F">
      <w:pPr>
        <w:spacing w:after="0" w:line="48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6DEF" w:rsidRPr="00FE14D8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Предмет Договора</w:t>
      </w:r>
    </w:p>
    <w:p w:rsidR="00386DEF" w:rsidRPr="00FE14D8" w:rsidRDefault="00386DEF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6DEF" w:rsidRPr="00FE14D8" w:rsidRDefault="00386DE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6DEF" w:rsidRPr="00FE14D8" w:rsidRDefault="00D77C99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DE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ю практической подготовки лиц, получающих высшее медицинское образование </w:t>
      </w:r>
      <w:r w:rsidR="00A02BA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учающиеся)</w:t>
      </w:r>
      <w:r w:rsidR="00386DE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DEF" w:rsidRPr="00FE14D8" w:rsidRDefault="00D77C99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DE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386DEF" w:rsidRPr="00FE14D8" w:rsidRDefault="00386DE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386DEF" w:rsidRPr="00FE14D8" w:rsidRDefault="00386DEF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6DEF" w:rsidRPr="00FE14D8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Условия организации и проведения практической</w:t>
      </w:r>
    </w:p>
    <w:p w:rsidR="00386DEF" w:rsidRPr="00FE14D8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и </w:t>
      </w:r>
      <w:proofErr w:type="gramStart"/>
      <w:r w:rsidRPr="00F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386DEF" w:rsidRPr="00FE14D8" w:rsidRDefault="00386DEF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6DEF" w:rsidRPr="00FE14D8" w:rsidRDefault="00386DEF" w:rsidP="00D77C99">
      <w:pPr>
        <w:pStyle w:val="s1"/>
        <w:spacing w:before="0" w:beforeAutospacing="0" w:after="0" w:afterAutospacing="0" w:line="360" w:lineRule="auto"/>
      </w:pPr>
      <w:r w:rsidRPr="00FE14D8">
        <w:t>3. Практическая подготовка обучающихся осуществляется по с</w:t>
      </w:r>
      <w:r w:rsidR="00ED1960" w:rsidRPr="00FE14D8">
        <w:t>ледующим видам деятельности</w:t>
      </w:r>
      <w:proofErr w:type="gramStart"/>
      <w:r w:rsidR="00ED1960" w:rsidRPr="00FE14D8">
        <w:t xml:space="preserve"> :</w:t>
      </w:r>
      <w:proofErr w:type="gramEnd"/>
      <w:r w:rsidR="00ED1960" w:rsidRPr="00FE14D8">
        <w:t xml:space="preserve"> </w:t>
      </w:r>
      <w:r w:rsidR="001E61BF" w:rsidRPr="00FE14D8">
        <w:rPr>
          <w:bCs/>
          <w:color w:val="000000"/>
        </w:rPr>
        <w:t xml:space="preserve">реализация основных образовательных программ высшего образования (программы </w:t>
      </w:r>
      <w:proofErr w:type="spellStart"/>
      <w:r w:rsidR="001E61BF" w:rsidRPr="00FE14D8">
        <w:rPr>
          <w:bCs/>
          <w:color w:val="000000"/>
        </w:rPr>
        <w:t>специалитета</w:t>
      </w:r>
      <w:proofErr w:type="spellEnd"/>
      <w:r w:rsidR="001E61BF" w:rsidRPr="00FE14D8">
        <w:rPr>
          <w:bCs/>
          <w:color w:val="000000"/>
        </w:rPr>
        <w:t>, программы подготовки научно-пед</w:t>
      </w:r>
      <w:r w:rsidR="00AC5221" w:rsidRPr="00FE14D8">
        <w:rPr>
          <w:bCs/>
          <w:color w:val="000000"/>
        </w:rPr>
        <w:t>агогических кадров</w:t>
      </w:r>
      <w:r w:rsidR="001E61BF" w:rsidRPr="00FE14D8">
        <w:rPr>
          <w:bCs/>
          <w:color w:val="000000"/>
        </w:rPr>
        <w:t xml:space="preserve">; </w:t>
      </w:r>
    </w:p>
    <w:p w:rsidR="00386DEF" w:rsidRPr="00FE14D8" w:rsidRDefault="00386DEF" w:rsidP="00D77C99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 практической подготовки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чебным планом Организации, осуществляющей образовательную деятельность: </w:t>
      </w:r>
      <w:r w:rsidR="00B12676" w:rsidRPr="00FE14D8">
        <w:rPr>
          <w:rFonts w:ascii="Times New Roman" w:hAnsi="Times New Roman" w:cs="Times New Roman"/>
          <w:sz w:val="24"/>
          <w:szCs w:val="24"/>
        </w:rPr>
        <w:t>л</w:t>
      </w:r>
      <w:r w:rsidR="00ED1960" w:rsidRPr="00FE14D8">
        <w:rPr>
          <w:rFonts w:ascii="Times New Roman" w:hAnsi="Times New Roman" w:cs="Times New Roman"/>
          <w:sz w:val="24"/>
          <w:szCs w:val="24"/>
        </w:rPr>
        <w:t>ечебное дело</w:t>
      </w:r>
      <w:r w:rsidR="00ED1960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2676" w:rsidRPr="00FE14D8">
        <w:rPr>
          <w:rFonts w:ascii="Times New Roman" w:hAnsi="Times New Roman" w:cs="Times New Roman"/>
          <w:sz w:val="24"/>
          <w:szCs w:val="24"/>
        </w:rPr>
        <w:t>педиатрия, м</w:t>
      </w:r>
      <w:r w:rsidR="00ED1960" w:rsidRPr="00FE14D8">
        <w:rPr>
          <w:rFonts w:ascii="Times New Roman" w:hAnsi="Times New Roman" w:cs="Times New Roman"/>
          <w:sz w:val="24"/>
          <w:szCs w:val="24"/>
        </w:rPr>
        <w:t>едико-профилактическое дело</w:t>
      </w:r>
      <w:r w:rsidR="00AC5221" w:rsidRPr="00FE14D8">
        <w:rPr>
          <w:rFonts w:ascii="Times New Roman" w:hAnsi="Times New Roman" w:cs="Times New Roman"/>
          <w:sz w:val="24"/>
          <w:szCs w:val="24"/>
        </w:rPr>
        <w:t>;</w:t>
      </w:r>
    </w:p>
    <w:p w:rsidR="00386DEF" w:rsidRPr="00FE14D8" w:rsidRDefault="00386DEF" w:rsidP="00D7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Количество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</w:t>
      </w:r>
    </w:p>
    <w:p w:rsidR="00386DEF" w:rsidRPr="00FE14D8" w:rsidRDefault="00386DEF" w:rsidP="00A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676" w:rsidRPr="00FE14D8">
        <w:rPr>
          <w:rFonts w:ascii="Times New Roman" w:hAnsi="Times New Roman" w:cs="Times New Roman"/>
          <w:sz w:val="24"/>
          <w:szCs w:val="24"/>
        </w:rPr>
        <w:t>л</w:t>
      </w:r>
      <w:r w:rsidR="00CC6F3F" w:rsidRPr="00FE14D8">
        <w:rPr>
          <w:rFonts w:ascii="Times New Roman" w:hAnsi="Times New Roman" w:cs="Times New Roman"/>
          <w:sz w:val="24"/>
          <w:szCs w:val="24"/>
        </w:rPr>
        <w:t>ечебное дело</w:t>
      </w:r>
      <w:r w:rsidR="00AF2FDB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01C0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2FDB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C6F3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  <w:r w:rsidR="00B12676" w:rsidRPr="00FE14D8">
        <w:rPr>
          <w:rFonts w:ascii="Times New Roman" w:hAnsi="Times New Roman" w:cs="Times New Roman"/>
          <w:sz w:val="24"/>
          <w:szCs w:val="24"/>
        </w:rPr>
        <w:t>п</w:t>
      </w:r>
      <w:r w:rsidR="00AF2FDB" w:rsidRPr="00FE14D8">
        <w:rPr>
          <w:rFonts w:ascii="Times New Roman" w:hAnsi="Times New Roman" w:cs="Times New Roman"/>
          <w:sz w:val="24"/>
          <w:szCs w:val="24"/>
        </w:rPr>
        <w:t>едиатрия – 1</w:t>
      </w:r>
      <w:r w:rsidR="006E6750" w:rsidRPr="00FE14D8">
        <w:rPr>
          <w:rFonts w:ascii="Times New Roman" w:hAnsi="Times New Roman" w:cs="Times New Roman"/>
          <w:sz w:val="24"/>
          <w:szCs w:val="24"/>
        </w:rPr>
        <w:t>86</w:t>
      </w:r>
      <w:r w:rsidR="00CC6F3F" w:rsidRPr="00FE14D8">
        <w:rPr>
          <w:rFonts w:ascii="Times New Roman" w:hAnsi="Times New Roman" w:cs="Times New Roman"/>
          <w:sz w:val="24"/>
          <w:szCs w:val="24"/>
        </w:rPr>
        <w:t xml:space="preserve"> </w:t>
      </w:r>
      <w:r w:rsidR="00CC6F3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;</w:t>
      </w:r>
      <w:r w:rsidR="00CC6F3F" w:rsidRPr="00FE14D8">
        <w:rPr>
          <w:rFonts w:ascii="Times New Roman" w:hAnsi="Times New Roman" w:cs="Times New Roman"/>
          <w:sz w:val="24"/>
          <w:szCs w:val="24"/>
        </w:rPr>
        <w:t xml:space="preserve"> </w:t>
      </w:r>
      <w:r w:rsidR="00B12676" w:rsidRPr="00FE14D8">
        <w:rPr>
          <w:rFonts w:ascii="Times New Roman" w:hAnsi="Times New Roman" w:cs="Times New Roman"/>
          <w:sz w:val="24"/>
          <w:szCs w:val="24"/>
        </w:rPr>
        <w:t>м</w:t>
      </w:r>
      <w:r w:rsidR="00AF2FDB" w:rsidRPr="00FE14D8">
        <w:rPr>
          <w:rFonts w:ascii="Times New Roman" w:hAnsi="Times New Roman" w:cs="Times New Roman"/>
          <w:sz w:val="24"/>
          <w:szCs w:val="24"/>
        </w:rPr>
        <w:t>едико-профилактическое дело-30</w:t>
      </w:r>
      <w:r w:rsidR="00CC6F3F" w:rsidRPr="00FE14D8">
        <w:rPr>
          <w:rFonts w:ascii="Times New Roman" w:hAnsi="Times New Roman" w:cs="Times New Roman"/>
          <w:sz w:val="24"/>
          <w:szCs w:val="24"/>
        </w:rPr>
        <w:t xml:space="preserve"> </w:t>
      </w:r>
      <w:r w:rsidR="00CC6F3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;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386DEF" w:rsidRPr="00FE14D8" w:rsidRDefault="00386DEF" w:rsidP="00D77C99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Перечень работников, осуществляющих медицинскую деятельность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актической подготовки обучающихся, согласуется Сторонами и является неотъемлемой частью настоящего Договора (приложение </w:t>
      </w:r>
      <w:r w:rsidR="00E01C0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.</w:t>
      </w:r>
    </w:p>
    <w:p w:rsidR="00386DEF" w:rsidRPr="00FE14D8" w:rsidRDefault="00386DEF" w:rsidP="00E01C0F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Работники осуществляют медицинскую деятельность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  <w:r w:rsidR="00E01C0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DEF" w:rsidRPr="00FE14D8" w:rsidRDefault="00386DEF" w:rsidP="00D77C99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Практическая подготовка обучающихся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 w:rsidR="00E01C0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</w:t>
      </w:r>
    </w:p>
    <w:p w:rsidR="00386DEF" w:rsidRPr="00FE14D8" w:rsidRDefault="00386DEF" w:rsidP="00D77C99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Перечень медицинской техники (оборудования),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ого Сторонами совместно, согласуется Сторонами и является неотъемлемой частью настоящего Договора (приложение </w:t>
      </w:r>
      <w:r w:rsidR="00E01C0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386DEF" w:rsidRDefault="00386DEF" w:rsidP="00D4333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 Помещения и медицинская техника (оборудование),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 </w:t>
      </w:r>
      <w:r w:rsidR="00AC5221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х </w:t>
      </w:r>
      <w:r w:rsidR="00E01C0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C5221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 3 к настоящему Договору, лекарственные препараты, расходные материалы и иные материальные 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961E87" w:rsidRPr="00FE14D8" w:rsidRDefault="00961E87" w:rsidP="00D4333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DEF" w:rsidRDefault="00386DEF" w:rsidP="00D4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Взаимодействие сторон</w:t>
      </w:r>
    </w:p>
    <w:p w:rsidR="00961E87" w:rsidRPr="00FE14D8" w:rsidRDefault="00961E87" w:rsidP="00D4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DEF" w:rsidRPr="00FE14D8" w:rsidRDefault="00386DE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86DEF" w:rsidRPr="00FE14D8" w:rsidRDefault="00386DEF" w:rsidP="00E01C0F">
      <w:pPr>
        <w:spacing w:after="0" w:line="312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Назначить руководителя практической подготовки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:</w:t>
      </w:r>
    </w:p>
    <w:p w:rsidR="00386DEF" w:rsidRPr="00FE14D8" w:rsidRDefault="00E01C0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86DE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86DEF" w:rsidRPr="00FE14D8" w:rsidRDefault="00E01C0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86DE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86DEF" w:rsidRPr="00FE14D8" w:rsidRDefault="00E01C0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DE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86DEF" w:rsidRPr="00FE14D8" w:rsidRDefault="00A464A1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86DE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</w:t>
      </w:r>
      <w:r w:rsidR="00D45106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уководителе практической подготовки </w:t>
      </w:r>
      <w:proofErr w:type="gramStart"/>
      <w:r w:rsidR="00D45106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45106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должность, фамилию, имя, отчество (при наличии) прилагаются к настоящему Договору</w:t>
      </w:r>
      <w:r w:rsidR="00F65A3B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</w:t>
      </w:r>
      <w:r w:rsidR="00E01C0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A3B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D45106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При смене руководителя практической подготовки обучающихся или изменении сведений о нем в </w:t>
      </w:r>
      <w:r w:rsidR="00DA71A1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общать об этом Организации, осуществляющей деятельность в сфере охраны здоровья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 .</w:t>
      </w:r>
      <w:proofErr w:type="gramEnd"/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 w:rsidR="00DA71A1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и внесения изменений в указанные документы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7. Обеспечивать выполнение обучающимися и работниками:</w:t>
      </w:r>
    </w:p>
    <w:p w:rsidR="00386DEF" w:rsidRPr="00FE14D8" w:rsidRDefault="00E01C0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86DE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эксплуатации совместно используемого Сторонами имущества;</w:t>
      </w:r>
    </w:p>
    <w:p w:rsidR="00386DEF" w:rsidRPr="00FE14D8" w:rsidRDefault="00E01C0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86DE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386DEF" w:rsidRPr="00FE14D8" w:rsidRDefault="00E01C0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86DE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ую по результатам контроля качества и безопа</w:t>
      </w:r>
      <w:r w:rsidR="00A464A1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ти медицинской деятельности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инимать соответствующие меры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386DEF" w:rsidRPr="00FE14D8" w:rsidRDefault="00386DE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 w:rsidR="00D45106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D45106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е, включая должность, фамилию, имя, отчество (при наличии)</w:t>
      </w:r>
      <w:r w:rsidR="00F65A3B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и проведение практической подготовки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45106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 к настоящему Договору</w:t>
      </w:r>
      <w:r w:rsidR="00F65A3B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</w:t>
      </w:r>
      <w:r w:rsidR="00EC5DC9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A3B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D45106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BC1711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общать об этом Организации, осуществляющей образовательную деятельность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указанным в </w:t>
      </w:r>
      <w:r w:rsidRPr="00FE14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е 11.4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пунктом 11.7 настоящего Договора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2.9. Обеспечивать участие работников и обучающихся в оказании медицинской помощи гражданам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результаты контроля и надзора в сфере здравоохранения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86DEF" w:rsidRPr="00FE14D8" w:rsidRDefault="00386DE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 качестве и объеме оказанной гражданам медицинской помощи работниками и (или) при участии обучающихся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</w:t>
      </w:r>
      <w:proofErr w:type="gramStart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работников Организации, осуществляющей деятельность в сфере охраны здоровья, к педагогической деятельности в соответствии с приказом </w:t>
      </w:r>
      <w:r w:rsidR="002615C3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МЗ РФ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 сентября 2013 г.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</w:t>
      </w:r>
      <w:r w:rsidR="002615C3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</w:t>
      </w:r>
      <w:proofErr w:type="gramEnd"/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редне</w:t>
      </w:r>
      <w:r w:rsidR="00F94E8C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фессиональное образование"</w:t>
      </w: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DEF" w:rsidRPr="00FE14D8" w:rsidRDefault="00386DE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386DEF" w:rsidRPr="00FE14D8" w:rsidRDefault="00386DEF" w:rsidP="00E01C0F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:rsidR="00762B5F" w:rsidRDefault="002615C3" w:rsidP="00D4333D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4.4</w:t>
      </w:r>
      <w:r w:rsidR="00386DEF"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FE14D8" w:rsidRDefault="00FE14D8" w:rsidP="00D4333D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4D8" w:rsidRDefault="00FE14D8" w:rsidP="00D4333D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E68" w:rsidRDefault="002F2E68" w:rsidP="00D4333D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D2" w:rsidRDefault="00757AD2" w:rsidP="00D4333D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D2" w:rsidRPr="00FE14D8" w:rsidRDefault="00757AD2" w:rsidP="00D4333D">
      <w:pPr>
        <w:spacing w:after="0" w:line="312" w:lineRule="auto"/>
        <w:ind w:left="5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B5F" w:rsidRPr="00FE14D8" w:rsidRDefault="00762B5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DEF" w:rsidRPr="00FE14D8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Срок действия договора</w:t>
      </w:r>
    </w:p>
    <w:p w:rsidR="00386DEF" w:rsidRPr="00FE14D8" w:rsidRDefault="00386DEF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6DEF" w:rsidRPr="00FE14D8" w:rsidRDefault="00386DEF" w:rsidP="00D4333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386DEF" w:rsidRPr="00FE14D8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Сторон</w:t>
      </w:r>
    </w:p>
    <w:p w:rsidR="00386DEF" w:rsidRPr="00FE14D8" w:rsidRDefault="00386DEF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6DEF" w:rsidRPr="00FE14D8" w:rsidRDefault="00386DEF" w:rsidP="00D4333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386DEF" w:rsidRPr="00FE14D8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собые условия</w:t>
      </w:r>
    </w:p>
    <w:p w:rsidR="00386DEF" w:rsidRPr="00FE14D8" w:rsidRDefault="00386DEF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6DEF" w:rsidRPr="00FE14D8" w:rsidRDefault="00386DEF" w:rsidP="00386DE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94E8C" w:rsidRDefault="00386DEF" w:rsidP="00D4333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D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757AD2" w:rsidRPr="00FE14D8" w:rsidRDefault="00757AD2" w:rsidP="00D4333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DEF" w:rsidRPr="00386DEF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386D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VII. Место нахождения и реквизиты Сторон</w:t>
      </w:r>
    </w:p>
    <w:p w:rsidR="00386DEF" w:rsidRPr="00386DEF" w:rsidRDefault="00386DEF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913"/>
        <w:gridCol w:w="3687"/>
      </w:tblGrid>
      <w:tr w:rsidR="00F778BE" w:rsidRPr="00386DEF" w:rsidTr="00676C41">
        <w:tc>
          <w:tcPr>
            <w:tcW w:w="5913" w:type="dxa"/>
            <w:hideMark/>
          </w:tcPr>
          <w:p w:rsidR="00FA03B0" w:rsidRPr="00676C41" w:rsidRDefault="00FA03B0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Организация, осуществляющая </w:t>
            </w:r>
            <w:proofErr w:type="gramStart"/>
            <w:r w:rsidRPr="00676C4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разовательную</w:t>
            </w:r>
            <w:proofErr w:type="gramEnd"/>
          </w:p>
          <w:p w:rsidR="00FA03B0" w:rsidRPr="00386DEF" w:rsidRDefault="00FA03B0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деятельность:</w:t>
            </w:r>
          </w:p>
        </w:tc>
        <w:tc>
          <w:tcPr>
            <w:tcW w:w="0" w:type="auto"/>
            <w:hideMark/>
          </w:tcPr>
          <w:p w:rsidR="00FA03B0" w:rsidRPr="00676C41" w:rsidRDefault="00FA03B0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рганизация, осуществляющая деятельность в сфере охраны здоровья:</w:t>
            </w:r>
          </w:p>
        </w:tc>
      </w:tr>
      <w:tr w:rsidR="00F778BE" w:rsidRPr="00386DEF" w:rsidTr="00676C41">
        <w:tc>
          <w:tcPr>
            <w:tcW w:w="5913" w:type="dxa"/>
            <w:hideMark/>
          </w:tcPr>
          <w:p w:rsidR="002615C3" w:rsidRDefault="002615C3" w:rsidP="00D4333D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FA03B0"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еральное государственное бюджетное  образовательное</w:t>
            </w:r>
            <w:r w:rsidR="00FA03B0"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A03B0"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реждение высшего образования «Дагестанский государственный медицинский  университет»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З РФ</w:t>
            </w:r>
            <w:r w:rsidR="00FA03B0"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2615C3" w:rsidRDefault="00FA03B0" w:rsidP="002615C3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7012, Республика Дагестан,</w:t>
            </w:r>
          </w:p>
          <w:p w:rsidR="002615C3" w:rsidRDefault="00FA03B0" w:rsidP="002615C3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Махачкала, </w:t>
            </w:r>
          </w:p>
          <w:p w:rsidR="00FA03B0" w:rsidRDefault="00757AD2" w:rsidP="002615C3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щадь им. В.И. Ленина, д.</w:t>
            </w:r>
            <w:r w:rsidR="00FA03B0"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2615C3" w:rsidRPr="002615C3" w:rsidRDefault="002615C3" w:rsidP="002615C3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2615C3" w:rsidRPr="00D4333D" w:rsidRDefault="002615C3" w:rsidP="00D4333D">
            <w:pPr>
              <w:pStyle w:val="20"/>
              <w:shd w:val="clear" w:color="auto" w:fill="auto"/>
              <w:spacing w:after="0" w:line="360" w:lineRule="auto"/>
              <w:ind w:right="482"/>
              <w:rPr>
                <w:b/>
                <w:sz w:val="24"/>
                <w:szCs w:val="24"/>
              </w:rPr>
            </w:pPr>
            <w:r w:rsidRPr="00D77C99">
              <w:rPr>
                <w:sz w:val="24"/>
                <w:szCs w:val="24"/>
              </w:rPr>
              <w:t>Ф</w:t>
            </w:r>
            <w:r w:rsidR="00676C41">
              <w:rPr>
                <w:sz w:val="24"/>
                <w:szCs w:val="24"/>
              </w:rPr>
              <w:t>едеральное казенное учреждение здравоохранения</w:t>
            </w:r>
            <w:r w:rsidRPr="00D77C99">
              <w:rPr>
                <w:sz w:val="24"/>
                <w:szCs w:val="24"/>
              </w:rPr>
              <w:t xml:space="preserve"> «Дагестанская противочумная станци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2615C3" w:rsidRPr="002615C3" w:rsidRDefault="00FA03B0" w:rsidP="002615C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</w:t>
            </w:r>
            <w:r w:rsidR="002615C3" w:rsidRPr="002615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: </w:t>
            </w:r>
            <w:r w:rsidR="002615C3"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367015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, Дагестан Республика, </w:t>
            </w:r>
            <w:proofErr w:type="gramStart"/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г</w:t>
            </w:r>
            <w:proofErr w:type="gramEnd"/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. Махачкала, </w:t>
            </w:r>
          </w:p>
          <w:p w:rsidR="00FA03B0" w:rsidRPr="002615C3" w:rsidRDefault="00F778BE" w:rsidP="002615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ул. </w:t>
            </w:r>
            <w:r w:rsidR="002615C3"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Гагарина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, д. </w:t>
            </w:r>
            <w:r w:rsidR="002615C3"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1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3</w:t>
            </w:r>
          </w:p>
          <w:p w:rsidR="00FA03B0" w:rsidRPr="00386DEF" w:rsidRDefault="00FA03B0" w:rsidP="002615C3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78BE" w:rsidRPr="00386DEF" w:rsidTr="00676C41">
        <w:tc>
          <w:tcPr>
            <w:tcW w:w="5913" w:type="dxa"/>
            <w:hideMark/>
          </w:tcPr>
          <w:p w:rsidR="00FA03B0" w:rsidRPr="006E6750" w:rsidRDefault="00FA03B0" w:rsidP="0010450F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ктор ФГБОУ ВО </w:t>
            </w:r>
            <w:r w:rsidR="002615C3"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</w:t>
            </w:r>
            <w:r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ГМУ</w:t>
            </w:r>
            <w:r w:rsidR="002615C3"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2615C3"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МЗ РФ </w:t>
            </w:r>
          </w:p>
          <w:p w:rsidR="002615C3" w:rsidRPr="002615C3" w:rsidRDefault="002615C3" w:rsidP="0010450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A03B0" w:rsidRPr="002615C3" w:rsidRDefault="00FA03B0" w:rsidP="0010450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маев</w:t>
            </w:r>
            <w:proofErr w:type="spellEnd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лейман </w:t>
            </w: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аттинович</w:t>
            </w:r>
            <w:proofErr w:type="spellEnd"/>
          </w:p>
          <w:p w:rsidR="00FA03B0" w:rsidRPr="002615C3" w:rsidRDefault="00FA03B0" w:rsidP="0010450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FA03B0" w:rsidRPr="006E6750" w:rsidRDefault="00D4333D" w:rsidP="0010450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FA03B0"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15C3"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ФКУЗ «ДПЧС» </w:t>
            </w:r>
            <w:proofErr w:type="spellStart"/>
            <w:r w:rsidR="002615C3" w:rsidRPr="006E6750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FA03B0" w:rsidRPr="002615C3" w:rsidRDefault="002615C3" w:rsidP="002615C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</w:tc>
      </w:tr>
      <w:tr w:rsidR="00F778BE" w:rsidRPr="00386DEF" w:rsidTr="00676C41">
        <w:tc>
          <w:tcPr>
            <w:tcW w:w="5913" w:type="dxa"/>
            <w:hideMark/>
          </w:tcPr>
          <w:p w:rsidR="00FA03B0" w:rsidRPr="00386DEF" w:rsidRDefault="00FA03B0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_____________________________</w:t>
            </w:r>
          </w:p>
        </w:tc>
        <w:tc>
          <w:tcPr>
            <w:tcW w:w="0" w:type="auto"/>
            <w:hideMark/>
          </w:tcPr>
          <w:p w:rsidR="00FA03B0" w:rsidRPr="00386DEF" w:rsidRDefault="00FA03B0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______________________________</w:t>
            </w:r>
          </w:p>
        </w:tc>
      </w:tr>
      <w:tr w:rsidR="00F778BE" w:rsidRPr="00386DEF" w:rsidTr="00676C41">
        <w:tc>
          <w:tcPr>
            <w:tcW w:w="5913" w:type="dxa"/>
            <w:hideMark/>
          </w:tcPr>
          <w:p w:rsidR="00FA03B0" w:rsidRPr="00386DEF" w:rsidRDefault="00FA03B0" w:rsidP="0010450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FA03B0" w:rsidRPr="00386DEF" w:rsidRDefault="00FA03B0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FA03B0" w:rsidRPr="00386DEF" w:rsidRDefault="00FA03B0" w:rsidP="0010450F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FA03B0" w:rsidRPr="00386DEF" w:rsidRDefault="00FA03B0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94E8C" w:rsidRDefault="00F94E8C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E14D8" w:rsidRDefault="00FE14D8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6DEF" w:rsidRPr="00386DEF" w:rsidRDefault="00386DEF" w:rsidP="00D4333D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Приложение </w:t>
      </w:r>
      <w:r w:rsidR="00676C41">
        <w:rPr>
          <w:rFonts w:ascii="Times New Roman" w:eastAsia="Times New Roman" w:hAnsi="Times New Roman" w:cs="Times New Roman"/>
          <w:sz w:val="21"/>
          <w:szCs w:val="21"/>
          <w:lang w:eastAsia="ru-RU"/>
        </w:rPr>
        <w:t>№</w:t>
      </w: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</w:t>
      </w:r>
    </w:p>
    <w:p w:rsidR="00386DEF" w:rsidRPr="00386DEF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чень</w:t>
      </w:r>
    </w:p>
    <w:p w:rsidR="00386DEF" w:rsidRPr="00386DEF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тников, осуществляющих в рамках практической подготовки</w:t>
      </w:r>
    </w:p>
    <w:p w:rsidR="00386DEF" w:rsidRPr="00386DEF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ихся</w:t>
      </w:r>
      <w:proofErr w:type="gramEnd"/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ую деятельность</w:t>
      </w:r>
    </w:p>
    <w:p w:rsidR="00386DEF" w:rsidRPr="00386DEF" w:rsidRDefault="00386DEF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961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2139"/>
        <w:gridCol w:w="2094"/>
        <w:gridCol w:w="1680"/>
        <w:gridCol w:w="730"/>
        <w:gridCol w:w="2551"/>
        <w:gridCol w:w="406"/>
      </w:tblGrid>
      <w:tr w:rsidR="00386DEF" w:rsidRPr="00386DEF" w:rsidTr="00676C41">
        <w:trPr>
          <w:gridAfter w:val="1"/>
          <w:wAfter w:w="406" w:type="dxa"/>
        </w:trPr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386DEF" w:rsidRDefault="00386DEF" w:rsidP="00386DE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386DEF" w:rsidRDefault="00386DEF" w:rsidP="00386DE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</w:t>
            </w:r>
            <w:proofErr w:type="gramStart"/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и/специальности/направления подготовки/дополнительной профессиональной программы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386DEF" w:rsidRDefault="00386DEF" w:rsidP="00386DE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милия, имя, отчество работн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386DEF" w:rsidRDefault="00386DEF" w:rsidP="00386DE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386DEF" w:rsidRPr="00386DEF" w:rsidTr="00676C41">
        <w:trPr>
          <w:gridAfter w:val="1"/>
          <w:wAfter w:w="406" w:type="dxa"/>
        </w:trPr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386DEF" w:rsidRDefault="00386DEF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197B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федра 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х болезней</w:t>
            </w:r>
            <w:r w:rsidR="00676C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 акад. Г.П. Руднева ДГМУ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386DEF" w:rsidRDefault="00386DEF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е боле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386DEF" w:rsidRDefault="00386DEF" w:rsidP="004D0D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4D0D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хмедов </w:t>
            </w:r>
            <w:proofErr w:type="spellStart"/>
            <w:r w:rsidR="004D0D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жалалутдин</w:t>
            </w:r>
            <w:proofErr w:type="spellEnd"/>
            <w:r w:rsidR="004D0D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D0D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улович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386DEF" w:rsidRDefault="00386DEF" w:rsidP="004D391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F16D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197B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ртификат специалиста </w:t>
            </w:r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86</w:t>
            </w:r>
            <w:r w:rsidR="00197B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</w:t>
            </w:r>
            <w:r w:rsidR="00F76F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  <w:r w:rsidR="00197B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197B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</w:t>
            </w:r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F16D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ыдан ГБОУ ВПО ДГМА</w:t>
            </w:r>
            <w:r w:rsidR="00197B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8E753A" w:rsidRPr="00386DEF" w:rsidTr="00676C41">
        <w:trPr>
          <w:gridAfter w:val="1"/>
          <w:wAfter w:w="406" w:type="dxa"/>
        </w:trPr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753A" w:rsidRPr="00386DEF" w:rsidRDefault="008E753A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федра 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екцио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зней</w:t>
            </w:r>
            <w:r w:rsidR="00676C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 акад. Г.П. Руднева ДГМУ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753A" w:rsidRPr="00386DEF" w:rsidRDefault="008E753A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е боле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753A" w:rsidRPr="00386DEF" w:rsidRDefault="008E753A" w:rsidP="004D0D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усуева</w:t>
            </w:r>
            <w:proofErr w:type="spellEnd"/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ида </w:t>
            </w:r>
            <w:proofErr w:type="spellStart"/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гадуллаевна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753A" w:rsidRPr="00386DEF" w:rsidRDefault="008E753A" w:rsidP="004D391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ртификат специалиста </w:t>
            </w:r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-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от</w:t>
            </w:r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ыдан ГБОУ ВПО ДГМА</w:t>
            </w:r>
          </w:p>
        </w:tc>
      </w:tr>
      <w:tr w:rsidR="008A00BD" w:rsidRPr="00386DEF" w:rsidTr="00676C41">
        <w:trPr>
          <w:gridAfter w:val="1"/>
          <w:wAfter w:w="406" w:type="dxa"/>
        </w:trPr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0BD" w:rsidRPr="00386DEF" w:rsidRDefault="008A00BD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федра 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екцио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зней</w:t>
            </w:r>
            <w:r w:rsidR="00676C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 акад. Г.П. Руднева ДГМУ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0BD" w:rsidRPr="00386DEF" w:rsidRDefault="008A00BD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е боле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0BD" w:rsidRPr="008A00BD" w:rsidRDefault="008A00BD" w:rsidP="004D3910">
            <w:pPr>
              <w:spacing w:after="10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ханов</w:t>
            </w:r>
            <w:proofErr w:type="spellEnd"/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стам </w:t>
            </w:r>
            <w:proofErr w:type="spellStart"/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лсынович</w:t>
            </w:r>
            <w:proofErr w:type="spellEnd"/>
            <w:r w:rsidRPr="008A00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0BD" w:rsidRPr="00386DEF" w:rsidRDefault="008A00BD" w:rsidP="004D391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тификат специалиста  от 11.11.2014, выдан ГБОУ ВПО ДГМА</w:t>
            </w:r>
          </w:p>
        </w:tc>
      </w:tr>
      <w:tr w:rsidR="003075F2" w:rsidRPr="00386DEF" w:rsidTr="00676C41">
        <w:trPr>
          <w:gridAfter w:val="1"/>
          <w:wAfter w:w="406" w:type="dxa"/>
        </w:trPr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86DEF" w:rsidRDefault="003075F2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федра 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олезней</w:t>
            </w:r>
            <w:r w:rsidR="00676C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 акад. Г.П. Руднева ДГМУ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86DEF" w:rsidRDefault="003075F2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е боле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8A00BD" w:rsidRDefault="003075F2" w:rsidP="004D39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лалова</w:t>
            </w:r>
            <w:proofErr w:type="spellEnd"/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аида </w:t>
            </w:r>
            <w:proofErr w:type="spellStart"/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сумовна</w:t>
            </w:r>
            <w:proofErr w:type="spellEnd"/>
            <w:r w:rsidR="004D39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86DEF" w:rsidRDefault="003075F2" w:rsidP="00630D5A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тификат специалиста</w:t>
            </w:r>
            <w:proofErr w:type="gramStart"/>
            <w:r w:rsidR="00630D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="00630D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№572056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дан ГБОУ ВПО ДГМА</w:t>
            </w:r>
            <w:r w:rsidR="00630D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6 июля 1999г.</w:t>
            </w:r>
          </w:p>
        </w:tc>
      </w:tr>
      <w:tr w:rsidR="003075F2" w:rsidRPr="00386DEF" w:rsidTr="00676C41">
        <w:trPr>
          <w:gridAfter w:val="1"/>
          <w:wAfter w:w="406" w:type="dxa"/>
        </w:trPr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86DEF" w:rsidRDefault="003075F2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федра 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екцио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олезней</w:t>
            </w:r>
            <w:r w:rsidR="00676C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 акад. Г.П. Руднева ДГМУ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86DEF" w:rsidRDefault="003075F2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е боле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8A00BD" w:rsidRDefault="003075F2" w:rsidP="004D3910">
            <w:pPr>
              <w:spacing w:after="10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 w:rsidR="004D3910">
              <w:rPr>
                <w:rFonts w:ascii="Times New Roman" w:hAnsi="Times New Roman"/>
              </w:rPr>
              <w:t>Гусниев</w:t>
            </w:r>
            <w:proofErr w:type="spellEnd"/>
            <w:r w:rsidR="004D3910">
              <w:rPr>
                <w:rFonts w:ascii="Times New Roman" w:hAnsi="Times New Roman"/>
              </w:rPr>
              <w:t xml:space="preserve"> </w:t>
            </w:r>
            <w:proofErr w:type="spellStart"/>
            <w:r w:rsidR="004D3910">
              <w:rPr>
                <w:rFonts w:ascii="Times New Roman" w:hAnsi="Times New Roman"/>
              </w:rPr>
              <w:t>Абдурагим</w:t>
            </w:r>
            <w:proofErr w:type="spellEnd"/>
            <w:r w:rsidR="004D3910">
              <w:rPr>
                <w:rFonts w:ascii="Times New Roman" w:hAnsi="Times New Roman"/>
              </w:rPr>
              <w:t xml:space="preserve"> Магомедович</w:t>
            </w:r>
            <w:r w:rsidRPr="008A00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86DEF" w:rsidRDefault="003075F2" w:rsidP="005C2224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тификат специалиста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C2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proofErr w:type="gramEnd"/>
            <w:r w:rsidR="00F76F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  <w:r w:rsidR="005C2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92147</w:t>
            </w:r>
            <w:r w:rsidR="00205E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</w:t>
            </w:r>
            <w:r w:rsidR="00103C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2.03.200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дан ГБОУ ВПО ДГМА</w:t>
            </w:r>
          </w:p>
        </w:tc>
      </w:tr>
      <w:tr w:rsidR="003075F2" w:rsidRPr="00386DEF" w:rsidTr="00676C41">
        <w:trPr>
          <w:gridAfter w:val="1"/>
          <w:wAfter w:w="406" w:type="dxa"/>
        </w:trPr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86DEF" w:rsidRDefault="003075F2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федра 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олезней</w:t>
            </w:r>
            <w:r w:rsidR="00676C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 акад. Г.П. Руднева ДГМУ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86DEF" w:rsidRDefault="003075F2" w:rsidP="00D92395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D923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е боле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075F2" w:rsidRDefault="003075F2" w:rsidP="00307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 w:rsidR="00103CB3">
              <w:rPr>
                <w:rFonts w:ascii="Times New Roman" w:hAnsi="Times New Roman"/>
              </w:rPr>
              <w:t>Гаджимирзаева</w:t>
            </w:r>
            <w:proofErr w:type="spellEnd"/>
            <w:r w:rsidR="00103CB3">
              <w:rPr>
                <w:rFonts w:ascii="Times New Roman" w:hAnsi="Times New Roman"/>
              </w:rPr>
              <w:t xml:space="preserve"> Заира </w:t>
            </w:r>
            <w:proofErr w:type="spellStart"/>
            <w:r w:rsidR="00103CB3">
              <w:rPr>
                <w:rFonts w:ascii="Times New Roman" w:hAnsi="Times New Roman"/>
              </w:rPr>
              <w:t>Мажидкадиевна</w:t>
            </w:r>
            <w:proofErr w:type="spellEnd"/>
          </w:p>
          <w:p w:rsidR="003075F2" w:rsidRPr="008A00BD" w:rsidRDefault="003075F2" w:rsidP="000743E8">
            <w:pPr>
              <w:spacing w:after="10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86DEF" w:rsidRDefault="003075F2" w:rsidP="000E23CB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ртификат специалиста  </w:t>
            </w:r>
            <w:r w:rsidR="000E23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518003281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от 0</w:t>
            </w:r>
            <w:r w:rsidR="00F76F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</w:t>
            </w:r>
            <w:r w:rsidR="00F76F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1</w:t>
            </w:r>
            <w:r w:rsidR="00F76F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ыдан ГБ</w:t>
            </w:r>
            <w:r w:rsidR="000E23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 </w:t>
            </w:r>
            <w:r w:rsidR="000E23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ГМ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3075F2" w:rsidRPr="00386DEF" w:rsidTr="00676C41">
        <w:trPr>
          <w:gridAfter w:val="1"/>
          <w:wAfter w:w="406" w:type="dxa"/>
        </w:trPr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86DEF" w:rsidRDefault="003075F2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федра 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екционных </w:t>
            </w:r>
            <w:r w:rsidR="00676C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 акад. Г.П. Руднева ДГМ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олезней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86DEF" w:rsidRDefault="003075F2" w:rsidP="00D92395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D923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е боле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Pr="003075F2" w:rsidRDefault="00103CB3" w:rsidP="000743E8">
            <w:pPr>
              <w:spacing w:after="10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</w:rPr>
              <w:t>Лайлаханы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ар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5F2" w:rsidRDefault="003075F2" w:rsidP="003075F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тификат специалиста</w:t>
            </w:r>
          </w:p>
          <w:p w:rsidR="003075F2" w:rsidRPr="00386DEF" w:rsidRDefault="003075F2" w:rsidP="00103CB3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 №</w:t>
            </w:r>
            <w:r w:rsidR="00103C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от</w:t>
            </w:r>
            <w:r w:rsidR="00103C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.08201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выдан </w:t>
            </w:r>
            <w:r w:rsidR="00103C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БОУ ВПО ДГМА</w:t>
            </w:r>
          </w:p>
        </w:tc>
      </w:tr>
      <w:tr w:rsidR="000743E8" w:rsidRPr="00386DEF" w:rsidTr="00676C41">
        <w:trPr>
          <w:gridAfter w:val="1"/>
          <w:wAfter w:w="406" w:type="dxa"/>
        </w:trPr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3E8" w:rsidRPr="00386DEF" w:rsidRDefault="000743E8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федра 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олезней</w:t>
            </w:r>
            <w:r w:rsidR="00676C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 акад. Г.П. Руднева ДГМУ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3E8" w:rsidRPr="00386DEF" w:rsidRDefault="000743E8" w:rsidP="00D92395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D923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е боле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3E8" w:rsidRPr="000743E8" w:rsidRDefault="00103CB3" w:rsidP="000743E8">
            <w:pPr>
              <w:spacing w:after="10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жанмурзаева Асият Магомедовн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3E8" w:rsidRDefault="000743E8" w:rsidP="000743E8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тификат специалиста</w:t>
            </w:r>
          </w:p>
          <w:p w:rsidR="00103CB3" w:rsidRDefault="000743E8" w:rsidP="00103CB3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 №</w:t>
            </w:r>
            <w:r w:rsidR="00103C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38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</w:t>
            </w:r>
            <w:r w:rsidR="00103C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11.20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0743E8" w:rsidRPr="00386DEF" w:rsidRDefault="000743E8" w:rsidP="00103CB3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н ГБОУ ВПО ДГМА</w:t>
            </w:r>
          </w:p>
        </w:tc>
      </w:tr>
      <w:tr w:rsidR="000743E8" w:rsidRPr="00386DEF" w:rsidTr="00676C41">
        <w:trPr>
          <w:gridAfter w:val="1"/>
          <w:wAfter w:w="406" w:type="dxa"/>
        </w:trPr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3E8" w:rsidRPr="00386DEF" w:rsidRDefault="000743E8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федра </w:t>
            </w:r>
            <w:r w:rsidR="00DB5E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олезней</w:t>
            </w:r>
            <w:r w:rsidR="00676C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 акад. Г.П. Руднева ДГМУ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3E8" w:rsidRPr="00386DEF" w:rsidRDefault="000743E8" w:rsidP="00D92395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D923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е боле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3E8" w:rsidRPr="000743E8" w:rsidRDefault="00103CB3" w:rsidP="00103C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Даниялбекова</w:t>
            </w:r>
            <w:proofErr w:type="spellEnd"/>
            <w:r>
              <w:rPr>
                <w:rFonts w:ascii="Times New Roman" w:hAnsi="Times New Roman"/>
              </w:rPr>
              <w:t xml:space="preserve"> Заира </w:t>
            </w:r>
            <w:proofErr w:type="spellStart"/>
            <w:r>
              <w:rPr>
                <w:rFonts w:ascii="Times New Roman" w:hAnsi="Times New Roman"/>
              </w:rPr>
              <w:t>Мутагир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3E8" w:rsidRDefault="000743E8" w:rsidP="000743E8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тификат специалиста</w:t>
            </w:r>
          </w:p>
          <w:p w:rsidR="000743E8" w:rsidRPr="00386DEF" w:rsidRDefault="000743E8" w:rsidP="00103CB3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0D2B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</w:t>
            </w:r>
            <w:proofErr w:type="spellEnd"/>
            <w:r w:rsidR="000D2B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№</w:t>
            </w:r>
            <w:r w:rsidR="00103C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2</w:t>
            </w:r>
            <w:r w:rsidR="000D2B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B50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r w:rsidR="000D2B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03C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11.201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ыдан ГБОУ ВПО ДГМА</w:t>
            </w:r>
          </w:p>
        </w:tc>
      </w:tr>
      <w:tr w:rsidR="00C850B4" w:rsidRPr="00386DEF" w:rsidTr="00676C41">
        <w:trPr>
          <w:gridAfter w:val="1"/>
          <w:wAfter w:w="406" w:type="dxa"/>
          <w:trHeight w:val="1289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0B4" w:rsidRPr="00386DEF" w:rsidRDefault="00C850B4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федра инфекционных болезней </w:t>
            </w:r>
            <w:r w:rsidR="00676C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 акад. Г.П. Руднева ДГМУ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0B4" w:rsidRPr="00386DEF" w:rsidRDefault="00C850B4" w:rsidP="00D92395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екционные болезн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0B4" w:rsidRDefault="00C850B4" w:rsidP="00103C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шаева Саида </w:t>
            </w:r>
            <w:proofErr w:type="spellStart"/>
            <w:r>
              <w:rPr>
                <w:rFonts w:ascii="Times New Roman" w:hAnsi="Times New Roman"/>
              </w:rPr>
              <w:t>Алимпаша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0B4" w:rsidRDefault="00C850B4" w:rsidP="00103CB3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ртификат специалиста </w:t>
            </w:r>
          </w:p>
          <w:p w:rsidR="00C850B4" w:rsidRPr="00386DEF" w:rsidRDefault="000D2B93" w:rsidP="00103CB3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.</w:t>
            </w:r>
            <w:r w:rsidR="00C850B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1356 от 13.05.2013, выдан ГБОУ ВПО ДГМА</w:t>
            </w:r>
          </w:p>
        </w:tc>
      </w:tr>
      <w:tr w:rsidR="00AF2FDB" w:rsidRPr="00386DEF" w:rsidTr="00676C41">
        <w:trPr>
          <w:gridAfter w:val="1"/>
          <w:wAfter w:w="406" w:type="dxa"/>
          <w:trHeight w:val="1579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FDB" w:rsidRDefault="00AF2FDB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федра инфекционных болезней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FDB" w:rsidRDefault="00AF2FDB" w:rsidP="00D92395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екционные болезн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FDB" w:rsidRDefault="00AF2FDB" w:rsidP="00103C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гирбекова Асият Рашид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FDB" w:rsidRDefault="00AF2FDB" w:rsidP="00103CB3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тификат специалиста</w:t>
            </w:r>
          </w:p>
          <w:p w:rsidR="00AF2FDB" w:rsidRDefault="00FF1C35" w:rsidP="00103CB3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.</w:t>
            </w:r>
            <w:r w:rsidR="00AF2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55</w:t>
            </w:r>
            <w:r w:rsidR="00AF2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от17.03.2012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F2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дан ГБОУ ВПО ДГМА </w:t>
            </w:r>
          </w:p>
        </w:tc>
      </w:tr>
      <w:tr w:rsidR="00AF2FDB" w:rsidRPr="00386DEF" w:rsidTr="00676C41">
        <w:trPr>
          <w:gridAfter w:val="1"/>
          <w:wAfter w:w="406" w:type="dxa"/>
          <w:trHeight w:val="1085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FDB" w:rsidRDefault="00AF2FDB" w:rsidP="00DB5E6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федра инфекционных болезней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FDB" w:rsidRDefault="00AF2FDB" w:rsidP="00D92395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екционные болез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FDB" w:rsidRDefault="00AF2FDB" w:rsidP="00103C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гирова </w:t>
            </w:r>
            <w:proofErr w:type="spellStart"/>
            <w:r>
              <w:rPr>
                <w:rFonts w:ascii="Times New Roman" w:hAnsi="Times New Roman"/>
              </w:rPr>
              <w:t>Заре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джимирзае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FDB" w:rsidRDefault="00AF2FDB" w:rsidP="00103CB3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ртификат специалиста </w:t>
            </w:r>
          </w:p>
          <w:p w:rsidR="00AF2FDB" w:rsidRDefault="000D2B93" w:rsidP="00AF2FDB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.</w:t>
            </w:r>
            <w:r w:rsidR="00AF2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5445, от 17.03.2012, выдан ГБОУ ВПО ДГМА</w:t>
            </w:r>
          </w:p>
        </w:tc>
      </w:tr>
      <w:tr w:rsidR="00676C41" w:rsidRPr="00676C41" w:rsidTr="00676C41">
        <w:trPr>
          <w:gridBefore w:val="1"/>
          <w:wBefore w:w="10" w:type="dxa"/>
        </w:trPr>
        <w:tc>
          <w:tcPr>
            <w:tcW w:w="5913" w:type="dxa"/>
            <w:gridSpan w:val="3"/>
            <w:hideMark/>
          </w:tcPr>
          <w:p w:rsidR="00676C41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6C41" w:rsidRPr="00676C41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  <w:proofErr w:type="gramStart"/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ую</w:t>
            </w:r>
            <w:proofErr w:type="gramEnd"/>
          </w:p>
          <w:p w:rsidR="00676C41" w:rsidRPr="00386DEF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ятельность:</w:t>
            </w:r>
          </w:p>
        </w:tc>
        <w:tc>
          <w:tcPr>
            <w:tcW w:w="3687" w:type="dxa"/>
            <w:gridSpan w:val="3"/>
            <w:hideMark/>
          </w:tcPr>
          <w:p w:rsidR="00676C41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6C41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676C41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в сфере охраны здоровья:</w:t>
            </w:r>
          </w:p>
          <w:p w:rsidR="00676C41" w:rsidRPr="00676C41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76C41" w:rsidRPr="00386DEF" w:rsidTr="00676C41">
        <w:trPr>
          <w:gridBefore w:val="1"/>
          <w:wBefore w:w="10" w:type="dxa"/>
        </w:trPr>
        <w:tc>
          <w:tcPr>
            <w:tcW w:w="5913" w:type="dxa"/>
            <w:gridSpan w:val="3"/>
            <w:hideMark/>
          </w:tcPr>
          <w:p w:rsidR="00676C41" w:rsidRPr="002615C3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 образовательное</w:t>
            </w: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реждение высшего образования «Дагестанский государственный медицинский  университет»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З РФ</w:t>
            </w:r>
          </w:p>
          <w:p w:rsidR="00676C41" w:rsidRDefault="00676C41" w:rsidP="0075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676C41" w:rsidRDefault="00676C41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7012, Республика Дагестан,</w:t>
            </w:r>
          </w:p>
          <w:p w:rsidR="00676C41" w:rsidRDefault="00676C41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Махачкала, </w:t>
            </w:r>
          </w:p>
          <w:p w:rsidR="00676C41" w:rsidRDefault="00757AD2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щадь им. В.И. Ленина, д.</w:t>
            </w:r>
            <w:r w:rsidR="00676C41"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676C41" w:rsidRPr="002615C3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7" w:type="dxa"/>
            <w:gridSpan w:val="3"/>
            <w:hideMark/>
          </w:tcPr>
          <w:p w:rsidR="00676C41" w:rsidRPr="00D77C99" w:rsidRDefault="00676C41" w:rsidP="00757AD2">
            <w:pPr>
              <w:pStyle w:val="20"/>
              <w:shd w:val="clear" w:color="auto" w:fill="auto"/>
              <w:spacing w:after="0" w:line="240" w:lineRule="auto"/>
              <w:ind w:right="482"/>
              <w:rPr>
                <w:b/>
                <w:sz w:val="24"/>
                <w:szCs w:val="24"/>
              </w:rPr>
            </w:pPr>
            <w:r w:rsidRPr="00D77C9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е казенное учреждение здравоохранения</w:t>
            </w:r>
            <w:r w:rsidRPr="00D77C99">
              <w:rPr>
                <w:sz w:val="24"/>
                <w:szCs w:val="24"/>
              </w:rPr>
              <w:t xml:space="preserve"> «Дагестанская противочумная станци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676C41" w:rsidRDefault="00676C41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C41" w:rsidRPr="002615C3" w:rsidRDefault="00676C41" w:rsidP="00757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367015, Дагестан Республика, </w:t>
            </w:r>
            <w:proofErr w:type="gramStart"/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г</w:t>
            </w:r>
            <w:proofErr w:type="gramEnd"/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. Махачкала, </w:t>
            </w:r>
          </w:p>
          <w:p w:rsidR="00676C41" w:rsidRPr="002615C3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л. Гагарина, д. 13</w:t>
            </w:r>
          </w:p>
          <w:p w:rsidR="00676C41" w:rsidRPr="00386DEF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76C41" w:rsidRPr="002615C3" w:rsidTr="00676C41">
        <w:trPr>
          <w:gridBefore w:val="1"/>
          <w:wBefore w:w="10" w:type="dxa"/>
        </w:trPr>
        <w:tc>
          <w:tcPr>
            <w:tcW w:w="5913" w:type="dxa"/>
            <w:gridSpan w:val="3"/>
            <w:hideMark/>
          </w:tcPr>
          <w:p w:rsidR="00676C41" w:rsidRPr="00D4333D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33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ктор ФГБОУ ВО «ДГМУ» МЗ РФ </w:t>
            </w:r>
          </w:p>
          <w:p w:rsidR="00676C41" w:rsidRPr="002615C3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76C41" w:rsidRPr="002615C3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маев</w:t>
            </w:r>
            <w:proofErr w:type="spellEnd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лейман </w:t>
            </w: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аттинович</w:t>
            </w:r>
            <w:proofErr w:type="spellEnd"/>
          </w:p>
          <w:p w:rsidR="00676C41" w:rsidRPr="002615C3" w:rsidRDefault="00676C41" w:rsidP="0075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7" w:type="dxa"/>
            <w:gridSpan w:val="3"/>
            <w:hideMark/>
          </w:tcPr>
          <w:p w:rsidR="00676C41" w:rsidRPr="00D4333D" w:rsidRDefault="00D4333D" w:rsidP="00757A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333D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676C41" w:rsidRPr="00D4333D">
              <w:rPr>
                <w:rFonts w:ascii="Times New Roman" w:hAnsi="Times New Roman"/>
                <w:b/>
                <w:sz w:val="24"/>
                <w:szCs w:val="24"/>
              </w:rPr>
              <w:t xml:space="preserve"> ФКУЗ «ДПЧС» </w:t>
            </w:r>
            <w:proofErr w:type="spellStart"/>
            <w:r w:rsidR="00676C41" w:rsidRPr="00D4333D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676C41" w:rsidRDefault="00676C41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676C41" w:rsidRDefault="00676C41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41" w:rsidRDefault="00676C41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41" w:rsidRPr="002615C3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76C41" w:rsidRPr="00386DEF" w:rsidTr="00676C41">
        <w:trPr>
          <w:gridBefore w:val="1"/>
          <w:wBefore w:w="10" w:type="dxa"/>
        </w:trPr>
        <w:tc>
          <w:tcPr>
            <w:tcW w:w="5913" w:type="dxa"/>
            <w:gridSpan w:val="3"/>
            <w:hideMark/>
          </w:tcPr>
          <w:p w:rsidR="00676C41" w:rsidRPr="00386DEF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_____________________________</w:t>
            </w:r>
          </w:p>
        </w:tc>
        <w:tc>
          <w:tcPr>
            <w:tcW w:w="3687" w:type="dxa"/>
            <w:gridSpan w:val="3"/>
            <w:hideMark/>
          </w:tcPr>
          <w:p w:rsidR="00676C41" w:rsidRPr="00386DEF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 ________________________</w:t>
            </w:r>
          </w:p>
        </w:tc>
      </w:tr>
      <w:tr w:rsidR="00676C41" w:rsidRPr="00386DEF" w:rsidTr="00676C41">
        <w:trPr>
          <w:gridBefore w:val="1"/>
          <w:wBefore w:w="10" w:type="dxa"/>
        </w:trPr>
        <w:tc>
          <w:tcPr>
            <w:tcW w:w="5913" w:type="dxa"/>
            <w:gridSpan w:val="3"/>
            <w:hideMark/>
          </w:tcPr>
          <w:p w:rsidR="00676C41" w:rsidRPr="00386DEF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676C41" w:rsidRPr="00386DEF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7" w:type="dxa"/>
            <w:gridSpan w:val="3"/>
            <w:hideMark/>
          </w:tcPr>
          <w:p w:rsidR="00676C41" w:rsidRPr="00386DEF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676C41" w:rsidRPr="00386DEF" w:rsidRDefault="00676C41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76C41" w:rsidRPr="00676C41" w:rsidTr="00676C41">
        <w:trPr>
          <w:gridBefore w:val="1"/>
          <w:wBefore w:w="10" w:type="dxa"/>
        </w:trPr>
        <w:tc>
          <w:tcPr>
            <w:tcW w:w="5913" w:type="dxa"/>
            <w:gridSpan w:val="3"/>
            <w:hideMark/>
          </w:tcPr>
          <w:p w:rsidR="00676C41" w:rsidRPr="00386DEF" w:rsidRDefault="00676C41" w:rsidP="0067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7" w:type="dxa"/>
            <w:gridSpan w:val="3"/>
            <w:hideMark/>
          </w:tcPr>
          <w:p w:rsidR="00676C41" w:rsidRPr="00676C41" w:rsidRDefault="00676C41" w:rsidP="00676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76C41" w:rsidRPr="00386DEF" w:rsidTr="00676C41">
        <w:trPr>
          <w:gridBefore w:val="1"/>
          <w:wBefore w:w="10" w:type="dxa"/>
        </w:trPr>
        <w:tc>
          <w:tcPr>
            <w:tcW w:w="5913" w:type="dxa"/>
            <w:gridSpan w:val="3"/>
            <w:hideMark/>
          </w:tcPr>
          <w:p w:rsidR="00676C41" w:rsidRPr="002615C3" w:rsidRDefault="00676C41" w:rsidP="0067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7" w:type="dxa"/>
            <w:gridSpan w:val="3"/>
            <w:hideMark/>
          </w:tcPr>
          <w:p w:rsidR="00676C41" w:rsidRPr="00386DEF" w:rsidRDefault="00676C41" w:rsidP="0067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76C41" w:rsidRPr="00386DEF" w:rsidTr="00676C41">
        <w:trPr>
          <w:gridBefore w:val="1"/>
          <w:wBefore w:w="10" w:type="dxa"/>
        </w:trPr>
        <w:tc>
          <w:tcPr>
            <w:tcW w:w="5913" w:type="dxa"/>
            <w:gridSpan w:val="3"/>
            <w:hideMark/>
          </w:tcPr>
          <w:p w:rsidR="00676C41" w:rsidRPr="002615C3" w:rsidRDefault="00676C41" w:rsidP="0067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7" w:type="dxa"/>
            <w:gridSpan w:val="3"/>
            <w:hideMark/>
          </w:tcPr>
          <w:p w:rsidR="00676C41" w:rsidRPr="002615C3" w:rsidRDefault="00676C41" w:rsidP="0067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76C41" w:rsidRPr="00386DEF" w:rsidTr="00676C41">
        <w:trPr>
          <w:gridBefore w:val="1"/>
          <w:wBefore w:w="10" w:type="dxa"/>
        </w:trPr>
        <w:tc>
          <w:tcPr>
            <w:tcW w:w="5913" w:type="dxa"/>
            <w:gridSpan w:val="3"/>
            <w:hideMark/>
          </w:tcPr>
          <w:p w:rsidR="00676C41" w:rsidRPr="00386DEF" w:rsidRDefault="00676C41" w:rsidP="0067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7" w:type="dxa"/>
            <w:gridSpan w:val="3"/>
            <w:hideMark/>
          </w:tcPr>
          <w:p w:rsidR="00676C41" w:rsidRPr="00386DEF" w:rsidRDefault="00676C41" w:rsidP="0067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76C41" w:rsidRPr="00386DEF" w:rsidTr="00676C41">
        <w:trPr>
          <w:gridBefore w:val="1"/>
          <w:wBefore w:w="10" w:type="dxa"/>
        </w:trPr>
        <w:tc>
          <w:tcPr>
            <w:tcW w:w="5913" w:type="dxa"/>
            <w:gridSpan w:val="3"/>
            <w:hideMark/>
          </w:tcPr>
          <w:p w:rsidR="00676C41" w:rsidRPr="00386DEF" w:rsidRDefault="00676C41" w:rsidP="0067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7" w:type="dxa"/>
            <w:gridSpan w:val="3"/>
            <w:hideMark/>
          </w:tcPr>
          <w:p w:rsidR="00676C41" w:rsidRPr="00386DEF" w:rsidRDefault="00676C41" w:rsidP="0067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B3C33" w:rsidRDefault="004B3C33" w:rsidP="00676C41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76C41" w:rsidRDefault="00676C41" w:rsidP="00676C41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76C41" w:rsidRDefault="00676C41" w:rsidP="00676C41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6DEF" w:rsidRPr="00386DEF" w:rsidRDefault="00386DEF" w:rsidP="00F94E8C">
      <w:pPr>
        <w:spacing w:after="0" w:line="312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 Приложение </w:t>
      </w:r>
      <w:r w:rsidR="00676C41">
        <w:rPr>
          <w:rFonts w:ascii="Times New Roman" w:eastAsia="Times New Roman" w:hAnsi="Times New Roman" w:cs="Times New Roman"/>
          <w:sz w:val="21"/>
          <w:szCs w:val="21"/>
          <w:lang w:eastAsia="ru-RU"/>
        </w:rPr>
        <w:t>№</w:t>
      </w: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</w:t>
      </w:r>
    </w:p>
    <w:p w:rsidR="00386DEF" w:rsidRPr="00386DEF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чень</w:t>
      </w:r>
    </w:p>
    <w:p w:rsidR="00386DEF" w:rsidRPr="00386DEF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мещений </w:t>
      </w:r>
      <w:r w:rsidR="00676C41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>рганизации, осуществляющей деятельность в сфере</w:t>
      </w:r>
    </w:p>
    <w:p w:rsidR="00386DEF" w:rsidRDefault="00386DEF" w:rsidP="000D2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храны здоровья, </w:t>
      </w:r>
      <w:proofErr w:type="gramStart"/>
      <w:r w:rsidR="00676C41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емых</w:t>
      </w:r>
      <w:proofErr w:type="gramEnd"/>
      <w:r w:rsidR="00676C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О</w:t>
      </w: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>рганизации практической</w:t>
      </w:r>
      <w:r w:rsidR="000D21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готовки обучающихся </w:t>
      </w:r>
    </w:p>
    <w:p w:rsidR="00676C41" w:rsidRPr="00386DEF" w:rsidRDefault="00676C41" w:rsidP="000D2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96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110"/>
        <w:gridCol w:w="5333"/>
        <w:gridCol w:w="1177"/>
      </w:tblGrid>
      <w:tr w:rsidR="005E6A1E" w:rsidRPr="00386DEF" w:rsidTr="00386D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0D2158" w:rsidRDefault="00386DEF" w:rsidP="00676C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757AD2" w:rsidRDefault="00757AD2" w:rsidP="00757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й</w:t>
            </w:r>
            <w:r w:rsidR="00386DEF" w:rsidRPr="0075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, осуществляющей деятельность </w:t>
            </w:r>
            <w:r w:rsidRPr="00757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      </w:r>
            <w:proofErr w:type="spellStart"/>
            <w:r w:rsidRPr="00757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нно-инженерно-модифицированных</w:t>
            </w:r>
            <w:proofErr w:type="spellEnd"/>
            <w:r w:rsidRPr="00757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мов </w:t>
            </w:r>
            <w:r w:rsidRPr="00757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I</w:t>
            </w:r>
            <w:r w:rsidRPr="00757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757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V</w:t>
            </w:r>
            <w:r w:rsidRPr="00757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и потенциальной опасности</w:t>
            </w:r>
            <w:r w:rsidRPr="0075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0D2158" w:rsidRDefault="00386DEF" w:rsidP="00676C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я, м</w:t>
            </w:r>
            <w:proofErr w:type="gramStart"/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E6A1E" w:rsidRPr="00386DEF" w:rsidTr="00386D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0D2158" w:rsidRDefault="00386DEF" w:rsidP="005E6A1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132B2"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5E6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</w:t>
            </w:r>
            <w:r w:rsidR="005132B2"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E6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</w:t>
            </w:r>
            <w:r w:rsidR="005132B2"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0D2158" w:rsidRDefault="00386DEF" w:rsidP="009C1D9D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C1D9D">
              <w:rPr>
                <w:rFonts w:ascii="Times New Roman" w:hAnsi="Times New Roman"/>
                <w:sz w:val="20"/>
                <w:szCs w:val="20"/>
              </w:rPr>
              <w:t>Актовый зал</w:t>
            </w:r>
            <w:r w:rsidR="005132B2" w:rsidRPr="000D2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DEF" w:rsidRPr="000D2158" w:rsidRDefault="00386DEF" w:rsidP="009C1D9D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C1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E6A1E" w:rsidRPr="00386DEF" w:rsidTr="00386D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2B2" w:rsidRPr="000D2158" w:rsidRDefault="005132B2" w:rsidP="005E6A1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5E6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х</w:t>
            </w: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2B2" w:rsidRPr="000D2158" w:rsidRDefault="005E6A1E" w:rsidP="009C1D9D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1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о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2B2" w:rsidRPr="000D2158" w:rsidRDefault="00F86E9B" w:rsidP="009C1D9D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1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E6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6A1E" w:rsidRPr="00386DEF" w:rsidTr="00386D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2B2" w:rsidRPr="000D2158" w:rsidRDefault="005132B2" w:rsidP="005E6A1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5E6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х</w:t>
            </w: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2B2" w:rsidRPr="000D2158" w:rsidRDefault="00F86E9B" w:rsidP="009C1D9D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D9D">
              <w:rPr>
                <w:rFonts w:ascii="Times New Roman" w:hAnsi="Times New Roman"/>
                <w:sz w:val="20"/>
                <w:szCs w:val="20"/>
              </w:rPr>
              <w:t>Бактериологическая 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2B2" w:rsidRPr="000D2158" w:rsidRDefault="00F86E9B" w:rsidP="006E675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E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E6A1E" w:rsidRPr="00386DEF" w:rsidTr="00386D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2B2" w:rsidRPr="000D2158" w:rsidRDefault="005132B2" w:rsidP="005E6A1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5E6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х</w:t>
            </w: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2B2" w:rsidRPr="000D2158" w:rsidRDefault="00F86E9B" w:rsidP="009C1D9D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D9D">
              <w:rPr>
                <w:rFonts w:ascii="Times New Roman" w:hAnsi="Times New Roman"/>
                <w:sz w:val="20"/>
                <w:szCs w:val="20"/>
              </w:rPr>
              <w:t xml:space="preserve">Мобильная </w:t>
            </w:r>
            <w:r w:rsidR="005E6A1E">
              <w:rPr>
                <w:rFonts w:ascii="Times New Roman" w:hAnsi="Times New Roman"/>
                <w:sz w:val="20"/>
                <w:szCs w:val="20"/>
              </w:rPr>
              <w:t xml:space="preserve"> 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2B2" w:rsidRPr="000D2158" w:rsidRDefault="00F86E9B" w:rsidP="006E6750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E67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E6A1E" w:rsidRPr="00386DEF" w:rsidTr="00386D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2B2" w:rsidRPr="000D2158" w:rsidRDefault="005132B2" w:rsidP="005E6A1E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5E6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х</w:t>
            </w:r>
            <w:r w:rsidRPr="000D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2B2" w:rsidRPr="000D2158" w:rsidRDefault="00F86E9B" w:rsidP="00F86E9B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уа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2B2" w:rsidRPr="000D2158" w:rsidRDefault="00F86E9B" w:rsidP="00386DE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</w:t>
            </w:r>
          </w:p>
        </w:tc>
      </w:tr>
    </w:tbl>
    <w:p w:rsidR="00034D2A" w:rsidRDefault="00034D2A" w:rsidP="000D2158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6DEF" w:rsidRPr="006E6750" w:rsidRDefault="00386DEF" w:rsidP="000D215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6E67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54"/>
        <w:gridCol w:w="4146"/>
      </w:tblGrid>
      <w:tr w:rsidR="00034D2A" w:rsidRPr="006E6750" w:rsidTr="0010450F">
        <w:tc>
          <w:tcPr>
            <w:tcW w:w="0" w:type="auto"/>
            <w:hideMark/>
          </w:tcPr>
          <w:p w:rsidR="000D2158" w:rsidRPr="006E6750" w:rsidRDefault="000D2158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2158" w:rsidRPr="006E6750" w:rsidRDefault="000D2158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D2A" w:rsidRPr="006E6750" w:rsidTr="0010450F">
        <w:tc>
          <w:tcPr>
            <w:tcW w:w="0" w:type="auto"/>
            <w:hideMark/>
          </w:tcPr>
          <w:p w:rsidR="000D2158" w:rsidRPr="006E6750" w:rsidRDefault="000D2158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2158" w:rsidRPr="006E6750" w:rsidRDefault="000D2158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D2A" w:rsidRPr="006E6750" w:rsidTr="0010450F">
        <w:tc>
          <w:tcPr>
            <w:tcW w:w="0" w:type="auto"/>
            <w:hideMark/>
          </w:tcPr>
          <w:p w:rsidR="000D2158" w:rsidRPr="006E6750" w:rsidRDefault="000D2158" w:rsidP="0010450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2158" w:rsidRPr="006E6750" w:rsidRDefault="000D2158" w:rsidP="0010450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D2A" w:rsidRPr="006E6750" w:rsidTr="0010450F">
        <w:tc>
          <w:tcPr>
            <w:tcW w:w="0" w:type="auto"/>
            <w:hideMark/>
          </w:tcPr>
          <w:p w:rsidR="000D2158" w:rsidRPr="006E6750" w:rsidRDefault="000D2158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2158" w:rsidRPr="006E6750" w:rsidRDefault="000D2158" w:rsidP="000D2158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D2A" w:rsidRPr="006E6750" w:rsidTr="0010450F">
        <w:tc>
          <w:tcPr>
            <w:tcW w:w="0" w:type="auto"/>
            <w:hideMark/>
          </w:tcPr>
          <w:p w:rsidR="000D2158" w:rsidRPr="006E6750" w:rsidRDefault="000D2158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2158" w:rsidRPr="006E6750" w:rsidRDefault="000D2158" w:rsidP="0010450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F95" w:rsidRPr="006E6750" w:rsidTr="00E72F95">
        <w:tc>
          <w:tcPr>
            <w:tcW w:w="0" w:type="auto"/>
            <w:hideMark/>
          </w:tcPr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  <w:proofErr w:type="gramStart"/>
            <w:r w:rsidRPr="006E67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ую</w:t>
            </w:r>
            <w:proofErr w:type="gramEnd"/>
          </w:p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ятельность:</w:t>
            </w:r>
          </w:p>
        </w:tc>
        <w:tc>
          <w:tcPr>
            <w:tcW w:w="0" w:type="auto"/>
            <w:hideMark/>
          </w:tcPr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в сфере охраны здоровья:</w:t>
            </w:r>
          </w:p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2F95" w:rsidRPr="006E6750" w:rsidTr="00E72F95">
        <w:tc>
          <w:tcPr>
            <w:tcW w:w="0" w:type="auto"/>
            <w:hideMark/>
          </w:tcPr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 образовательное учреждение высшего образования «Дагестанский государственный медицинский  университет»  МЗ РФ</w:t>
            </w:r>
          </w:p>
          <w:p w:rsidR="00757AD2" w:rsidRPr="006E6750" w:rsidRDefault="00757AD2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F95" w:rsidRPr="006E6750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67012, Республика Дагестан,</w:t>
            </w:r>
          </w:p>
          <w:p w:rsidR="00E72F95" w:rsidRPr="006E6750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ахачкала, </w:t>
            </w:r>
          </w:p>
          <w:p w:rsidR="00E72F95" w:rsidRPr="006E6750" w:rsidRDefault="00757AD2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м. В.И. Ленина, д.</w:t>
            </w:r>
            <w:r w:rsidR="00E72F95"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казенное учреждение здравоохранения «Дагестанская противочумная станция» </w:t>
            </w:r>
            <w:proofErr w:type="spellStart"/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  <w:p w:rsidR="00757AD2" w:rsidRPr="006E6750" w:rsidRDefault="00757AD2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E87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67015, Дагестан Республика,</w:t>
            </w:r>
          </w:p>
          <w:p w:rsidR="00E72F95" w:rsidRPr="006E6750" w:rsidRDefault="00961E87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2F95"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ахачкала, </w:t>
            </w:r>
          </w:p>
          <w:p w:rsidR="00E72F95" w:rsidRPr="006E6750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13</w:t>
            </w:r>
          </w:p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F95" w:rsidRPr="006E6750" w:rsidTr="00E72F95">
        <w:tc>
          <w:tcPr>
            <w:tcW w:w="0" w:type="auto"/>
            <w:hideMark/>
          </w:tcPr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ФГБОУ ВО «ДГМУ» МЗ РФ </w:t>
            </w:r>
          </w:p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аев</w:t>
            </w:r>
            <w:proofErr w:type="spellEnd"/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ейман </w:t>
            </w:r>
            <w:proofErr w:type="spellStart"/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ттинови</w:t>
            </w:r>
            <w:r w:rsidR="00FE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</w:p>
        </w:tc>
        <w:tc>
          <w:tcPr>
            <w:tcW w:w="0" w:type="auto"/>
            <w:hideMark/>
          </w:tcPr>
          <w:p w:rsidR="00E72F95" w:rsidRPr="006E6750" w:rsidRDefault="00FE14D8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r w:rsidR="00E72F95" w:rsidRPr="006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КУЗ «ДПЧС» </w:t>
            </w:r>
            <w:proofErr w:type="spellStart"/>
            <w:r w:rsidR="00E72F95" w:rsidRPr="006E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  <w:p w:rsidR="00E72F95" w:rsidRPr="006E6750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матов</w:t>
            </w:r>
            <w:proofErr w:type="spellEnd"/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ат</w:t>
            </w:r>
            <w:proofErr w:type="spellEnd"/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ич</w:t>
            </w:r>
            <w:proofErr w:type="spellEnd"/>
          </w:p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F95" w:rsidRPr="006E6750" w:rsidTr="00E72F95">
        <w:tc>
          <w:tcPr>
            <w:tcW w:w="0" w:type="auto"/>
            <w:hideMark/>
          </w:tcPr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_____________________________</w:t>
            </w:r>
          </w:p>
        </w:tc>
        <w:tc>
          <w:tcPr>
            <w:tcW w:w="0" w:type="auto"/>
            <w:hideMark/>
          </w:tcPr>
          <w:p w:rsidR="00E72F95" w:rsidRPr="006E6750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________________________</w:t>
            </w:r>
          </w:p>
        </w:tc>
      </w:tr>
      <w:tr w:rsidR="00E72F95" w:rsidRPr="006E6750" w:rsidTr="00E72F95">
        <w:tc>
          <w:tcPr>
            <w:tcW w:w="0" w:type="auto"/>
            <w:hideMark/>
          </w:tcPr>
          <w:p w:rsidR="00E72F95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57AD2" w:rsidRPr="006E6750" w:rsidRDefault="00757AD2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2F95" w:rsidRDefault="00E72F95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r w:rsidR="00FE1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E87" w:rsidRDefault="00961E87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E87" w:rsidRDefault="00961E87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E87" w:rsidRDefault="00961E87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E87" w:rsidRPr="006E6750" w:rsidRDefault="00961E87" w:rsidP="00E72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6DEF" w:rsidRPr="00386DEF" w:rsidRDefault="00386DEF" w:rsidP="006E6750">
      <w:pPr>
        <w:spacing w:after="0" w:line="36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 Приложение </w:t>
      </w:r>
      <w:r w:rsidR="00E72F95">
        <w:rPr>
          <w:rFonts w:ascii="Times New Roman" w:eastAsia="Times New Roman" w:hAnsi="Times New Roman" w:cs="Times New Roman"/>
          <w:sz w:val="21"/>
          <w:szCs w:val="21"/>
          <w:lang w:eastAsia="ru-RU"/>
        </w:rPr>
        <w:t>№</w:t>
      </w:r>
      <w:r w:rsidRPr="00386D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</w:t>
      </w:r>
    </w:p>
    <w:p w:rsidR="00961E87" w:rsidRPr="00961E87" w:rsidRDefault="00961E87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6DEF" w:rsidRPr="00E72F95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386DEF" w:rsidRPr="00E72F95" w:rsidRDefault="00386DEF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техники (оборудования), используемого</w:t>
      </w:r>
    </w:p>
    <w:p w:rsidR="00386DEF" w:rsidRPr="00E72F95" w:rsidRDefault="00E72F95" w:rsidP="0038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6DEF" w:rsidRPr="00E72F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совместно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223"/>
        <w:gridCol w:w="1808"/>
      </w:tblGrid>
      <w:tr w:rsidR="000D2158" w:rsidRPr="007B2D9F" w:rsidTr="001045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0D2158" w:rsidP="00104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0D2158" w:rsidP="00104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едицинской техники</w:t>
            </w:r>
          </w:p>
          <w:p w:rsidR="000D2158" w:rsidRPr="007B2D9F" w:rsidRDefault="000D2158" w:rsidP="00104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>(оборудования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0D2158" w:rsidP="00104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D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</w:tr>
      <w:tr w:rsidR="000D2158" w:rsidRPr="007B2D9F" w:rsidTr="001045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0D2158" w:rsidP="00104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A1324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оологический музе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0D2158" w:rsidRPr="007B2D9F" w:rsidTr="001045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0D2158" w:rsidP="00104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льтимедийны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ор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0D2158" w:rsidRPr="007B2D9F" w:rsidTr="001045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0D2158" w:rsidP="00104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утб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0D2158" w:rsidRPr="007B2D9F" w:rsidTr="001045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0D2158" w:rsidP="00104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тивочумные костю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0D2158" w:rsidRPr="007B2D9F" w:rsidTr="001045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0D2158" w:rsidP="00104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кладки для забора материа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D2158" w:rsidRPr="007B2D9F" w:rsidTr="001045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0D2158" w:rsidP="00104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кат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0D2158" w:rsidRPr="007B2D9F" w:rsidTr="0010450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0D2158" w:rsidP="00104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2D9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идеофиль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58" w:rsidRPr="007B2D9F" w:rsidRDefault="006E6750" w:rsidP="0010450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</w:tbl>
    <w:p w:rsidR="00386DEF" w:rsidRPr="007B2D9F" w:rsidRDefault="00386DEF" w:rsidP="00386DEF">
      <w:pPr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86DEF" w:rsidRDefault="00386DEF" w:rsidP="007B2D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2D9F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 </w:t>
      </w:r>
    </w:p>
    <w:p w:rsidR="00E72F95" w:rsidRPr="007B2D9F" w:rsidRDefault="00E72F95" w:rsidP="007B2D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44"/>
        <w:gridCol w:w="4156"/>
      </w:tblGrid>
      <w:tr w:rsidR="00E72F95" w:rsidRPr="007B2D9F" w:rsidTr="0010450F">
        <w:tc>
          <w:tcPr>
            <w:tcW w:w="0" w:type="auto"/>
            <w:hideMark/>
          </w:tcPr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72F95" w:rsidRPr="00676C41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  <w:proofErr w:type="gramStart"/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ую</w:t>
            </w:r>
            <w:proofErr w:type="gramEnd"/>
          </w:p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ятельность:</w:t>
            </w:r>
          </w:p>
        </w:tc>
        <w:tc>
          <w:tcPr>
            <w:tcW w:w="0" w:type="auto"/>
            <w:hideMark/>
          </w:tcPr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в сфере охраны здоровья:</w:t>
            </w:r>
          </w:p>
          <w:p w:rsidR="00E72F95" w:rsidRPr="00676C41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2F95" w:rsidRPr="007B2D9F" w:rsidTr="0010450F">
        <w:tc>
          <w:tcPr>
            <w:tcW w:w="0" w:type="auto"/>
          </w:tcPr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 образовательное</w:t>
            </w: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реждение высшего образования «Дагестанский государственный медицинский  университет»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З РФ</w:t>
            </w:r>
          </w:p>
          <w:p w:rsidR="00E72F95" w:rsidRDefault="00E72F95" w:rsidP="0075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7012, Республика Дагестан,</w:t>
            </w: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Махачкала, </w:t>
            </w: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щадь им. В.И. Ленина, дом 1</w:t>
            </w: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E72F95" w:rsidRPr="00D77C99" w:rsidRDefault="00E72F95" w:rsidP="00757AD2">
            <w:pPr>
              <w:pStyle w:val="20"/>
              <w:shd w:val="clear" w:color="auto" w:fill="auto"/>
              <w:spacing w:after="0" w:line="240" w:lineRule="auto"/>
              <w:ind w:right="482"/>
              <w:rPr>
                <w:b/>
                <w:sz w:val="24"/>
                <w:szCs w:val="24"/>
              </w:rPr>
            </w:pPr>
            <w:r w:rsidRPr="00D77C9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е казенное учреждение здравоохранения</w:t>
            </w:r>
            <w:r w:rsidRPr="00D77C99">
              <w:rPr>
                <w:sz w:val="24"/>
                <w:szCs w:val="24"/>
              </w:rPr>
              <w:t xml:space="preserve"> «Дагестанская противочумная станци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87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367015, Дагестан Республика,</w:t>
            </w: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г. Махачкала, </w:t>
            </w: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л. Гагарина, д. 13</w:t>
            </w:r>
          </w:p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2F95" w:rsidRPr="007B2D9F" w:rsidTr="0010450F">
        <w:tc>
          <w:tcPr>
            <w:tcW w:w="0" w:type="auto"/>
          </w:tcPr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ктор ФГБОУ ВО «ДГМУ» МЗ РФ </w:t>
            </w:r>
          </w:p>
          <w:p w:rsidR="006E6750" w:rsidRPr="006E6750" w:rsidRDefault="006E6750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маев</w:t>
            </w:r>
            <w:proofErr w:type="spellEnd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лейман </w:t>
            </w: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аттинович</w:t>
            </w:r>
            <w:proofErr w:type="spellEnd"/>
          </w:p>
          <w:p w:rsidR="00E72F95" w:rsidRPr="002615C3" w:rsidRDefault="00E72F95" w:rsidP="0075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E72F95" w:rsidRDefault="006E6750" w:rsidP="00757A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E72F95"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 ФКУЗ «ДПЧС» </w:t>
            </w:r>
            <w:proofErr w:type="spellStart"/>
            <w:r w:rsidR="00E72F95" w:rsidRPr="006E6750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6E6750" w:rsidRPr="006E6750" w:rsidRDefault="006E6750" w:rsidP="00757A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2F95" w:rsidRPr="007B2D9F" w:rsidTr="0010450F">
        <w:tc>
          <w:tcPr>
            <w:tcW w:w="0" w:type="auto"/>
          </w:tcPr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_____________________________</w:t>
            </w:r>
          </w:p>
        </w:tc>
        <w:tc>
          <w:tcPr>
            <w:tcW w:w="0" w:type="auto"/>
          </w:tcPr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 ________________________</w:t>
            </w:r>
          </w:p>
        </w:tc>
      </w:tr>
      <w:tr w:rsidR="00E72F95" w:rsidRPr="007B2D9F" w:rsidTr="0010450F">
        <w:tc>
          <w:tcPr>
            <w:tcW w:w="0" w:type="auto"/>
          </w:tcPr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65A3B" w:rsidRDefault="00F65A3B">
      <w:pPr>
        <w:rPr>
          <w:rFonts w:ascii="Times New Roman" w:hAnsi="Times New Roman" w:cs="Times New Roman"/>
        </w:rPr>
      </w:pPr>
    </w:p>
    <w:p w:rsidR="00E72F95" w:rsidRDefault="00E72F95">
      <w:pPr>
        <w:rPr>
          <w:rFonts w:ascii="Times New Roman" w:hAnsi="Times New Roman" w:cs="Times New Roman"/>
        </w:rPr>
      </w:pPr>
    </w:p>
    <w:p w:rsidR="00E72F95" w:rsidRDefault="00E72F95">
      <w:pPr>
        <w:rPr>
          <w:rFonts w:ascii="Times New Roman" w:hAnsi="Times New Roman" w:cs="Times New Roman"/>
        </w:rPr>
      </w:pPr>
    </w:p>
    <w:p w:rsidR="00E72F95" w:rsidRDefault="00E72F95">
      <w:pPr>
        <w:rPr>
          <w:rFonts w:ascii="Times New Roman" w:hAnsi="Times New Roman" w:cs="Times New Roman"/>
        </w:rPr>
      </w:pPr>
    </w:p>
    <w:p w:rsidR="00E72F95" w:rsidRDefault="00E72F95">
      <w:pPr>
        <w:rPr>
          <w:rFonts w:ascii="Times New Roman" w:hAnsi="Times New Roman" w:cs="Times New Roman"/>
        </w:rPr>
      </w:pPr>
    </w:p>
    <w:p w:rsidR="00E72F95" w:rsidRDefault="00E72F95">
      <w:pPr>
        <w:rPr>
          <w:rFonts w:ascii="Times New Roman" w:hAnsi="Times New Roman" w:cs="Times New Roman"/>
        </w:rPr>
      </w:pPr>
    </w:p>
    <w:p w:rsidR="006E6750" w:rsidRDefault="006E6750">
      <w:pPr>
        <w:rPr>
          <w:rFonts w:ascii="Times New Roman" w:hAnsi="Times New Roman" w:cs="Times New Roman"/>
        </w:rPr>
      </w:pPr>
    </w:p>
    <w:p w:rsidR="006E6750" w:rsidRDefault="006E6750">
      <w:pPr>
        <w:rPr>
          <w:rFonts w:ascii="Times New Roman" w:hAnsi="Times New Roman" w:cs="Times New Roman"/>
        </w:rPr>
      </w:pPr>
    </w:p>
    <w:p w:rsidR="00757AD2" w:rsidRDefault="00757AD2">
      <w:pPr>
        <w:rPr>
          <w:rFonts w:ascii="Times New Roman" w:hAnsi="Times New Roman" w:cs="Times New Roman"/>
        </w:rPr>
      </w:pPr>
    </w:p>
    <w:p w:rsidR="00F65A3B" w:rsidRPr="00E72F95" w:rsidRDefault="00F65A3B" w:rsidP="00E72F95">
      <w:pPr>
        <w:spacing w:after="0" w:line="312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 Приложение </w:t>
      </w:r>
      <w:r w:rsidR="00E72F95">
        <w:rPr>
          <w:rFonts w:ascii="Times New Roman" w:eastAsia="Times New Roman" w:hAnsi="Times New Roman" w:cs="Times New Roman"/>
          <w:sz w:val="21"/>
          <w:szCs w:val="21"/>
          <w:lang w:eastAsia="ru-RU"/>
        </w:rPr>
        <w:t>№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</w:t>
      </w:r>
    </w:p>
    <w:p w:rsidR="00F65A3B" w:rsidRPr="00E72F95" w:rsidRDefault="00F65A3B" w:rsidP="00F65A3B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7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дения о руководителе практической подготовки обучающихся </w:t>
      </w:r>
      <w:r w:rsidRPr="00E72F95">
        <w:rPr>
          <w:rFonts w:ascii="Times New Roman" w:hAnsi="Times New Roman"/>
          <w:i/>
          <w:color w:val="323232"/>
          <w:sz w:val="24"/>
          <w:szCs w:val="24"/>
        </w:rPr>
        <w:t xml:space="preserve">образовательной организации </w:t>
      </w:r>
      <w:r w:rsidRPr="00E72F95">
        <w:rPr>
          <w:rFonts w:ascii="Times New Roman" w:hAnsi="Times New Roman"/>
          <w:color w:val="323232"/>
        </w:rPr>
        <w:t>(ФГБОУ ВО «ДГМУ» Минздрава России,</w:t>
      </w:r>
      <w:r w:rsidRPr="00E72F95">
        <w:rPr>
          <w:rFonts w:ascii="Arial" w:hAnsi="Arial" w:cs="Arial"/>
        </w:rPr>
        <w:t xml:space="preserve"> </w:t>
      </w:r>
      <w:r w:rsidRPr="00E72F95">
        <w:rPr>
          <w:rFonts w:ascii="Times New Roman" w:hAnsi="Times New Roman"/>
          <w:color w:val="323232"/>
        </w:rPr>
        <w:t xml:space="preserve">кафедра </w:t>
      </w:r>
      <w:r w:rsidR="005603F8" w:rsidRPr="00E72F95">
        <w:rPr>
          <w:rFonts w:ascii="Times New Roman" w:hAnsi="Times New Roman"/>
          <w:color w:val="323232"/>
        </w:rPr>
        <w:t>инфекционных болезней</w:t>
      </w:r>
      <w:r w:rsidR="00E72F95" w:rsidRPr="00E72F95">
        <w:rPr>
          <w:rFonts w:ascii="Times New Roman" w:hAnsi="Times New Roman"/>
          <w:color w:val="323232"/>
        </w:rPr>
        <w:t xml:space="preserve"> им. акад. Г.П. Руднева</w:t>
      </w:r>
      <w:r w:rsidRPr="00E72F95">
        <w:rPr>
          <w:rFonts w:ascii="Times New Roman" w:hAnsi="Times New Roman"/>
          <w:color w:val="323232"/>
        </w:rPr>
        <w:t>)</w:t>
      </w:r>
      <w:r w:rsidR="007B2D9F" w:rsidRPr="00E72F95">
        <w:rPr>
          <w:rFonts w:ascii="Times New Roman" w:hAnsi="Times New Roman"/>
          <w:color w:val="323232"/>
        </w:rPr>
        <w:t>:</w:t>
      </w:r>
    </w:p>
    <w:p w:rsidR="00F65A3B" w:rsidRPr="00E72F95" w:rsidRDefault="00F65A3B" w:rsidP="00F65A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3C2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E72F95">
        <w:rPr>
          <w:rFonts w:ascii="Times New Roman" w:hAnsi="Times New Roman"/>
          <w:color w:val="000000"/>
          <w:sz w:val="24"/>
          <w:szCs w:val="24"/>
        </w:rPr>
        <w:t>Ф.И.О.</w:t>
      </w:r>
      <w:r w:rsidR="00E72F95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72F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014B" w:rsidRPr="00E72F95">
        <w:rPr>
          <w:rFonts w:ascii="Times New Roman" w:hAnsi="Times New Roman"/>
          <w:color w:val="000000"/>
          <w:sz w:val="24"/>
          <w:szCs w:val="24"/>
        </w:rPr>
        <w:t xml:space="preserve">Ахмедов </w:t>
      </w:r>
      <w:proofErr w:type="spellStart"/>
      <w:r w:rsidR="00CD014B" w:rsidRPr="00E72F95">
        <w:rPr>
          <w:rFonts w:ascii="Times New Roman" w:hAnsi="Times New Roman"/>
          <w:color w:val="000000"/>
          <w:sz w:val="24"/>
          <w:szCs w:val="24"/>
        </w:rPr>
        <w:t>Джалалутдин</w:t>
      </w:r>
      <w:proofErr w:type="spellEnd"/>
      <w:r w:rsidR="00CD014B" w:rsidRPr="00E72F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014B" w:rsidRPr="00E72F95">
        <w:rPr>
          <w:rFonts w:ascii="Times New Roman" w:hAnsi="Times New Roman"/>
          <w:color w:val="000000"/>
          <w:sz w:val="24"/>
          <w:szCs w:val="24"/>
        </w:rPr>
        <w:t>Расулович</w:t>
      </w:r>
      <w:proofErr w:type="spellEnd"/>
    </w:p>
    <w:p w:rsidR="00F65A3B" w:rsidRPr="00E72F95" w:rsidRDefault="00F65A3B" w:rsidP="00F65A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Должность: </w:t>
      </w:r>
      <w:r w:rsidR="00CD014B" w:rsidRPr="00E72F95">
        <w:rPr>
          <w:rFonts w:ascii="Times New Roman" w:hAnsi="Times New Roman"/>
          <w:color w:val="000000"/>
        </w:rPr>
        <w:t xml:space="preserve">заведующий кафедрой </w:t>
      </w:r>
      <w:r w:rsidR="005603F8" w:rsidRPr="00E72F95">
        <w:rPr>
          <w:rFonts w:ascii="Times New Roman" w:hAnsi="Times New Roman"/>
          <w:color w:val="000000"/>
        </w:rPr>
        <w:t xml:space="preserve">инфекционных </w:t>
      </w:r>
      <w:r w:rsidRPr="00E72F95">
        <w:rPr>
          <w:rFonts w:ascii="Times New Roman" w:hAnsi="Times New Roman"/>
          <w:color w:val="323232"/>
        </w:rPr>
        <w:t>болезней</w:t>
      </w:r>
      <w:r w:rsidR="00E72F95" w:rsidRPr="00E72F95">
        <w:rPr>
          <w:rFonts w:ascii="Times New Roman" w:hAnsi="Times New Roman"/>
          <w:color w:val="323232"/>
        </w:rPr>
        <w:t xml:space="preserve"> им. акад. Г.П. Руднева</w:t>
      </w:r>
      <w:r w:rsidR="00CD014B" w:rsidRPr="00E72F95">
        <w:rPr>
          <w:rFonts w:ascii="Times New Roman" w:hAnsi="Times New Roman"/>
          <w:color w:val="323232"/>
        </w:rPr>
        <w:t xml:space="preserve"> ДГМУ</w:t>
      </w:r>
    </w:p>
    <w:p w:rsidR="00F65A3B" w:rsidRDefault="00F65A3B" w:rsidP="00F65A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  <w:sz w:val="28"/>
          <w:szCs w:val="28"/>
        </w:rPr>
      </w:pPr>
    </w:p>
    <w:p w:rsidR="00F65A3B" w:rsidRPr="007B33CB" w:rsidRDefault="00F65A3B" w:rsidP="00F65A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72F95" w:rsidRPr="00E72F95" w:rsidRDefault="00F65A3B" w:rsidP="00F65A3B">
      <w:pPr>
        <w:spacing w:after="0" w:line="312" w:lineRule="auto"/>
        <w:ind w:firstLine="547"/>
        <w:jc w:val="center"/>
        <w:rPr>
          <w:rFonts w:ascii="Times New Roman" w:hAnsi="Times New Roman"/>
          <w:i/>
          <w:color w:val="323232"/>
          <w:sz w:val="24"/>
          <w:szCs w:val="24"/>
        </w:rPr>
      </w:pPr>
      <w:r w:rsidRPr="00E7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дения о  лице, ответственном за организацию и проведение практической подготовки </w:t>
      </w:r>
      <w:proofErr w:type="gramStart"/>
      <w:r w:rsidRPr="00E7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E7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72F95">
        <w:rPr>
          <w:rFonts w:ascii="Times New Roman" w:hAnsi="Times New Roman"/>
          <w:i/>
          <w:color w:val="323232"/>
          <w:sz w:val="24"/>
          <w:szCs w:val="24"/>
        </w:rPr>
        <w:t>в медицинской организации</w:t>
      </w:r>
    </w:p>
    <w:p w:rsidR="00E72F95" w:rsidRPr="002615C3" w:rsidRDefault="00F65A3B" w:rsidP="00E72F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t>(</w:t>
      </w:r>
      <w:r w:rsidR="00E72F95" w:rsidRPr="00E72F95">
        <w:rPr>
          <w:rFonts w:ascii="Times New Roman" w:hAnsi="Times New Roman"/>
        </w:rPr>
        <w:t xml:space="preserve">ФКУЗ «ДПЧС» </w:t>
      </w:r>
      <w:proofErr w:type="spellStart"/>
      <w:r w:rsidR="00E72F95" w:rsidRPr="00E72F95">
        <w:rPr>
          <w:rFonts w:ascii="Times New Roman" w:hAnsi="Times New Roman"/>
        </w:rPr>
        <w:t>Роспотребнадзора</w:t>
      </w:r>
      <w:proofErr w:type="spellEnd"/>
      <w:r w:rsidR="00E72F95">
        <w:rPr>
          <w:rFonts w:ascii="Times New Roman" w:hAnsi="Times New Roman"/>
          <w:sz w:val="24"/>
          <w:szCs w:val="24"/>
        </w:rPr>
        <w:t>)</w:t>
      </w:r>
    </w:p>
    <w:p w:rsidR="00F65A3B" w:rsidRPr="00E72F95" w:rsidRDefault="00F65A3B" w:rsidP="00F65A3B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3B" w:rsidRPr="00E72F95" w:rsidRDefault="00E72F95" w:rsidP="00F65A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.И.О.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ммат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жамбул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саевич</w:t>
      </w:r>
      <w:proofErr w:type="spellEnd"/>
    </w:p>
    <w:p w:rsidR="00F65A3B" w:rsidRPr="00E72F95" w:rsidRDefault="00F65A3B" w:rsidP="00F65A3B">
      <w:pPr>
        <w:rPr>
          <w:rFonts w:ascii="Times New Roman" w:hAnsi="Times New Roman"/>
          <w:color w:val="000000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Должность: </w:t>
      </w:r>
      <w:r w:rsidR="00E72F95" w:rsidRPr="00E72F95">
        <w:rPr>
          <w:rFonts w:ascii="Times New Roman" w:hAnsi="Times New Roman"/>
          <w:color w:val="000000"/>
        </w:rPr>
        <w:t xml:space="preserve">директор </w:t>
      </w:r>
      <w:r w:rsidR="00E72F95" w:rsidRPr="00E72F95">
        <w:rPr>
          <w:rFonts w:ascii="Times New Roman" w:hAnsi="Times New Roman"/>
        </w:rPr>
        <w:t xml:space="preserve">ФКУЗ «ДПЧС» </w:t>
      </w:r>
      <w:proofErr w:type="spellStart"/>
      <w:r w:rsidR="00E72F95" w:rsidRPr="00E72F95">
        <w:rPr>
          <w:rFonts w:ascii="Times New Roman" w:hAnsi="Times New Roman"/>
        </w:rPr>
        <w:t>Роспотребнадзора</w:t>
      </w:r>
      <w:proofErr w:type="spellEnd"/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44"/>
        <w:gridCol w:w="4156"/>
      </w:tblGrid>
      <w:tr w:rsidR="00E72F95" w:rsidRPr="007B2D9F" w:rsidTr="00757AD2">
        <w:tc>
          <w:tcPr>
            <w:tcW w:w="0" w:type="auto"/>
            <w:hideMark/>
          </w:tcPr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72F95" w:rsidRPr="00676C41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  <w:proofErr w:type="gramStart"/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ую</w:t>
            </w:r>
            <w:proofErr w:type="gramEnd"/>
          </w:p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ятельность:</w:t>
            </w:r>
          </w:p>
        </w:tc>
        <w:tc>
          <w:tcPr>
            <w:tcW w:w="0" w:type="auto"/>
            <w:hideMark/>
          </w:tcPr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в сфере охраны здоровья:</w:t>
            </w:r>
          </w:p>
          <w:p w:rsidR="00E72F95" w:rsidRPr="00676C41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2F95" w:rsidRPr="007B2D9F" w:rsidTr="00757AD2">
        <w:tc>
          <w:tcPr>
            <w:tcW w:w="0" w:type="auto"/>
          </w:tcPr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 образовательное</w:t>
            </w: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реждение высшего образования «Дагестанский государственный медицинский  университет»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З РФ</w:t>
            </w:r>
          </w:p>
          <w:p w:rsidR="00E72F95" w:rsidRDefault="00E72F95" w:rsidP="0075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7012, Республика Дагестан,</w:t>
            </w: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Махачкала, </w:t>
            </w:r>
          </w:p>
          <w:p w:rsidR="00E72F95" w:rsidRDefault="00757AD2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щадь им. В.И. Ленина, д.</w:t>
            </w:r>
            <w:r w:rsidR="00E72F95"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E72F95" w:rsidRPr="00D77C99" w:rsidRDefault="00E72F95" w:rsidP="00757AD2">
            <w:pPr>
              <w:pStyle w:val="20"/>
              <w:shd w:val="clear" w:color="auto" w:fill="auto"/>
              <w:spacing w:after="0" w:line="240" w:lineRule="auto"/>
              <w:ind w:right="482"/>
              <w:jc w:val="left"/>
              <w:rPr>
                <w:b/>
                <w:sz w:val="24"/>
                <w:szCs w:val="24"/>
              </w:rPr>
            </w:pPr>
            <w:r w:rsidRPr="00D77C9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е казенное учреждение здравоохранения</w:t>
            </w:r>
            <w:r w:rsidRPr="00D77C99">
              <w:rPr>
                <w:sz w:val="24"/>
                <w:szCs w:val="24"/>
              </w:rPr>
              <w:t xml:space="preserve"> «Дагестанская противочумная станци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87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367015, Дагестан Республика, </w:t>
            </w: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г. Махачкала, </w:t>
            </w: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л. Гагарина, д. 13</w:t>
            </w:r>
          </w:p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2F95" w:rsidRPr="007B2D9F" w:rsidTr="00757AD2">
        <w:tc>
          <w:tcPr>
            <w:tcW w:w="0" w:type="auto"/>
          </w:tcPr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ктор ФГБОУ ВО «ДГМУ» МЗ РФ </w:t>
            </w:r>
          </w:p>
          <w:p w:rsidR="006E6750" w:rsidRPr="006E6750" w:rsidRDefault="006E6750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маев</w:t>
            </w:r>
            <w:proofErr w:type="spellEnd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лейман </w:t>
            </w: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аттинович</w:t>
            </w:r>
            <w:proofErr w:type="spellEnd"/>
          </w:p>
          <w:p w:rsidR="006E6750" w:rsidRPr="002615C3" w:rsidRDefault="006E6750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2F95" w:rsidRPr="002615C3" w:rsidRDefault="00E72F95" w:rsidP="0075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E72F95" w:rsidRDefault="006E6750" w:rsidP="00757A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E72F95"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 ФКУЗ «ДПЧС» </w:t>
            </w:r>
            <w:proofErr w:type="spellStart"/>
            <w:r w:rsidR="00E72F95" w:rsidRPr="006E6750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6E6750" w:rsidRPr="006E6750" w:rsidRDefault="006E6750" w:rsidP="00757A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2F95" w:rsidRPr="007B2D9F" w:rsidTr="00757AD2">
        <w:tc>
          <w:tcPr>
            <w:tcW w:w="0" w:type="auto"/>
          </w:tcPr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_____________________________</w:t>
            </w:r>
          </w:p>
        </w:tc>
        <w:tc>
          <w:tcPr>
            <w:tcW w:w="0" w:type="auto"/>
          </w:tcPr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 ________________________</w:t>
            </w:r>
          </w:p>
        </w:tc>
      </w:tr>
      <w:tr w:rsidR="00E72F95" w:rsidRPr="007B2D9F" w:rsidTr="00757AD2">
        <w:tc>
          <w:tcPr>
            <w:tcW w:w="0" w:type="auto"/>
          </w:tcPr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E72F95" w:rsidRDefault="00E72F95" w:rsidP="00E72F95">
      <w:pPr>
        <w:rPr>
          <w:rFonts w:ascii="Times New Roman" w:hAnsi="Times New Roman" w:cs="Times New Roman"/>
        </w:rPr>
      </w:pPr>
    </w:p>
    <w:p w:rsidR="00F65A3B" w:rsidRDefault="00F65A3B" w:rsidP="00F65A3B">
      <w:pPr>
        <w:rPr>
          <w:rFonts w:ascii="Times New Roman" w:hAnsi="Times New Roman" w:cs="Times New Roman"/>
        </w:rPr>
      </w:pP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815CAF" w:rsidRPr="00386DEF" w:rsidTr="009D3604">
        <w:tc>
          <w:tcPr>
            <w:tcW w:w="0" w:type="auto"/>
            <w:hideMark/>
          </w:tcPr>
          <w:p w:rsidR="00F65A3B" w:rsidRPr="00386DEF" w:rsidRDefault="00F65A3B" w:rsidP="009D3604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F65A3B" w:rsidRPr="00386DEF" w:rsidRDefault="00F65A3B" w:rsidP="009D3604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15CAF" w:rsidRPr="00386DEF" w:rsidTr="009D3604">
        <w:tc>
          <w:tcPr>
            <w:tcW w:w="0" w:type="auto"/>
            <w:hideMark/>
          </w:tcPr>
          <w:p w:rsidR="00F65A3B" w:rsidRPr="00386DEF" w:rsidRDefault="00F65A3B" w:rsidP="00815CA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F65A3B" w:rsidRPr="00386DEF" w:rsidRDefault="00F65A3B" w:rsidP="009969A7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15CAF" w:rsidRPr="00386DEF" w:rsidTr="009D3604">
        <w:tc>
          <w:tcPr>
            <w:tcW w:w="0" w:type="auto"/>
            <w:hideMark/>
          </w:tcPr>
          <w:p w:rsidR="00F65A3B" w:rsidRPr="00386DEF" w:rsidRDefault="00F65A3B" w:rsidP="005A57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F65A3B" w:rsidRPr="00386DEF" w:rsidRDefault="00F65A3B" w:rsidP="009D360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15CAF" w:rsidRPr="00386DEF" w:rsidTr="009D3604">
        <w:tc>
          <w:tcPr>
            <w:tcW w:w="0" w:type="auto"/>
            <w:hideMark/>
          </w:tcPr>
          <w:p w:rsidR="00F65A3B" w:rsidRPr="00386DEF" w:rsidRDefault="00F65A3B" w:rsidP="009D3604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F65A3B" w:rsidRPr="00386DEF" w:rsidRDefault="00F65A3B" w:rsidP="005A574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65A3B" w:rsidRPr="00386DEF" w:rsidRDefault="00F65A3B" w:rsidP="00F65A3B">
      <w:pPr>
        <w:rPr>
          <w:rFonts w:ascii="Times New Roman" w:hAnsi="Times New Roman" w:cs="Times New Roman"/>
        </w:rPr>
      </w:pPr>
    </w:p>
    <w:p w:rsidR="005A5746" w:rsidRDefault="005A5746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8"/>
          <w:szCs w:val="28"/>
        </w:rPr>
      </w:pPr>
    </w:p>
    <w:p w:rsidR="00E72F95" w:rsidRDefault="00E72F95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8"/>
          <w:szCs w:val="28"/>
        </w:rPr>
      </w:pPr>
    </w:p>
    <w:p w:rsidR="00E72F95" w:rsidRDefault="00E72F95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8"/>
          <w:szCs w:val="28"/>
        </w:rPr>
      </w:pPr>
    </w:p>
    <w:p w:rsidR="00E72F95" w:rsidRDefault="00E72F95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8"/>
          <w:szCs w:val="28"/>
        </w:rPr>
      </w:pPr>
    </w:p>
    <w:p w:rsidR="00E72F95" w:rsidRDefault="00E72F95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8"/>
          <w:szCs w:val="28"/>
        </w:rPr>
      </w:pPr>
    </w:p>
    <w:p w:rsidR="00757AD2" w:rsidRDefault="00757AD2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  <w:sz w:val="28"/>
          <w:szCs w:val="28"/>
        </w:rPr>
      </w:pPr>
    </w:p>
    <w:p w:rsidR="006E6750" w:rsidRDefault="006E6750" w:rsidP="006E67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  <w:sz w:val="28"/>
          <w:szCs w:val="28"/>
        </w:rPr>
      </w:pPr>
    </w:p>
    <w:p w:rsidR="00961E87" w:rsidRDefault="00961E87" w:rsidP="006E67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  <w:sz w:val="28"/>
          <w:szCs w:val="28"/>
        </w:rPr>
      </w:pPr>
    </w:p>
    <w:p w:rsidR="00913A54" w:rsidRPr="00E72F95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lastRenderedPageBreak/>
        <w:t>Дополнительное соглашение</w:t>
      </w:r>
    </w:p>
    <w:p w:rsidR="00913A54" w:rsidRPr="00E72F95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t>к Договору №      от ______________201</w:t>
      </w:r>
      <w:r w:rsidR="00FE14D8">
        <w:rPr>
          <w:rFonts w:ascii="Times New Roman" w:hAnsi="Times New Roman"/>
          <w:color w:val="323232"/>
          <w:sz w:val="24"/>
          <w:szCs w:val="24"/>
        </w:rPr>
        <w:t>9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г. </w:t>
      </w:r>
    </w:p>
    <w:p w:rsidR="00913A54" w:rsidRPr="00E72F95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913A54" w:rsidRPr="00E72F95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762B5F" w:rsidRPr="002615C3" w:rsidRDefault="00913A54" w:rsidP="00762B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72F95">
        <w:rPr>
          <w:rFonts w:ascii="Times New Roman" w:hAnsi="Times New Roman"/>
          <w:color w:val="323232"/>
          <w:sz w:val="24"/>
          <w:szCs w:val="24"/>
        </w:rPr>
        <w:t>Порядок участия работник</w:t>
      </w:r>
      <w:r w:rsidR="00CF6557" w:rsidRPr="00E72F95">
        <w:rPr>
          <w:rFonts w:ascii="Times New Roman" w:hAnsi="Times New Roman"/>
          <w:color w:val="323232"/>
          <w:sz w:val="24"/>
          <w:szCs w:val="24"/>
        </w:rPr>
        <w:t>а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 образовательной организации (ФГБОУ ВО «ДГМУ» </w:t>
      </w:r>
      <w:r w:rsidR="00E72F95">
        <w:rPr>
          <w:rFonts w:ascii="Times New Roman" w:hAnsi="Times New Roman"/>
          <w:color w:val="323232"/>
          <w:sz w:val="24"/>
          <w:szCs w:val="24"/>
        </w:rPr>
        <w:t>МЗ РФ</w:t>
      </w:r>
      <w:r w:rsidRPr="00E72F95">
        <w:rPr>
          <w:rFonts w:ascii="Times New Roman" w:hAnsi="Times New Roman"/>
          <w:color w:val="323232"/>
          <w:sz w:val="24"/>
          <w:szCs w:val="24"/>
        </w:rPr>
        <w:t>,</w:t>
      </w:r>
      <w:r w:rsidRPr="00E72F95">
        <w:rPr>
          <w:rFonts w:ascii="Arial" w:hAnsi="Arial" w:cs="Arial"/>
          <w:sz w:val="24"/>
          <w:szCs w:val="24"/>
        </w:rPr>
        <w:t xml:space="preserve"> 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кафедра </w:t>
      </w:r>
      <w:r w:rsidR="002D6A38" w:rsidRPr="00E72F95">
        <w:rPr>
          <w:rFonts w:ascii="Times New Roman" w:hAnsi="Times New Roman"/>
          <w:color w:val="323232"/>
          <w:sz w:val="24"/>
          <w:szCs w:val="24"/>
        </w:rPr>
        <w:t xml:space="preserve">инфекционных болезней </w:t>
      </w:r>
      <w:r w:rsidR="00E72F95">
        <w:rPr>
          <w:rFonts w:ascii="Times New Roman" w:hAnsi="Times New Roman"/>
          <w:color w:val="323232"/>
          <w:sz w:val="24"/>
          <w:szCs w:val="24"/>
        </w:rPr>
        <w:t xml:space="preserve">им акад. Г.П. Руднева </w:t>
      </w:r>
      <w:r w:rsidRPr="00E72F95">
        <w:rPr>
          <w:rFonts w:ascii="Times New Roman" w:hAnsi="Times New Roman"/>
          <w:color w:val="323232"/>
          <w:sz w:val="24"/>
          <w:szCs w:val="24"/>
        </w:rPr>
        <w:t>в оказании медицинской помощи в медицинской организации (</w:t>
      </w:r>
      <w:r w:rsidR="00762B5F"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 w:rsidR="00762B5F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762B5F">
        <w:rPr>
          <w:rFonts w:ascii="Times New Roman" w:hAnsi="Times New Roman"/>
          <w:sz w:val="24"/>
          <w:szCs w:val="24"/>
        </w:rPr>
        <w:t>)</w:t>
      </w:r>
      <w:proofErr w:type="gramEnd"/>
    </w:p>
    <w:p w:rsidR="00913A54" w:rsidRPr="00E72F95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13A54" w:rsidRPr="00E72F95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3A54" w:rsidRPr="006E6750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1. Ф.И.О. </w:t>
      </w:r>
      <w:r w:rsidR="00BC4F4E" w:rsidRPr="006E6750">
        <w:rPr>
          <w:rFonts w:ascii="Times New Roman" w:hAnsi="Times New Roman"/>
          <w:b/>
          <w:color w:val="000000"/>
          <w:sz w:val="24"/>
          <w:szCs w:val="24"/>
        </w:rPr>
        <w:t xml:space="preserve">Ахмедов </w:t>
      </w:r>
      <w:proofErr w:type="spellStart"/>
      <w:r w:rsidR="00BC4F4E" w:rsidRPr="006E6750">
        <w:rPr>
          <w:rFonts w:ascii="Times New Roman" w:hAnsi="Times New Roman"/>
          <w:b/>
          <w:color w:val="000000"/>
          <w:sz w:val="24"/>
          <w:szCs w:val="24"/>
        </w:rPr>
        <w:t>Джалалутдин</w:t>
      </w:r>
      <w:proofErr w:type="spellEnd"/>
      <w:r w:rsidR="00BC4F4E" w:rsidRPr="006E67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BC4F4E" w:rsidRPr="006E6750">
        <w:rPr>
          <w:rFonts w:ascii="Times New Roman" w:hAnsi="Times New Roman"/>
          <w:b/>
          <w:color w:val="000000"/>
          <w:sz w:val="24"/>
          <w:szCs w:val="24"/>
        </w:rPr>
        <w:t>Расулович</w:t>
      </w:r>
      <w:proofErr w:type="spellEnd"/>
    </w:p>
    <w:p w:rsidR="00E72F95" w:rsidRPr="00E72F95" w:rsidRDefault="00913A54" w:rsidP="00E72F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Должность: </w:t>
      </w:r>
      <w:r w:rsidR="00E72F95" w:rsidRPr="00E72F95">
        <w:rPr>
          <w:rFonts w:ascii="Times New Roman" w:hAnsi="Times New Roman"/>
          <w:color w:val="000000"/>
        </w:rPr>
        <w:t xml:space="preserve">заведующий кафедрой инфекционных </w:t>
      </w:r>
      <w:r w:rsidR="00E72F95" w:rsidRPr="00E72F95">
        <w:rPr>
          <w:rFonts w:ascii="Times New Roman" w:hAnsi="Times New Roman"/>
          <w:color w:val="323232"/>
        </w:rPr>
        <w:t>болезней им. акад. Г.П. Руднева ДГМУ</w:t>
      </w:r>
    </w:p>
    <w:p w:rsidR="00913A54" w:rsidRPr="00E72F95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Вид деятельности и объем нагрузки:</w:t>
      </w:r>
    </w:p>
    <w:p w:rsidR="00913A54" w:rsidRPr="00E72F95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63476" w:rsidRPr="00E72F95" w:rsidRDefault="00763476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 проведение консультаций в </w:t>
      </w:r>
      <w:r w:rsidR="00961E87"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 w:rsidR="00961E87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72F95">
        <w:rPr>
          <w:rFonts w:ascii="Times New Roman" w:hAnsi="Times New Roman"/>
          <w:color w:val="000000"/>
          <w:sz w:val="24"/>
          <w:szCs w:val="24"/>
        </w:rPr>
        <w:t>;</w:t>
      </w:r>
    </w:p>
    <w:p w:rsidR="00763476" w:rsidRPr="00E72F95" w:rsidRDefault="00763476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врачей;</w:t>
      </w:r>
    </w:p>
    <w:p w:rsidR="00763476" w:rsidRPr="00E72F95" w:rsidRDefault="00763476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участие в клинических конференциях;</w:t>
      </w:r>
    </w:p>
    <w:p w:rsidR="00763476" w:rsidRPr="00E72F95" w:rsidRDefault="00763476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циклах);</w:t>
      </w:r>
    </w:p>
    <w:p w:rsidR="00763476" w:rsidRPr="00E72F95" w:rsidRDefault="00763476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потоке);</w:t>
      </w:r>
    </w:p>
    <w:p w:rsidR="00763476" w:rsidRPr="00E72F95" w:rsidRDefault="00763476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публикация статей, методических комплексов для </w:t>
      </w:r>
      <w:r w:rsidR="00961E87">
        <w:rPr>
          <w:rFonts w:ascii="Times New Roman" w:hAnsi="Times New Roman"/>
          <w:color w:val="000000"/>
          <w:sz w:val="24"/>
          <w:szCs w:val="24"/>
        </w:rPr>
        <w:t xml:space="preserve">врачей и </w:t>
      </w:r>
      <w:r w:rsidRPr="00E72F95">
        <w:rPr>
          <w:rFonts w:ascii="Times New Roman" w:hAnsi="Times New Roman"/>
          <w:color w:val="000000"/>
          <w:sz w:val="24"/>
          <w:szCs w:val="24"/>
        </w:rPr>
        <w:t>студентов 4-5 курсов;</w:t>
      </w:r>
    </w:p>
    <w:p w:rsidR="00913A54" w:rsidRPr="00E72F95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</w:t>
      </w:r>
      <w:r w:rsidR="00763476" w:rsidRPr="00E72F95">
        <w:rPr>
          <w:rFonts w:ascii="Times New Roman" w:hAnsi="Times New Roman"/>
          <w:color w:val="000000"/>
          <w:sz w:val="24"/>
          <w:szCs w:val="24"/>
        </w:rPr>
        <w:t xml:space="preserve"> рецензирование диссертаций на соискание ученой степени кандидата медицинских наук</w:t>
      </w:r>
      <w:r w:rsidRPr="00E72F95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63476" w:rsidRPr="00E72F95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</w:t>
      </w:r>
      <w:r w:rsidR="00961E87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763476" w:rsidRPr="00E72F95">
        <w:rPr>
          <w:rFonts w:ascii="Times New Roman" w:hAnsi="Times New Roman"/>
          <w:color w:val="000000"/>
          <w:sz w:val="24"/>
          <w:szCs w:val="24"/>
        </w:rPr>
        <w:t>аучное руководство соискателями, аспирантами и докторантами</w:t>
      </w:r>
      <w:r w:rsidRPr="00E72F95">
        <w:rPr>
          <w:rFonts w:ascii="Times New Roman" w:hAnsi="Times New Roman"/>
          <w:color w:val="000000"/>
          <w:sz w:val="24"/>
          <w:szCs w:val="24"/>
        </w:rPr>
        <w:t>;</w:t>
      </w:r>
    </w:p>
    <w:p w:rsidR="00913A54" w:rsidRPr="00763476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организация и проведение научно-практических конференций</w:t>
      </w:r>
      <w:r w:rsidR="00CF6557" w:rsidRPr="00E72F95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44"/>
        <w:gridCol w:w="4156"/>
      </w:tblGrid>
      <w:tr w:rsidR="00E72F95" w:rsidRPr="007B2D9F" w:rsidTr="006E6750">
        <w:tc>
          <w:tcPr>
            <w:tcW w:w="5444" w:type="dxa"/>
            <w:hideMark/>
          </w:tcPr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72F95" w:rsidRPr="00676C41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  <w:proofErr w:type="gramStart"/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ую</w:t>
            </w:r>
            <w:proofErr w:type="gramEnd"/>
          </w:p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ятельность:</w:t>
            </w:r>
          </w:p>
        </w:tc>
        <w:tc>
          <w:tcPr>
            <w:tcW w:w="0" w:type="auto"/>
            <w:hideMark/>
          </w:tcPr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E72F95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в сфере охраны здоровья:</w:t>
            </w:r>
          </w:p>
          <w:p w:rsidR="00E72F95" w:rsidRPr="00676C41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2F95" w:rsidRPr="007B2D9F" w:rsidTr="006E6750">
        <w:tc>
          <w:tcPr>
            <w:tcW w:w="5444" w:type="dxa"/>
          </w:tcPr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 образовательное</w:t>
            </w: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реждение высшего образования «Дагестанский государственный медицинский  университет»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З РФ</w:t>
            </w:r>
          </w:p>
          <w:p w:rsidR="00E72F95" w:rsidRDefault="00E72F95" w:rsidP="0075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7012, Республика Дагестан,</w:t>
            </w: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Махачкала, </w:t>
            </w:r>
          </w:p>
          <w:p w:rsidR="00E72F95" w:rsidRDefault="00961E87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щадь им. В.И. Ленина, д.</w:t>
            </w:r>
            <w:r w:rsidR="00E72F95"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961E87" w:rsidRDefault="00961E87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E72F95" w:rsidRPr="00D77C99" w:rsidRDefault="00E72F95" w:rsidP="00757AD2">
            <w:pPr>
              <w:pStyle w:val="20"/>
              <w:shd w:val="clear" w:color="auto" w:fill="auto"/>
              <w:spacing w:after="0" w:line="240" w:lineRule="auto"/>
              <w:ind w:right="482"/>
              <w:rPr>
                <w:b/>
                <w:sz w:val="24"/>
                <w:szCs w:val="24"/>
              </w:rPr>
            </w:pPr>
            <w:r w:rsidRPr="00D77C9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е казенное учреждение здравоохранения</w:t>
            </w:r>
            <w:r w:rsidRPr="00D77C99">
              <w:rPr>
                <w:sz w:val="24"/>
                <w:szCs w:val="24"/>
              </w:rPr>
              <w:t xml:space="preserve"> «Дагестанская противочумная станци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87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367015, Дагестан Республика, </w:t>
            </w: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г. Махачкала, </w:t>
            </w: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л. Гагарина, д. 13</w:t>
            </w:r>
          </w:p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2F95" w:rsidRPr="007B2D9F" w:rsidTr="006E6750">
        <w:tc>
          <w:tcPr>
            <w:tcW w:w="5444" w:type="dxa"/>
          </w:tcPr>
          <w:p w:rsidR="00E72F95" w:rsidRPr="006E6750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ктор ФГБОУ ВО «ДГМУ» МЗ РФ </w:t>
            </w:r>
          </w:p>
          <w:p w:rsidR="006E6750" w:rsidRDefault="006E6750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маев</w:t>
            </w:r>
            <w:proofErr w:type="spellEnd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лейман </w:t>
            </w: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аттинович</w:t>
            </w:r>
            <w:proofErr w:type="spellEnd"/>
          </w:p>
          <w:p w:rsidR="00E72F95" w:rsidRPr="002615C3" w:rsidRDefault="00E72F95" w:rsidP="0075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E72F95" w:rsidRPr="006E6750" w:rsidRDefault="006E6750" w:rsidP="00757A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E72F95"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 ФКУЗ «ДПЧС» </w:t>
            </w:r>
            <w:proofErr w:type="spellStart"/>
            <w:r w:rsidR="00E72F95" w:rsidRPr="006E6750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6E6750" w:rsidRPr="002615C3" w:rsidRDefault="006E6750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F95" w:rsidRDefault="00E72F95" w:rsidP="00757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F95" w:rsidRPr="002615C3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2F95" w:rsidRPr="007B2D9F" w:rsidTr="006E6750">
        <w:tc>
          <w:tcPr>
            <w:tcW w:w="5444" w:type="dxa"/>
          </w:tcPr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_____________________________</w:t>
            </w:r>
          </w:p>
        </w:tc>
        <w:tc>
          <w:tcPr>
            <w:tcW w:w="0" w:type="auto"/>
          </w:tcPr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 ________________________</w:t>
            </w:r>
          </w:p>
        </w:tc>
      </w:tr>
      <w:tr w:rsidR="00E72F95" w:rsidRPr="007B2D9F" w:rsidTr="006E6750">
        <w:tc>
          <w:tcPr>
            <w:tcW w:w="5444" w:type="dxa"/>
          </w:tcPr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E72F95" w:rsidRPr="00386DEF" w:rsidRDefault="00E72F95" w:rsidP="0075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E72F95" w:rsidRDefault="00E72F95" w:rsidP="00E72F95">
      <w:pPr>
        <w:rPr>
          <w:rFonts w:ascii="Times New Roman" w:hAnsi="Times New Roman" w:cs="Times New Roman"/>
        </w:rPr>
      </w:pPr>
    </w:p>
    <w:p w:rsidR="00913A54" w:rsidRDefault="00913A54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72F95" w:rsidRDefault="00E72F95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72F95" w:rsidRDefault="00E72F95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72F95" w:rsidRDefault="00E72F95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62B5F" w:rsidRDefault="00762B5F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t>Дополнительное соглашение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t>к Договору №      от ______________201</w:t>
      </w:r>
      <w:r>
        <w:rPr>
          <w:rFonts w:ascii="Times New Roman" w:hAnsi="Times New Roman"/>
          <w:color w:val="323232"/>
          <w:sz w:val="24"/>
          <w:szCs w:val="24"/>
        </w:rPr>
        <w:t>9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г. 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961E87" w:rsidRPr="002615C3" w:rsidRDefault="00961E87" w:rsidP="00961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72F95">
        <w:rPr>
          <w:rFonts w:ascii="Times New Roman" w:hAnsi="Times New Roman"/>
          <w:color w:val="323232"/>
          <w:sz w:val="24"/>
          <w:szCs w:val="24"/>
        </w:rPr>
        <w:t xml:space="preserve">Порядок участия работника образовательной организации (ФГБОУ ВО «ДГМУ» </w:t>
      </w:r>
      <w:r>
        <w:rPr>
          <w:rFonts w:ascii="Times New Roman" w:hAnsi="Times New Roman"/>
          <w:color w:val="323232"/>
          <w:sz w:val="24"/>
          <w:szCs w:val="24"/>
        </w:rPr>
        <w:t>МЗ РФ</w:t>
      </w:r>
      <w:r w:rsidRPr="00E72F95">
        <w:rPr>
          <w:rFonts w:ascii="Times New Roman" w:hAnsi="Times New Roman"/>
          <w:color w:val="323232"/>
          <w:sz w:val="24"/>
          <w:szCs w:val="24"/>
        </w:rPr>
        <w:t>,</w:t>
      </w:r>
      <w:r w:rsidRPr="00E72F95">
        <w:rPr>
          <w:rFonts w:ascii="Arial" w:hAnsi="Arial" w:cs="Arial"/>
          <w:sz w:val="24"/>
          <w:szCs w:val="24"/>
        </w:rPr>
        <w:t xml:space="preserve"> 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кафедра инфекционных болезней </w:t>
      </w:r>
      <w:r>
        <w:rPr>
          <w:rFonts w:ascii="Times New Roman" w:hAnsi="Times New Roman"/>
          <w:color w:val="323232"/>
          <w:sz w:val="24"/>
          <w:szCs w:val="24"/>
        </w:rPr>
        <w:t xml:space="preserve">им акад. Г.П. Руднева </w:t>
      </w:r>
      <w:r w:rsidRPr="00E72F95">
        <w:rPr>
          <w:rFonts w:ascii="Times New Roman" w:hAnsi="Times New Roman"/>
          <w:color w:val="323232"/>
          <w:sz w:val="24"/>
          <w:szCs w:val="24"/>
        </w:rPr>
        <w:t>в оказании медицинской помощи в медицинской организации (</w:t>
      </w:r>
      <w:r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1E87" w:rsidRPr="006E6750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1. Ф.И.О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ашаева Саид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лимпашаевна</w:t>
      </w:r>
      <w:proofErr w:type="spellEnd"/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Должность: </w:t>
      </w:r>
      <w:r>
        <w:rPr>
          <w:rFonts w:ascii="Times New Roman" w:hAnsi="Times New Roman"/>
          <w:color w:val="000000"/>
        </w:rPr>
        <w:t>доцент кафедры</w:t>
      </w:r>
      <w:r w:rsidRPr="00E72F95">
        <w:rPr>
          <w:rFonts w:ascii="Times New Roman" w:hAnsi="Times New Roman"/>
          <w:color w:val="000000"/>
        </w:rPr>
        <w:t xml:space="preserve"> инфекционных </w:t>
      </w:r>
      <w:r w:rsidRPr="00E72F95">
        <w:rPr>
          <w:rFonts w:ascii="Times New Roman" w:hAnsi="Times New Roman"/>
          <w:color w:val="323232"/>
        </w:rPr>
        <w:t>болезней им. акад. Г.П. Руднева ДГМУ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Вид деятельности и объем нагрузки: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 проведение консультаций в </w:t>
      </w:r>
      <w:r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72F95">
        <w:rPr>
          <w:rFonts w:ascii="Times New Roman" w:hAnsi="Times New Roman"/>
          <w:color w:val="000000"/>
          <w:sz w:val="24"/>
          <w:szCs w:val="24"/>
        </w:rPr>
        <w:t>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врачей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участие в клинических конференциях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циклах)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потоке)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публикация статей, методических комплексов для </w:t>
      </w:r>
      <w:r>
        <w:rPr>
          <w:rFonts w:ascii="Times New Roman" w:hAnsi="Times New Roman"/>
          <w:color w:val="000000"/>
          <w:sz w:val="24"/>
          <w:szCs w:val="24"/>
        </w:rPr>
        <w:t xml:space="preserve">врачей и </w:t>
      </w:r>
      <w:r w:rsidRPr="00E72F95">
        <w:rPr>
          <w:rFonts w:ascii="Times New Roman" w:hAnsi="Times New Roman"/>
          <w:color w:val="000000"/>
          <w:sz w:val="24"/>
          <w:szCs w:val="24"/>
        </w:rPr>
        <w:t>студентов 4-5 курсов;</w:t>
      </w:r>
    </w:p>
    <w:p w:rsidR="00961E87" w:rsidRPr="00763476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организация и проведение научно-практических конференций.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44"/>
        <w:gridCol w:w="4156"/>
      </w:tblGrid>
      <w:tr w:rsidR="00961E87" w:rsidRPr="007B2D9F" w:rsidTr="000A5463">
        <w:tc>
          <w:tcPr>
            <w:tcW w:w="5444" w:type="dxa"/>
            <w:hideMark/>
          </w:tcPr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E87" w:rsidRPr="00676C41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  <w:proofErr w:type="gramStart"/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ую</w:t>
            </w:r>
            <w:proofErr w:type="gramEnd"/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ятельность:</w:t>
            </w:r>
          </w:p>
        </w:tc>
        <w:tc>
          <w:tcPr>
            <w:tcW w:w="0" w:type="auto"/>
            <w:hideMark/>
          </w:tcPr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в сфере охраны здоровья:</w:t>
            </w:r>
          </w:p>
          <w:p w:rsidR="00961E87" w:rsidRPr="00676C41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 образовательное</w:t>
            </w: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реждение высшего образования «Дагестанский государственный медицинский  университет»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З РФ</w:t>
            </w:r>
          </w:p>
          <w:p w:rsidR="00961E87" w:rsidRDefault="00961E87" w:rsidP="000A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7012, Республика Дагестан,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Махачкала,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щадь им. В.И. Ленина, д.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D77C99" w:rsidRDefault="00961E87" w:rsidP="000A5463">
            <w:pPr>
              <w:pStyle w:val="20"/>
              <w:shd w:val="clear" w:color="auto" w:fill="auto"/>
              <w:spacing w:after="0" w:line="240" w:lineRule="auto"/>
              <w:ind w:right="482"/>
              <w:rPr>
                <w:b/>
                <w:sz w:val="24"/>
                <w:szCs w:val="24"/>
              </w:rPr>
            </w:pPr>
            <w:r w:rsidRPr="00D77C9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е казенное учреждение здравоохранения</w:t>
            </w:r>
            <w:r w:rsidRPr="00D77C99">
              <w:rPr>
                <w:sz w:val="24"/>
                <w:szCs w:val="24"/>
              </w:rPr>
              <w:t xml:space="preserve"> «Дагестанская противочумная станци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367015, Дагестан Республика, </w:t>
            </w: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г. Махачкала, </w:t>
            </w: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л. Гагарина, д. 13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6E6750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ктор ФГБОУ ВО «ДГМУ» МЗ РФ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маев</w:t>
            </w:r>
            <w:proofErr w:type="spellEnd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лейман </w:t>
            </w: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аттинович</w:t>
            </w:r>
            <w:proofErr w:type="spellEnd"/>
          </w:p>
          <w:p w:rsidR="00961E87" w:rsidRPr="002615C3" w:rsidRDefault="00961E87" w:rsidP="000A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6E6750" w:rsidRDefault="00961E87" w:rsidP="000A54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 ФКУЗ «ДПЧС» </w:t>
            </w:r>
            <w:proofErr w:type="spellStart"/>
            <w:r w:rsidRPr="006E6750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_____________________________</w:t>
            </w:r>
          </w:p>
        </w:tc>
        <w:tc>
          <w:tcPr>
            <w:tcW w:w="0" w:type="auto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 ________________________</w:t>
            </w:r>
          </w:p>
        </w:tc>
      </w:tr>
      <w:tr w:rsidR="00961E87" w:rsidRPr="007B2D9F" w:rsidTr="000A5463">
        <w:tc>
          <w:tcPr>
            <w:tcW w:w="5444" w:type="dxa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61E87" w:rsidRDefault="00961E87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13A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AF79B3" w:rsidRPr="00386DEF" w:rsidTr="00D45106">
        <w:tc>
          <w:tcPr>
            <w:tcW w:w="0" w:type="auto"/>
            <w:hideMark/>
          </w:tcPr>
          <w:p w:rsidR="00CF6557" w:rsidRPr="00386DEF" w:rsidRDefault="00CF6557" w:rsidP="00D451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F6557" w:rsidRPr="00386DEF" w:rsidRDefault="00CF6557" w:rsidP="00D451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F79B3" w:rsidRPr="00386DEF" w:rsidTr="00D45106">
        <w:tc>
          <w:tcPr>
            <w:tcW w:w="0" w:type="auto"/>
            <w:hideMark/>
          </w:tcPr>
          <w:p w:rsidR="00CF6557" w:rsidRPr="00386DEF" w:rsidRDefault="00CF6557" w:rsidP="00D451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F6557" w:rsidRPr="00386DEF" w:rsidRDefault="00CF6557" w:rsidP="00D451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F79B3" w:rsidRPr="00386DEF" w:rsidTr="00D45106">
        <w:tc>
          <w:tcPr>
            <w:tcW w:w="0" w:type="auto"/>
            <w:hideMark/>
          </w:tcPr>
          <w:p w:rsidR="00CF6557" w:rsidRPr="00386DEF" w:rsidRDefault="00CF6557" w:rsidP="005A57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F6557" w:rsidRPr="00386DEF" w:rsidRDefault="00CF6557" w:rsidP="00AF79B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F79B3" w:rsidRPr="00386DEF" w:rsidTr="00D45106">
        <w:tc>
          <w:tcPr>
            <w:tcW w:w="0" w:type="auto"/>
            <w:hideMark/>
          </w:tcPr>
          <w:p w:rsidR="00CF6557" w:rsidRPr="00386DEF" w:rsidRDefault="00CF6557" w:rsidP="00D451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F6557" w:rsidRPr="00386DEF" w:rsidRDefault="00CF6557" w:rsidP="00AF79B3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F79B3" w:rsidRPr="00386DEF" w:rsidTr="00D45106">
        <w:tc>
          <w:tcPr>
            <w:tcW w:w="0" w:type="auto"/>
            <w:hideMark/>
          </w:tcPr>
          <w:p w:rsidR="00CF6557" w:rsidRPr="00386DEF" w:rsidRDefault="00CF6557" w:rsidP="00D451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F6557" w:rsidRPr="00386DEF" w:rsidRDefault="00CF6557" w:rsidP="00D45106">
            <w:pPr>
              <w:spacing w:after="10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lastRenderedPageBreak/>
        <w:t>Дополнительное соглашение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t>к Договору №      от ______________201</w:t>
      </w:r>
      <w:r>
        <w:rPr>
          <w:rFonts w:ascii="Times New Roman" w:hAnsi="Times New Roman"/>
          <w:color w:val="323232"/>
          <w:sz w:val="24"/>
          <w:szCs w:val="24"/>
        </w:rPr>
        <w:t>9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г. 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961E87" w:rsidRPr="002615C3" w:rsidRDefault="00961E87" w:rsidP="00961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72F95">
        <w:rPr>
          <w:rFonts w:ascii="Times New Roman" w:hAnsi="Times New Roman"/>
          <w:color w:val="323232"/>
          <w:sz w:val="24"/>
          <w:szCs w:val="24"/>
        </w:rPr>
        <w:t xml:space="preserve">Порядок участия работника образовательной организации (ФГБОУ ВО «ДГМУ» </w:t>
      </w:r>
      <w:r>
        <w:rPr>
          <w:rFonts w:ascii="Times New Roman" w:hAnsi="Times New Roman"/>
          <w:color w:val="323232"/>
          <w:sz w:val="24"/>
          <w:szCs w:val="24"/>
        </w:rPr>
        <w:t>МЗ РФ</w:t>
      </w:r>
      <w:r w:rsidRPr="00E72F95">
        <w:rPr>
          <w:rFonts w:ascii="Times New Roman" w:hAnsi="Times New Roman"/>
          <w:color w:val="323232"/>
          <w:sz w:val="24"/>
          <w:szCs w:val="24"/>
        </w:rPr>
        <w:t>,</w:t>
      </w:r>
      <w:r w:rsidRPr="00E72F95">
        <w:rPr>
          <w:rFonts w:ascii="Arial" w:hAnsi="Arial" w:cs="Arial"/>
          <w:sz w:val="24"/>
          <w:szCs w:val="24"/>
        </w:rPr>
        <w:t xml:space="preserve"> 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кафедра инфекционных болезней </w:t>
      </w:r>
      <w:r>
        <w:rPr>
          <w:rFonts w:ascii="Times New Roman" w:hAnsi="Times New Roman"/>
          <w:color w:val="323232"/>
          <w:sz w:val="24"/>
          <w:szCs w:val="24"/>
        </w:rPr>
        <w:t xml:space="preserve">им акад. Г.П. Руднева </w:t>
      </w:r>
      <w:r w:rsidRPr="00E72F95">
        <w:rPr>
          <w:rFonts w:ascii="Times New Roman" w:hAnsi="Times New Roman"/>
          <w:color w:val="323232"/>
          <w:sz w:val="24"/>
          <w:szCs w:val="24"/>
        </w:rPr>
        <w:t>в оказании медицинской помощи в медицинской организации (</w:t>
      </w:r>
      <w:r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1E87" w:rsidRPr="006E6750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1. Ф.И.О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бусуе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Аид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агадуллаевна</w:t>
      </w:r>
      <w:proofErr w:type="spellEnd"/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Должность: </w:t>
      </w:r>
      <w:r>
        <w:rPr>
          <w:rFonts w:ascii="Times New Roman" w:hAnsi="Times New Roman"/>
          <w:color w:val="000000"/>
        </w:rPr>
        <w:t>доцент кафедры</w:t>
      </w:r>
      <w:r w:rsidRPr="00E72F95">
        <w:rPr>
          <w:rFonts w:ascii="Times New Roman" w:hAnsi="Times New Roman"/>
          <w:color w:val="000000"/>
        </w:rPr>
        <w:t xml:space="preserve"> инфекционных </w:t>
      </w:r>
      <w:r w:rsidRPr="00E72F95">
        <w:rPr>
          <w:rFonts w:ascii="Times New Roman" w:hAnsi="Times New Roman"/>
          <w:color w:val="323232"/>
        </w:rPr>
        <w:t>болезней им. акад. Г.П. Руднева ДГМУ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Вид деятельности и объем нагрузки: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 проведение консультаций в </w:t>
      </w:r>
      <w:r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72F95">
        <w:rPr>
          <w:rFonts w:ascii="Times New Roman" w:hAnsi="Times New Roman"/>
          <w:color w:val="000000"/>
          <w:sz w:val="24"/>
          <w:szCs w:val="24"/>
        </w:rPr>
        <w:t>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врачей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участие в клинических конференциях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циклах)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потоке)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публикация статей, методических комплексов для </w:t>
      </w:r>
      <w:r>
        <w:rPr>
          <w:rFonts w:ascii="Times New Roman" w:hAnsi="Times New Roman"/>
          <w:color w:val="000000"/>
          <w:sz w:val="24"/>
          <w:szCs w:val="24"/>
        </w:rPr>
        <w:t xml:space="preserve">врачей и </w:t>
      </w:r>
      <w:r w:rsidRPr="00E72F95">
        <w:rPr>
          <w:rFonts w:ascii="Times New Roman" w:hAnsi="Times New Roman"/>
          <w:color w:val="000000"/>
          <w:sz w:val="24"/>
          <w:szCs w:val="24"/>
        </w:rPr>
        <w:t>студентов 4-5 курсов;</w:t>
      </w:r>
    </w:p>
    <w:p w:rsidR="00961E87" w:rsidRPr="00763476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организация и проведение научно-практических конференций.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44"/>
        <w:gridCol w:w="4156"/>
      </w:tblGrid>
      <w:tr w:rsidR="00961E87" w:rsidRPr="007B2D9F" w:rsidTr="000A5463">
        <w:tc>
          <w:tcPr>
            <w:tcW w:w="5444" w:type="dxa"/>
            <w:hideMark/>
          </w:tcPr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E87" w:rsidRPr="00676C41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  <w:proofErr w:type="gramStart"/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ую</w:t>
            </w:r>
            <w:proofErr w:type="gramEnd"/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ятельность:</w:t>
            </w:r>
          </w:p>
        </w:tc>
        <w:tc>
          <w:tcPr>
            <w:tcW w:w="0" w:type="auto"/>
            <w:hideMark/>
          </w:tcPr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в сфере охраны здоровья:</w:t>
            </w:r>
          </w:p>
          <w:p w:rsidR="00961E87" w:rsidRPr="00676C41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 образовательное</w:t>
            </w: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реждение высшего образования «Дагестанский государственный медицинский  университет»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З РФ</w:t>
            </w:r>
          </w:p>
          <w:p w:rsidR="00961E87" w:rsidRDefault="00961E87" w:rsidP="000A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7012, Республика Дагестан,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Махачкала,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щадь им. В.И. Ленина, д.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D77C99" w:rsidRDefault="00961E87" w:rsidP="000A5463">
            <w:pPr>
              <w:pStyle w:val="20"/>
              <w:shd w:val="clear" w:color="auto" w:fill="auto"/>
              <w:spacing w:after="0" w:line="240" w:lineRule="auto"/>
              <w:ind w:right="482"/>
              <w:rPr>
                <w:b/>
                <w:sz w:val="24"/>
                <w:szCs w:val="24"/>
              </w:rPr>
            </w:pPr>
            <w:r w:rsidRPr="00D77C9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е казенное учреждение здравоохранения</w:t>
            </w:r>
            <w:r w:rsidRPr="00D77C99">
              <w:rPr>
                <w:sz w:val="24"/>
                <w:szCs w:val="24"/>
              </w:rPr>
              <w:t xml:space="preserve"> «Дагестанская противочумная станци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367015, Дагестан Республика, </w:t>
            </w: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г. Махачкала, </w:t>
            </w: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л. Гагарина, д. 13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6E6750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ктор ФГБОУ ВО «ДГМУ» МЗ РФ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маев</w:t>
            </w:r>
            <w:proofErr w:type="spellEnd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лейман </w:t>
            </w: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аттинович</w:t>
            </w:r>
            <w:proofErr w:type="spellEnd"/>
          </w:p>
          <w:p w:rsidR="00961E87" w:rsidRPr="002615C3" w:rsidRDefault="00961E87" w:rsidP="000A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6E6750" w:rsidRDefault="00961E87" w:rsidP="000A54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 ФКУЗ «ДПЧС» </w:t>
            </w:r>
            <w:proofErr w:type="spellStart"/>
            <w:r w:rsidRPr="006E6750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_____________________________</w:t>
            </w:r>
          </w:p>
        </w:tc>
        <w:tc>
          <w:tcPr>
            <w:tcW w:w="0" w:type="auto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 ________________________</w:t>
            </w:r>
          </w:p>
        </w:tc>
      </w:tr>
      <w:tr w:rsidR="00961E87" w:rsidRPr="007B2D9F" w:rsidTr="000A5463">
        <w:tc>
          <w:tcPr>
            <w:tcW w:w="5444" w:type="dxa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lastRenderedPageBreak/>
        <w:t>Дополнительное соглашение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t>к Договору №      от ______________201</w:t>
      </w:r>
      <w:r>
        <w:rPr>
          <w:rFonts w:ascii="Times New Roman" w:hAnsi="Times New Roman"/>
          <w:color w:val="323232"/>
          <w:sz w:val="24"/>
          <w:szCs w:val="24"/>
        </w:rPr>
        <w:t>9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г. 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961E87" w:rsidRPr="002615C3" w:rsidRDefault="00961E87" w:rsidP="00961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72F95">
        <w:rPr>
          <w:rFonts w:ascii="Times New Roman" w:hAnsi="Times New Roman"/>
          <w:color w:val="323232"/>
          <w:sz w:val="24"/>
          <w:szCs w:val="24"/>
        </w:rPr>
        <w:t xml:space="preserve">Порядок участия работника образовательной организации (ФГБОУ ВО «ДГМУ» </w:t>
      </w:r>
      <w:r>
        <w:rPr>
          <w:rFonts w:ascii="Times New Roman" w:hAnsi="Times New Roman"/>
          <w:color w:val="323232"/>
          <w:sz w:val="24"/>
          <w:szCs w:val="24"/>
        </w:rPr>
        <w:t>МЗ РФ</w:t>
      </w:r>
      <w:r w:rsidRPr="00E72F95">
        <w:rPr>
          <w:rFonts w:ascii="Times New Roman" w:hAnsi="Times New Roman"/>
          <w:color w:val="323232"/>
          <w:sz w:val="24"/>
          <w:szCs w:val="24"/>
        </w:rPr>
        <w:t>,</w:t>
      </w:r>
      <w:r w:rsidRPr="00E72F95">
        <w:rPr>
          <w:rFonts w:ascii="Arial" w:hAnsi="Arial" w:cs="Arial"/>
          <w:sz w:val="24"/>
          <w:szCs w:val="24"/>
        </w:rPr>
        <w:t xml:space="preserve"> 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кафедра инфекционных болезней </w:t>
      </w:r>
      <w:r>
        <w:rPr>
          <w:rFonts w:ascii="Times New Roman" w:hAnsi="Times New Roman"/>
          <w:color w:val="323232"/>
          <w:sz w:val="24"/>
          <w:szCs w:val="24"/>
        </w:rPr>
        <w:t xml:space="preserve">им акад. Г.П. Руднева </w:t>
      </w:r>
      <w:r w:rsidRPr="00E72F95">
        <w:rPr>
          <w:rFonts w:ascii="Times New Roman" w:hAnsi="Times New Roman"/>
          <w:color w:val="323232"/>
          <w:sz w:val="24"/>
          <w:szCs w:val="24"/>
        </w:rPr>
        <w:t>в оказании медицинской помощи в медицинской организации (</w:t>
      </w:r>
      <w:r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1E87" w:rsidRPr="006E6750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1. Ф.И.О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Даниялбеко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Заир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утагировна</w:t>
      </w:r>
      <w:proofErr w:type="spellEnd"/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Должность: </w:t>
      </w:r>
      <w:r>
        <w:rPr>
          <w:rFonts w:ascii="Times New Roman" w:hAnsi="Times New Roman"/>
          <w:color w:val="000000"/>
        </w:rPr>
        <w:t>доцент кафедры</w:t>
      </w:r>
      <w:r w:rsidRPr="00E72F95">
        <w:rPr>
          <w:rFonts w:ascii="Times New Roman" w:hAnsi="Times New Roman"/>
          <w:color w:val="000000"/>
        </w:rPr>
        <w:t xml:space="preserve"> инфекционных </w:t>
      </w:r>
      <w:r w:rsidRPr="00E72F95">
        <w:rPr>
          <w:rFonts w:ascii="Times New Roman" w:hAnsi="Times New Roman"/>
          <w:color w:val="323232"/>
        </w:rPr>
        <w:t>болезней им. акад. Г.П. Руднева ДГМУ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Вид деятельности и объем нагрузки: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 проведение консультаций в </w:t>
      </w:r>
      <w:r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72F95">
        <w:rPr>
          <w:rFonts w:ascii="Times New Roman" w:hAnsi="Times New Roman"/>
          <w:color w:val="000000"/>
          <w:sz w:val="24"/>
          <w:szCs w:val="24"/>
        </w:rPr>
        <w:t>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врачей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участие в клинических конференциях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циклах)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потоке)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публикация статей, методических комплексов для </w:t>
      </w:r>
      <w:r>
        <w:rPr>
          <w:rFonts w:ascii="Times New Roman" w:hAnsi="Times New Roman"/>
          <w:color w:val="000000"/>
          <w:sz w:val="24"/>
          <w:szCs w:val="24"/>
        </w:rPr>
        <w:t xml:space="preserve">врачей и </w:t>
      </w:r>
      <w:r w:rsidRPr="00E72F95">
        <w:rPr>
          <w:rFonts w:ascii="Times New Roman" w:hAnsi="Times New Roman"/>
          <w:color w:val="000000"/>
          <w:sz w:val="24"/>
          <w:szCs w:val="24"/>
        </w:rPr>
        <w:t>студентов 4-5 курсов;</w:t>
      </w:r>
    </w:p>
    <w:p w:rsidR="00961E87" w:rsidRPr="00763476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организация и проведение научно-практических конференций.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44"/>
        <w:gridCol w:w="4156"/>
      </w:tblGrid>
      <w:tr w:rsidR="00961E87" w:rsidRPr="007B2D9F" w:rsidTr="000A5463">
        <w:tc>
          <w:tcPr>
            <w:tcW w:w="5444" w:type="dxa"/>
            <w:hideMark/>
          </w:tcPr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E87" w:rsidRPr="00676C41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  <w:proofErr w:type="gramStart"/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ую</w:t>
            </w:r>
            <w:proofErr w:type="gramEnd"/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ятельность:</w:t>
            </w:r>
          </w:p>
        </w:tc>
        <w:tc>
          <w:tcPr>
            <w:tcW w:w="0" w:type="auto"/>
            <w:hideMark/>
          </w:tcPr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в сфере охраны здоровья:</w:t>
            </w:r>
          </w:p>
          <w:p w:rsidR="00961E87" w:rsidRPr="00676C41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 образовательное</w:t>
            </w: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реждение высшего образования «Дагестанский государственный медицинский  университет»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З РФ</w:t>
            </w:r>
          </w:p>
          <w:p w:rsidR="00961E87" w:rsidRDefault="00961E87" w:rsidP="000A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7012, Республика Дагестан,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Махачкала,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щадь им. В.И. Ленина, д.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D77C99" w:rsidRDefault="00961E87" w:rsidP="000A5463">
            <w:pPr>
              <w:pStyle w:val="20"/>
              <w:shd w:val="clear" w:color="auto" w:fill="auto"/>
              <w:spacing w:after="0" w:line="240" w:lineRule="auto"/>
              <w:ind w:right="482"/>
              <w:rPr>
                <w:b/>
                <w:sz w:val="24"/>
                <w:szCs w:val="24"/>
              </w:rPr>
            </w:pPr>
            <w:r w:rsidRPr="00D77C9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е казенное учреждение здравоохранения</w:t>
            </w:r>
            <w:r w:rsidRPr="00D77C99">
              <w:rPr>
                <w:sz w:val="24"/>
                <w:szCs w:val="24"/>
              </w:rPr>
              <w:t xml:space="preserve"> «Дагестанская противочумная станци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367015, Дагестан Республика, </w:t>
            </w: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г. Махачкала, </w:t>
            </w: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л. Гагарина, д. 13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6E6750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ктор ФГБОУ ВО «ДГМУ» МЗ РФ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маев</w:t>
            </w:r>
            <w:proofErr w:type="spellEnd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лейман </w:t>
            </w: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аттинович</w:t>
            </w:r>
            <w:proofErr w:type="spellEnd"/>
          </w:p>
          <w:p w:rsidR="00961E87" w:rsidRPr="002615C3" w:rsidRDefault="00961E87" w:rsidP="000A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6E6750" w:rsidRDefault="00961E87" w:rsidP="000A54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 ФКУЗ «ДПЧС» </w:t>
            </w:r>
            <w:proofErr w:type="spellStart"/>
            <w:r w:rsidRPr="006E6750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_____________________________</w:t>
            </w:r>
          </w:p>
        </w:tc>
        <w:tc>
          <w:tcPr>
            <w:tcW w:w="0" w:type="auto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 ________________________</w:t>
            </w:r>
          </w:p>
        </w:tc>
      </w:tr>
      <w:tr w:rsidR="00961E87" w:rsidRPr="007B2D9F" w:rsidTr="000A5463">
        <w:tc>
          <w:tcPr>
            <w:tcW w:w="5444" w:type="dxa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6301" w:rsidRDefault="00286301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lastRenderedPageBreak/>
        <w:t>Дополнительное соглашение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t>к Договору №      от ______________201</w:t>
      </w:r>
      <w:r>
        <w:rPr>
          <w:rFonts w:ascii="Times New Roman" w:hAnsi="Times New Roman"/>
          <w:color w:val="323232"/>
          <w:sz w:val="24"/>
          <w:szCs w:val="24"/>
        </w:rPr>
        <w:t>9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г. 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961E87" w:rsidRPr="002615C3" w:rsidRDefault="00961E87" w:rsidP="00961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72F95">
        <w:rPr>
          <w:rFonts w:ascii="Times New Roman" w:hAnsi="Times New Roman"/>
          <w:color w:val="323232"/>
          <w:sz w:val="24"/>
          <w:szCs w:val="24"/>
        </w:rPr>
        <w:t xml:space="preserve">Порядок участия работника образовательной организации (ФГБОУ ВО «ДГМУ» </w:t>
      </w:r>
      <w:r>
        <w:rPr>
          <w:rFonts w:ascii="Times New Roman" w:hAnsi="Times New Roman"/>
          <w:color w:val="323232"/>
          <w:sz w:val="24"/>
          <w:szCs w:val="24"/>
        </w:rPr>
        <w:t>МЗ РФ</w:t>
      </w:r>
      <w:r w:rsidRPr="00E72F95">
        <w:rPr>
          <w:rFonts w:ascii="Times New Roman" w:hAnsi="Times New Roman"/>
          <w:color w:val="323232"/>
          <w:sz w:val="24"/>
          <w:szCs w:val="24"/>
        </w:rPr>
        <w:t>,</w:t>
      </w:r>
      <w:r w:rsidRPr="00E72F95">
        <w:rPr>
          <w:rFonts w:ascii="Arial" w:hAnsi="Arial" w:cs="Arial"/>
          <w:sz w:val="24"/>
          <w:szCs w:val="24"/>
        </w:rPr>
        <w:t xml:space="preserve"> 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кафедра инфекционных болезней </w:t>
      </w:r>
      <w:r>
        <w:rPr>
          <w:rFonts w:ascii="Times New Roman" w:hAnsi="Times New Roman"/>
          <w:color w:val="323232"/>
          <w:sz w:val="24"/>
          <w:szCs w:val="24"/>
        </w:rPr>
        <w:t xml:space="preserve">им акад. Г.П. Руднева </w:t>
      </w:r>
      <w:r w:rsidRPr="00E72F95">
        <w:rPr>
          <w:rFonts w:ascii="Times New Roman" w:hAnsi="Times New Roman"/>
          <w:color w:val="323232"/>
          <w:sz w:val="24"/>
          <w:szCs w:val="24"/>
        </w:rPr>
        <w:t>в оказании медицинской помощи в медицинской организации (</w:t>
      </w:r>
      <w:r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1E87" w:rsidRPr="006E6750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1. Ф.И.О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Билало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аид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асумовна</w:t>
      </w:r>
      <w:proofErr w:type="spellEnd"/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Должность: </w:t>
      </w:r>
      <w:r>
        <w:rPr>
          <w:rFonts w:ascii="Times New Roman" w:hAnsi="Times New Roman"/>
          <w:color w:val="000000"/>
        </w:rPr>
        <w:t>доцент кафедры</w:t>
      </w:r>
      <w:r w:rsidRPr="00E72F95">
        <w:rPr>
          <w:rFonts w:ascii="Times New Roman" w:hAnsi="Times New Roman"/>
          <w:color w:val="000000"/>
        </w:rPr>
        <w:t xml:space="preserve"> инфекционных </w:t>
      </w:r>
      <w:r w:rsidRPr="00E72F95">
        <w:rPr>
          <w:rFonts w:ascii="Times New Roman" w:hAnsi="Times New Roman"/>
          <w:color w:val="323232"/>
        </w:rPr>
        <w:t>болезней им. акад. Г.П. Руднева ДГМУ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Вид деятельности и объем нагрузки: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 проведение консультаций в </w:t>
      </w:r>
      <w:r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72F95">
        <w:rPr>
          <w:rFonts w:ascii="Times New Roman" w:hAnsi="Times New Roman"/>
          <w:color w:val="000000"/>
          <w:sz w:val="24"/>
          <w:szCs w:val="24"/>
        </w:rPr>
        <w:t>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врачей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участие в клинических конференциях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циклах)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потоке)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публикация статей, методических комплексов для </w:t>
      </w:r>
      <w:r>
        <w:rPr>
          <w:rFonts w:ascii="Times New Roman" w:hAnsi="Times New Roman"/>
          <w:color w:val="000000"/>
          <w:sz w:val="24"/>
          <w:szCs w:val="24"/>
        </w:rPr>
        <w:t xml:space="preserve">врачей и </w:t>
      </w:r>
      <w:r w:rsidRPr="00E72F95">
        <w:rPr>
          <w:rFonts w:ascii="Times New Roman" w:hAnsi="Times New Roman"/>
          <w:color w:val="000000"/>
          <w:sz w:val="24"/>
          <w:szCs w:val="24"/>
        </w:rPr>
        <w:t>студентов 4-5 курсов;</w:t>
      </w:r>
    </w:p>
    <w:p w:rsidR="00961E87" w:rsidRPr="00763476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организация и проведение научно-практических конференций.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44"/>
        <w:gridCol w:w="4156"/>
      </w:tblGrid>
      <w:tr w:rsidR="00961E87" w:rsidRPr="007B2D9F" w:rsidTr="000A5463">
        <w:tc>
          <w:tcPr>
            <w:tcW w:w="5444" w:type="dxa"/>
            <w:hideMark/>
          </w:tcPr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E87" w:rsidRPr="00676C41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  <w:proofErr w:type="gramStart"/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ую</w:t>
            </w:r>
            <w:proofErr w:type="gramEnd"/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ятельность:</w:t>
            </w:r>
          </w:p>
        </w:tc>
        <w:tc>
          <w:tcPr>
            <w:tcW w:w="0" w:type="auto"/>
            <w:hideMark/>
          </w:tcPr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в сфере охраны здоровья:</w:t>
            </w:r>
          </w:p>
          <w:p w:rsidR="00961E87" w:rsidRPr="00676C41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 образовательное</w:t>
            </w: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реждение высшего образования «Дагестанский государственный медицинский  университет»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З РФ</w:t>
            </w:r>
          </w:p>
          <w:p w:rsidR="00961E87" w:rsidRDefault="00961E87" w:rsidP="000A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7012, Республика Дагестан,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Махачкала,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щадь им. В.И. Ленина, д.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D77C99" w:rsidRDefault="00961E87" w:rsidP="000A5463">
            <w:pPr>
              <w:pStyle w:val="20"/>
              <w:shd w:val="clear" w:color="auto" w:fill="auto"/>
              <w:spacing w:after="0" w:line="240" w:lineRule="auto"/>
              <w:ind w:right="482"/>
              <w:rPr>
                <w:b/>
                <w:sz w:val="24"/>
                <w:szCs w:val="24"/>
              </w:rPr>
            </w:pPr>
            <w:r w:rsidRPr="00D77C9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е казенное учреждение здравоохранения</w:t>
            </w:r>
            <w:r w:rsidRPr="00D77C99">
              <w:rPr>
                <w:sz w:val="24"/>
                <w:szCs w:val="24"/>
              </w:rPr>
              <w:t xml:space="preserve"> «Дагестанская противочумная станци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367015, Дагестан Республика, </w:t>
            </w: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г. Махачкала, </w:t>
            </w: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л. Гагарина, д. 13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6E6750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ктор ФГБОУ ВО «ДГМУ» МЗ РФ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маев</w:t>
            </w:r>
            <w:proofErr w:type="spellEnd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лейман </w:t>
            </w: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аттинович</w:t>
            </w:r>
            <w:proofErr w:type="spellEnd"/>
          </w:p>
          <w:p w:rsidR="00961E87" w:rsidRPr="002615C3" w:rsidRDefault="00961E87" w:rsidP="000A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6E6750" w:rsidRDefault="00961E87" w:rsidP="000A54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 ФКУЗ «ДПЧС» </w:t>
            </w:r>
            <w:proofErr w:type="spellStart"/>
            <w:r w:rsidRPr="006E6750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_____________________________</w:t>
            </w:r>
          </w:p>
        </w:tc>
        <w:tc>
          <w:tcPr>
            <w:tcW w:w="0" w:type="auto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 ________________________</w:t>
            </w:r>
          </w:p>
        </w:tc>
      </w:tr>
      <w:tr w:rsidR="00961E87" w:rsidRPr="007B2D9F" w:rsidTr="000A5463">
        <w:tc>
          <w:tcPr>
            <w:tcW w:w="5444" w:type="dxa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lastRenderedPageBreak/>
        <w:t>Дополнительное соглашение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t>к Договору №      от ______________201</w:t>
      </w:r>
      <w:r>
        <w:rPr>
          <w:rFonts w:ascii="Times New Roman" w:hAnsi="Times New Roman"/>
          <w:color w:val="323232"/>
          <w:sz w:val="24"/>
          <w:szCs w:val="24"/>
        </w:rPr>
        <w:t>9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г. 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961E87" w:rsidRPr="002615C3" w:rsidRDefault="00961E87" w:rsidP="00961E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72F95">
        <w:rPr>
          <w:rFonts w:ascii="Times New Roman" w:hAnsi="Times New Roman"/>
          <w:color w:val="323232"/>
          <w:sz w:val="24"/>
          <w:szCs w:val="24"/>
        </w:rPr>
        <w:t xml:space="preserve">Порядок участия работника образовательной организации (ФГБОУ ВО «ДГМУ» </w:t>
      </w:r>
      <w:r>
        <w:rPr>
          <w:rFonts w:ascii="Times New Roman" w:hAnsi="Times New Roman"/>
          <w:color w:val="323232"/>
          <w:sz w:val="24"/>
          <w:szCs w:val="24"/>
        </w:rPr>
        <w:t>МЗ РФ</w:t>
      </w:r>
      <w:r w:rsidRPr="00E72F95">
        <w:rPr>
          <w:rFonts w:ascii="Times New Roman" w:hAnsi="Times New Roman"/>
          <w:color w:val="323232"/>
          <w:sz w:val="24"/>
          <w:szCs w:val="24"/>
        </w:rPr>
        <w:t>,</w:t>
      </w:r>
      <w:r w:rsidRPr="00E72F95">
        <w:rPr>
          <w:rFonts w:ascii="Arial" w:hAnsi="Arial" w:cs="Arial"/>
          <w:sz w:val="24"/>
          <w:szCs w:val="24"/>
        </w:rPr>
        <w:t xml:space="preserve"> 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кафедра инфекционных болезней </w:t>
      </w:r>
      <w:r>
        <w:rPr>
          <w:rFonts w:ascii="Times New Roman" w:hAnsi="Times New Roman"/>
          <w:color w:val="323232"/>
          <w:sz w:val="24"/>
          <w:szCs w:val="24"/>
        </w:rPr>
        <w:t xml:space="preserve">им акад. Г.П. Руднева </w:t>
      </w:r>
      <w:r w:rsidRPr="00E72F95">
        <w:rPr>
          <w:rFonts w:ascii="Times New Roman" w:hAnsi="Times New Roman"/>
          <w:color w:val="323232"/>
          <w:sz w:val="24"/>
          <w:szCs w:val="24"/>
        </w:rPr>
        <w:t>в оказании медицинской помощи в медицинской организации (</w:t>
      </w:r>
      <w:r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1E87" w:rsidRPr="006E6750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1. Ф.И.О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Гусниев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бдурагим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E7A02">
        <w:rPr>
          <w:rFonts w:ascii="Times New Roman" w:hAnsi="Times New Roman"/>
          <w:b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color w:val="000000"/>
          <w:sz w:val="24"/>
          <w:szCs w:val="24"/>
        </w:rPr>
        <w:t>агомедович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Должность: </w:t>
      </w:r>
      <w:r>
        <w:rPr>
          <w:rFonts w:ascii="Times New Roman" w:hAnsi="Times New Roman"/>
          <w:color w:val="000000"/>
        </w:rPr>
        <w:t>доцент кафедры</w:t>
      </w:r>
      <w:r w:rsidRPr="00E72F95">
        <w:rPr>
          <w:rFonts w:ascii="Times New Roman" w:hAnsi="Times New Roman"/>
          <w:color w:val="000000"/>
        </w:rPr>
        <w:t xml:space="preserve"> инфекционных </w:t>
      </w:r>
      <w:r w:rsidRPr="00E72F95">
        <w:rPr>
          <w:rFonts w:ascii="Times New Roman" w:hAnsi="Times New Roman"/>
          <w:color w:val="323232"/>
        </w:rPr>
        <w:t>болезней им. акад. Г.П. Руднева ДГМУ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Вид деятельности и объем нагрузки: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 проведение консультаций в </w:t>
      </w:r>
      <w:r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72F95">
        <w:rPr>
          <w:rFonts w:ascii="Times New Roman" w:hAnsi="Times New Roman"/>
          <w:color w:val="000000"/>
          <w:sz w:val="24"/>
          <w:szCs w:val="24"/>
        </w:rPr>
        <w:t>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врачей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участие в клинических конференциях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циклах)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потоке);</w:t>
      </w:r>
    </w:p>
    <w:p w:rsidR="00961E87" w:rsidRPr="00E72F95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публикация статей, методических комплексов для </w:t>
      </w:r>
      <w:r>
        <w:rPr>
          <w:rFonts w:ascii="Times New Roman" w:hAnsi="Times New Roman"/>
          <w:color w:val="000000"/>
          <w:sz w:val="24"/>
          <w:szCs w:val="24"/>
        </w:rPr>
        <w:t xml:space="preserve">врачей и </w:t>
      </w:r>
      <w:r w:rsidRPr="00E72F95">
        <w:rPr>
          <w:rFonts w:ascii="Times New Roman" w:hAnsi="Times New Roman"/>
          <w:color w:val="000000"/>
          <w:sz w:val="24"/>
          <w:szCs w:val="24"/>
        </w:rPr>
        <w:t>студентов 4-5 курсов;</w:t>
      </w:r>
    </w:p>
    <w:p w:rsidR="00961E87" w:rsidRPr="00763476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организация и проведение научно-практических конференций.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44"/>
        <w:gridCol w:w="4156"/>
      </w:tblGrid>
      <w:tr w:rsidR="00961E87" w:rsidRPr="007B2D9F" w:rsidTr="000A5463">
        <w:tc>
          <w:tcPr>
            <w:tcW w:w="5444" w:type="dxa"/>
            <w:hideMark/>
          </w:tcPr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E87" w:rsidRPr="00676C41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  <w:proofErr w:type="gramStart"/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ую</w:t>
            </w:r>
            <w:proofErr w:type="gramEnd"/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ятельность:</w:t>
            </w:r>
          </w:p>
        </w:tc>
        <w:tc>
          <w:tcPr>
            <w:tcW w:w="0" w:type="auto"/>
            <w:hideMark/>
          </w:tcPr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в сфере охраны здоровья:</w:t>
            </w:r>
          </w:p>
          <w:p w:rsidR="00961E87" w:rsidRPr="00676C41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 образовательное</w:t>
            </w: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реждение высшего образования «Дагестанский государственный медицинский  университет»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З РФ</w:t>
            </w:r>
          </w:p>
          <w:p w:rsidR="00961E87" w:rsidRDefault="00961E87" w:rsidP="000A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7012, Республика Дагестан,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Махачкала,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щадь им. В.И. Ленина, д.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D77C99" w:rsidRDefault="00961E87" w:rsidP="000A5463">
            <w:pPr>
              <w:pStyle w:val="20"/>
              <w:shd w:val="clear" w:color="auto" w:fill="auto"/>
              <w:spacing w:after="0" w:line="240" w:lineRule="auto"/>
              <w:ind w:right="482"/>
              <w:rPr>
                <w:b/>
                <w:sz w:val="24"/>
                <w:szCs w:val="24"/>
              </w:rPr>
            </w:pPr>
            <w:r w:rsidRPr="00D77C9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е казенное учреждение здравоохранения</w:t>
            </w:r>
            <w:r w:rsidRPr="00D77C99">
              <w:rPr>
                <w:sz w:val="24"/>
                <w:szCs w:val="24"/>
              </w:rPr>
              <w:t xml:space="preserve"> «Дагестанская противочумная станци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367015, Дагестан Республика, </w:t>
            </w: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г. Махачкала, </w:t>
            </w: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л. Гагарина, д. 13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6E6750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ктор ФГБОУ ВО «ДГМУ» МЗ РФ </w:t>
            </w:r>
          </w:p>
          <w:p w:rsidR="00961E87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маев</w:t>
            </w:r>
            <w:proofErr w:type="spellEnd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лейман </w:t>
            </w: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аттинович</w:t>
            </w:r>
            <w:proofErr w:type="spellEnd"/>
          </w:p>
          <w:p w:rsidR="00961E87" w:rsidRPr="002615C3" w:rsidRDefault="00961E87" w:rsidP="000A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6E6750" w:rsidRDefault="00961E87" w:rsidP="000A54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 ФКУЗ «ДПЧС» </w:t>
            </w:r>
            <w:proofErr w:type="spellStart"/>
            <w:r w:rsidRPr="006E6750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Default="00961E87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E87" w:rsidRPr="002615C3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1E87" w:rsidRPr="007B2D9F" w:rsidTr="000A5463">
        <w:tc>
          <w:tcPr>
            <w:tcW w:w="5444" w:type="dxa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_____________________________</w:t>
            </w:r>
          </w:p>
        </w:tc>
        <w:tc>
          <w:tcPr>
            <w:tcW w:w="0" w:type="auto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 ________________________</w:t>
            </w:r>
          </w:p>
        </w:tc>
      </w:tr>
      <w:tr w:rsidR="00961E87" w:rsidRPr="007B2D9F" w:rsidTr="000A5463">
        <w:tc>
          <w:tcPr>
            <w:tcW w:w="5444" w:type="dxa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961E87" w:rsidRPr="00386DEF" w:rsidRDefault="00961E87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E87" w:rsidRDefault="00961E87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FE7A02" w:rsidRDefault="00FE7A02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FE7A02" w:rsidRDefault="00FE7A02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FE7A02" w:rsidRDefault="00FE7A02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FE7A02" w:rsidRDefault="00FE7A02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FE7A02" w:rsidRDefault="00FE7A02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lastRenderedPageBreak/>
        <w:t>Дополнительное соглашение</w:t>
      </w: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  <w:r w:rsidRPr="00E72F95">
        <w:rPr>
          <w:rFonts w:ascii="Times New Roman" w:hAnsi="Times New Roman"/>
          <w:color w:val="323232"/>
          <w:sz w:val="24"/>
          <w:szCs w:val="24"/>
        </w:rPr>
        <w:t>к Договору №      от ______________201</w:t>
      </w:r>
      <w:r>
        <w:rPr>
          <w:rFonts w:ascii="Times New Roman" w:hAnsi="Times New Roman"/>
          <w:color w:val="323232"/>
          <w:sz w:val="24"/>
          <w:szCs w:val="24"/>
        </w:rPr>
        <w:t>9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г. </w:t>
      </w: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color w:val="323232"/>
          <w:sz w:val="24"/>
          <w:szCs w:val="24"/>
        </w:rPr>
      </w:pPr>
    </w:p>
    <w:p w:rsidR="00FE7A02" w:rsidRPr="002615C3" w:rsidRDefault="00FE7A02" w:rsidP="00FE7A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72F95">
        <w:rPr>
          <w:rFonts w:ascii="Times New Roman" w:hAnsi="Times New Roman"/>
          <w:color w:val="323232"/>
          <w:sz w:val="24"/>
          <w:szCs w:val="24"/>
        </w:rPr>
        <w:t xml:space="preserve">Порядок участия работника образовательной организации (ФГБОУ ВО «ДГМУ» </w:t>
      </w:r>
      <w:r>
        <w:rPr>
          <w:rFonts w:ascii="Times New Roman" w:hAnsi="Times New Roman"/>
          <w:color w:val="323232"/>
          <w:sz w:val="24"/>
          <w:szCs w:val="24"/>
        </w:rPr>
        <w:t>МЗ РФ</w:t>
      </w:r>
      <w:r w:rsidRPr="00E72F95">
        <w:rPr>
          <w:rFonts w:ascii="Times New Roman" w:hAnsi="Times New Roman"/>
          <w:color w:val="323232"/>
          <w:sz w:val="24"/>
          <w:szCs w:val="24"/>
        </w:rPr>
        <w:t>,</w:t>
      </w:r>
      <w:r w:rsidRPr="00E72F95">
        <w:rPr>
          <w:rFonts w:ascii="Arial" w:hAnsi="Arial" w:cs="Arial"/>
          <w:sz w:val="24"/>
          <w:szCs w:val="24"/>
        </w:rPr>
        <w:t xml:space="preserve"> </w:t>
      </w:r>
      <w:r w:rsidRPr="00E72F95">
        <w:rPr>
          <w:rFonts w:ascii="Times New Roman" w:hAnsi="Times New Roman"/>
          <w:color w:val="323232"/>
          <w:sz w:val="24"/>
          <w:szCs w:val="24"/>
        </w:rPr>
        <w:t xml:space="preserve">кафедра инфекционных болезней </w:t>
      </w:r>
      <w:r>
        <w:rPr>
          <w:rFonts w:ascii="Times New Roman" w:hAnsi="Times New Roman"/>
          <w:color w:val="323232"/>
          <w:sz w:val="24"/>
          <w:szCs w:val="24"/>
        </w:rPr>
        <w:t xml:space="preserve">им акад. Г.П. Руднева </w:t>
      </w:r>
      <w:r w:rsidRPr="00E72F95">
        <w:rPr>
          <w:rFonts w:ascii="Times New Roman" w:hAnsi="Times New Roman"/>
          <w:color w:val="323232"/>
          <w:sz w:val="24"/>
          <w:szCs w:val="24"/>
        </w:rPr>
        <w:t>в оказании медицинской помощи в медицинской организации (</w:t>
      </w:r>
      <w:r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E7A02" w:rsidRPr="006E6750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1. Ф.И.О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Джанмурзае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сият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Магомедовна</w:t>
      </w: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23232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Должность: </w:t>
      </w:r>
      <w:r>
        <w:rPr>
          <w:rFonts w:ascii="Times New Roman" w:hAnsi="Times New Roman"/>
          <w:color w:val="000000"/>
        </w:rPr>
        <w:t xml:space="preserve">ассистент  </w:t>
      </w:r>
      <w:r w:rsidRPr="00E72F95">
        <w:rPr>
          <w:rFonts w:ascii="Times New Roman" w:hAnsi="Times New Roman"/>
          <w:color w:val="000000"/>
        </w:rPr>
        <w:t xml:space="preserve">кафедры инфекционных </w:t>
      </w:r>
      <w:r w:rsidRPr="00E72F95">
        <w:rPr>
          <w:rFonts w:ascii="Times New Roman" w:hAnsi="Times New Roman"/>
          <w:color w:val="323232"/>
        </w:rPr>
        <w:t>болезней им. акад. Г.П. Руднева ДГМУ</w:t>
      </w: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Вид деятельности и объем нагрузки:</w:t>
      </w: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 проведение консультаций в </w:t>
      </w:r>
      <w:r>
        <w:rPr>
          <w:rFonts w:ascii="Times New Roman" w:hAnsi="Times New Roman"/>
          <w:sz w:val="24"/>
          <w:szCs w:val="24"/>
        </w:rPr>
        <w:t xml:space="preserve">ФКУЗ «ДПЧС»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72F95">
        <w:rPr>
          <w:rFonts w:ascii="Times New Roman" w:hAnsi="Times New Roman"/>
          <w:color w:val="000000"/>
          <w:sz w:val="24"/>
          <w:szCs w:val="24"/>
        </w:rPr>
        <w:t>;</w:t>
      </w: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врачей;</w:t>
      </w: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участие в клинических конференциях;</w:t>
      </w: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циклах);</w:t>
      </w: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 чтение лекций для студентов (на потоке);</w:t>
      </w:r>
    </w:p>
    <w:p w:rsidR="00FE7A02" w:rsidRPr="00E72F95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 xml:space="preserve">-публикация статей, методических комплексов для </w:t>
      </w:r>
      <w:r>
        <w:rPr>
          <w:rFonts w:ascii="Times New Roman" w:hAnsi="Times New Roman"/>
          <w:color w:val="000000"/>
          <w:sz w:val="24"/>
          <w:szCs w:val="24"/>
        </w:rPr>
        <w:t xml:space="preserve">врачей и </w:t>
      </w:r>
      <w:r w:rsidRPr="00E72F95">
        <w:rPr>
          <w:rFonts w:ascii="Times New Roman" w:hAnsi="Times New Roman"/>
          <w:color w:val="000000"/>
          <w:sz w:val="24"/>
          <w:szCs w:val="24"/>
        </w:rPr>
        <w:t>студентов 4-5 курсов;</w:t>
      </w:r>
    </w:p>
    <w:p w:rsidR="00FE7A02" w:rsidRPr="00763476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72F95">
        <w:rPr>
          <w:rFonts w:ascii="Times New Roman" w:hAnsi="Times New Roman"/>
          <w:color w:val="000000"/>
          <w:sz w:val="24"/>
          <w:szCs w:val="24"/>
        </w:rPr>
        <w:t>-организация и проведение научно-практических конференций.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44"/>
        <w:gridCol w:w="4156"/>
      </w:tblGrid>
      <w:tr w:rsidR="00FE7A02" w:rsidRPr="007B2D9F" w:rsidTr="000A5463">
        <w:tc>
          <w:tcPr>
            <w:tcW w:w="5444" w:type="dxa"/>
            <w:hideMark/>
          </w:tcPr>
          <w:p w:rsidR="00FE7A02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E7A02" w:rsidRPr="00676C41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  <w:proofErr w:type="gramStart"/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ую</w:t>
            </w:r>
            <w:proofErr w:type="gramEnd"/>
          </w:p>
          <w:p w:rsidR="00FE7A02" w:rsidRPr="00386DEF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ятельность:</w:t>
            </w:r>
          </w:p>
        </w:tc>
        <w:tc>
          <w:tcPr>
            <w:tcW w:w="0" w:type="auto"/>
            <w:hideMark/>
          </w:tcPr>
          <w:p w:rsidR="00FE7A02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E7A02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FE7A02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 в сфере охраны здоровья:</w:t>
            </w:r>
          </w:p>
          <w:p w:rsidR="00FE7A02" w:rsidRPr="00676C41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E7A02" w:rsidRPr="007B2D9F" w:rsidTr="000A5463">
        <w:tc>
          <w:tcPr>
            <w:tcW w:w="5444" w:type="dxa"/>
          </w:tcPr>
          <w:p w:rsidR="00FE7A02" w:rsidRPr="002615C3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 образовательное</w:t>
            </w: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реждение высшего образования «Дагестанский государственный медицинский  университет»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З РФ</w:t>
            </w:r>
          </w:p>
          <w:p w:rsidR="00FE7A02" w:rsidRDefault="00FE7A02" w:rsidP="000A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FE7A02" w:rsidRDefault="00FE7A02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7012, Республика Дагестан,</w:t>
            </w:r>
          </w:p>
          <w:p w:rsidR="00FE7A02" w:rsidRDefault="00FE7A02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Махачкала, </w:t>
            </w:r>
          </w:p>
          <w:p w:rsidR="00FE7A02" w:rsidRDefault="00FE7A02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щадь им. В.И. Ленина, д.</w:t>
            </w:r>
            <w:r w:rsidRPr="002615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FE7A02" w:rsidRDefault="00FE7A02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E7A02" w:rsidRPr="002615C3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FE7A02" w:rsidRPr="00D77C99" w:rsidRDefault="00FE7A02" w:rsidP="000A5463">
            <w:pPr>
              <w:pStyle w:val="20"/>
              <w:shd w:val="clear" w:color="auto" w:fill="auto"/>
              <w:spacing w:after="0" w:line="240" w:lineRule="auto"/>
              <w:ind w:right="482"/>
              <w:rPr>
                <w:b/>
                <w:sz w:val="24"/>
                <w:szCs w:val="24"/>
              </w:rPr>
            </w:pPr>
            <w:r w:rsidRPr="00D77C9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е казенное учреждение здравоохранения</w:t>
            </w:r>
            <w:r w:rsidRPr="00D77C99">
              <w:rPr>
                <w:sz w:val="24"/>
                <w:szCs w:val="24"/>
              </w:rPr>
              <w:t xml:space="preserve"> «Дагестанская противочумная станция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FE7A02" w:rsidRDefault="00FE7A02" w:rsidP="000A54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A02" w:rsidRDefault="00FE7A02" w:rsidP="000A5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дрес: </w:t>
            </w: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367015, Дагестан Республика, </w:t>
            </w:r>
          </w:p>
          <w:p w:rsidR="00FE7A02" w:rsidRPr="002615C3" w:rsidRDefault="00FE7A02" w:rsidP="000A5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г. Махачкала, </w:t>
            </w:r>
          </w:p>
          <w:p w:rsidR="00FE7A02" w:rsidRPr="002615C3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2615C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л. Гагарина, д. 13</w:t>
            </w:r>
          </w:p>
          <w:p w:rsidR="00FE7A02" w:rsidRPr="00386DEF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7A02" w:rsidRPr="007B2D9F" w:rsidTr="000A5463">
        <w:tc>
          <w:tcPr>
            <w:tcW w:w="5444" w:type="dxa"/>
          </w:tcPr>
          <w:p w:rsidR="00FE7A02" w:rsidRPr="006E6750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E6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ктор ФГБОУ ВО «ДГМУ» МЗ РФ </w:t>
            </w:r>
          </w:p>
          <w:p w:rsidR="00FE7A02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E7A02" w:rsidRPr="002615C3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E7A02" w:rsidRPr="002615C3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маев</w:t>
            </w:r>
            <w:proofErr w:type="spellEnd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лейман </w:t>
            </w:r>
            <w:proofErr w:type="spellStart"/>
            <w:r w:rsidRPr="002615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аттинович</w:t>
            </w:r>
            <w:proofErr w:type="spellEnd"/>
          </w:p>
          <w:p w:rsidR="00FE7A02" w:rsidRPr="002615C3" w:rsidRDefault="00FE7A02" w:rsidP="000A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FE7A02" w:rsidRPr="006E6750" w:rsidRDefault="00FE7A02" w:rsidP="000A54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750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 ФКУЗ «ДПЧС» </w:t>
            </w:r>
            <w:proofErr w:type="spellStart"/>
            <w:r w:rsidRPr="006E6750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FE7A02" w:rsidRPr="002615C3" w:rsidRDefault="00FE7A02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A02" w:rsidRDefault="00FE7A02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FE7A02" w:rsidRDefault="00FE7A02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A02" w:rsidRDefault="00FE7A02" w:rsidP="000A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A02" w:rsidRPr="002615C3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7A02" w:rsidRPr="007B2D9F" w:rsidTr="000A5463">
        <w:tc>
          <w:tcPr>
            <w:tcW w:w="5444" w:type="dxa"/>
          </w:tcPr>
          <w:p w:rsidR="00FE7A02" w:rsidRPr="00386DEF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_____________________________</w:t>
            </w:r>
          </w:p>
        </w:tc>
        <w:tc>
          <w:tcPr>
            <w:tcW w:w="0" w:type="auto"/>
          </w:tcPr>
          <w:p w:rsidR="00FE7A02" w:rsidRPr="00386DEF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 ________________________</w:t>
            </w:r>
          </w:p>
        </w:tc>
      </w:tr>
      <w:tr w:rsidR="00FE7A02" w:rsidRPr="007B2D9F" w:rsidTr="000A5463">
        <w:tc>
          <w:tcPr>
            <w:tcW w:w="5444" w:type="dxa"/>
          </w:tcPr>
          <w:p w:rsidR="00FE7A02" w:rsidRPr="00386DEF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FE7A02" w:rsidRPr="00386DEF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FE7A02" w:rsidRPr="00386DEF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D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  <w:p w:rsidR="00FE7A02" w:rsidRPr="00386DEF" w:rsidRDefault="00FE7A02" w:rsidP="000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E7A02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7A02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7A02" w:rsidRDefault="00FE7A02" w:rsidP="00FE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7A02" w:rsidRDefault="00FE7A02" w:rsidP="00961E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</w:rPr>
      </w:pPr>
    </w:p>
    <w:sectPr w:rsidR="00FE7A02" w:rsidSect="00676C41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D2" w:rsidRDefault="00757AD2" w:rsidP="006E6750">
      <w:pPr>
        <w:spacing w:after="0" w:line="240" w:lineRule="auto"/>
      </w:pPr>
      <w:r>
        <w:separator/>
      </w:r>
    </w:p>
  </w:endnote>
  <w:endnote w:type="continuationSeparator" w:id="0">
    <w:p w:rsidR="00757AD2" w:rsidRDefault="00757AD2" w:rsidP="006E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0863"/>
      <w:docPartObj>
        <w:docPartGallery w:val="Page Numbers (Bottom of Page)"/>
        <w:docPartUnique/>
      </w:docPartObj>
    </w:sdtPr>
    <w:sdtContent>
      <w:p w:rsidR="00757AD2" w:rsidRDefault="00757AD2">
        <w:pPr>
          <w:pStyle w:val="a8"/>
          <w:jc w:val="right"/>
        </w:pPr>
        <w:fldSimple w:instr=" PAGE   \* MERGEFORMAT ">
          <w:r w:rsidR="00FE7A02">
            <w:rPr>
              <w:noProof/>
            </w:rPr>
            <w:t>11</w:t>
          </w:r>
        </w:fldSimple>
      </w:p>
    </w:sdtContent>
  </w:sdt>
  <w:p w:rsidR="00757AD2" w:rsidRDefault="00757A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D2" w:rsidRDefault="00757AD2" w:rsidP="006E6750">
      <w:pPr>
        <w:spacing w:after="0" w:line="240" w:lineRule="auto"/>
      </w:pPr>
      <w:r>
        <w:separator/>
      </w:r>
    </w:p>
  </w:footnote>
  <w:footnote w:type="continuationSeparator" w:id="0">
    <w:p w:rsidR="00757AD2" w:rsidRDefault="00757AD2" w:rsidP="006E6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DEF"/>
    <w:rsid w:val="00006D26"/>
    <w:rsid w:val="00034D2A"/>
    <w:rsid w:val="00055573"/>
    <w:rsid w:val="00062A06"/>
    <w:rsid w:val="000743E8"/>
    <w:rsid w:val="00082F3E"/>
    <w:rsid w:val="000D2158"/>
    <w:rsid w:val="000D2B93"/>
    <w:rsid w:val="000E23CB"/>
    <w:rsid w:val="000E5438"/>
    <w:rsid w:val="00103CB3"/>
    <w:rsid w:val="0010450F"/>
    <w:rsid w:val="00120A42"/>
    <w:rsid w:val="00132C00"/>
    <w:rsid w:val="00150BCC"/>
    <w:rsid w:val="00185B53"/>
    <w:rsid w:val="00186167"/>
    <w:rsid w:val="00196FEB"/>
    <w:rsid w:val="00197B9D"/>
    <w:rsid w:val="001A3192"/>
    <w:rsid w:val="001A5841"/>
    <w:rsid w:val="001B48AC"/>
    <w:rsid w:val="001D0513"/>
    <w:rsid w:val="001E61BF"/>
    <w:rsid w:val="001F02FB"/>
    <w:rsid w:val="00205E9D"/>
    <w:rsid w:val="00217E9B"/>
    <w:rsid w:val="00237C90"/>
    <w:rsid w:val="002615C3"/>
    <w:rsid w:val="00264A79"/>
    <w:rsid w:val="00286301"/>
    <w:rsid w:val="002C0714"/>
    <w:rsid w:val="002C2879"/>
    <w:rsid w:val="002D636E"/>
    <w:rsid w:val="002D6A38"/>
    <w:rsid w:val="002F2E68"/>
    <w:rsid w:val="002F6D83"/>
    <w:rsid w:val="00302668"/>
    <w:rsid w:val="003065CE"/>
    <w:rsid w:val="003075F2"/>
    <w:rsid w:val="0031538B"/>
    <w:rsid w:val="00355DFB"/>
    <w:rsid w:val="00365F1E"/>
    <w:rsid w:val="00377A3D"/>
    <w:rsid w:val="00386DEF"/>
    <w:rsid w:val="0039264A"/>
    <w:rsid w:val="00397A4B"/>
    <w:rsid w:val="003A14E1"/>
    <w:rsid w:val="004038FD"/>
    <w:rsid w:val="00446D1A"/>
    <w:rsid w:val="004B3C33"/>
    <w:rsid w:val="004D0D32"/>
    <w:rsid w:val="004D3910"/>
    <w:rsid w:val="004E3A51"/>
    <w:rsid w:val="005132B2"/>
    <w:rsid w:val="0051433B"/>
    <w:rsid w:val="00527A3E"/>
    <w:rsid w:val="00533B02"/>
    <w:rsid w:val="00544140"/>
    <w:rsid w:val="005603F8"/>
    <w:rsid w:val="00576A7F"/>
    <w:rsid w:val="005A5746"/>
    <w:rsid w:val="005C2224"/>
    <w:rsid w:val="005D399E"/>
    <w:rsid w:val="005E6A1E"/>
    <w:rsid w:val="00601BB3"/>
    <w:rsid w:val="00630D5A"/>
    <w:rsid w:val="00650EC8"/>
    <w:rsid w:val="00665481"/>
    <w:rsid w:val="00676C41"/>
    <w:rsid w:val="006C3EB0"/>
    <w:rsid w:val="006C7D8A"/>
    <w:rsid w:val="006E6750"/>
    <w:rsid w:val="00713158"/>
    <w:rsid w:val="00757AD2"/>
    <w:rsid w:val="00762B5F"/>
    <w:rsid w:val="00763476"/>
    <w:rsid w:val="0078482B"/>
    <w:rsid w:val="007B2D9F"/>
    <w:rsid w:val="007C3507"/>
    <w:rsid w:val="007C4F32"/>
    <w:rsid w:val="007C7481"/>
    <w:rsid w:val="007D020E"/>
    <w:rsid w:val="007D407E"/>
    <w:rsid w:val="007D7EC9"/>
    <w:rsid w:val="008111A0"/>
    <w:rsid w:val="008122BD"/>
    <w:rsid w:val="00812B49"/>
    <w:rsid w:val="00812CB8"/>
    <w:rsid w:val="00814218"/>
    <w:rsid w:val="00815CAF"/>
    <w:rsid w:val="00857272"/>
    <w:rsid w:val="008976EC"/>
    <w:rsid w:val="008A00BD"/>
    <w:rsid w:val="008A3B95"/>
    <w:rsid w:val="008E753A"/>
    <w:rsid w:val="008F42B8"/>
    <w:rsid w:val="00913A54"/>
    <w:rsid w:val="00922EAC"/>
    <w:rsid w:val="00961E87"/>
    <w:rsid w:val="00990CD1"/>
    <w:rsid w:val="009969A7"/>
    <w:rsid w:val="009C0B81"/>
    <w:rsid w:val="009C1D9D"/>
    <w:rsid w:val="009C4075"/>
    <w:rsid w:val="009D3604"/>
    <w:rsid w:val="009E29DD"/>
    <w:rsid w:val="00A02BAF"/>
    <w:rsid w:val="00A1324C"/>
    <w:rsid w:val="00A25348"/>
    <w:rsid w:val="00A453EF"/>
    <w:rsid w:val="00A464A1"/>
    <w:rsid w:val="00A62292"/>
    <w:rsid w:val="00AC5221"/>
    <w:rsid w:val="00AF2FDB"/>
    <w:rsid w:val="00AF79B3"/>
    <w:rsid w:val="00B12676"/>
    <w:rsid w:val="00B23771"/>
    <w:rsid w:val="00B95713"/>
    <w:rsid w:val="00B9700F"/>
    <w:rsid w:val="00BC1711"/>
    <w:rsid w:val="00BC4F4E"/>
    <w:rsid w:val="00BC7A08"/>
    <w:rsid w:val="00BF54F2"/>
    <w:rsid w:val="00C06160"/>
    <w:rsid w:val="00C637C6"/>
    <w:rsid w:val="00C71FB2"/>
    <w:rsid w:val="00C850B4"/>
    <w:rsid w:val="00CC6F3F"/>
    <w:rsid w:val="00CD014B"/>
    <w:rsid w:val="00CF6557"/>
    <w:rsid w:val="00D03819"/>
    <w:rsid w:val="00D300B2"/>
    <w:rsid w:val="00D40E6F"/>
    <w:rsid w:val="00D4333D"/>
    <w:rsid w:val="00D45106"/>
    <w:rsid w:val="00D67AF8"/>
    <w:rsid w:val="00D7200B"/>
    <w:rsid w:val="00D73230"/>
    <w:rsid w:val="00D77C99"/>
    <w:rsid w:val="00D92395"/>
    <w:rsid w:val="00DA1517"/>
    <w:rsid w:val="00DA71A1"/>
    <w:rsid w:val="00DB501E"/>
    <w:rsid w:val="00DB5E6F"/>
    <w:rsid w:val="00DB6450"/>
    <w:rsid w:val="00E01C0F"/>
    <w:rsid w:val="00E40256"/>
    <w:rsid w:val="00E62478"/>
    <w:rsid w:val="00E72F95"/>
    <w:rsid w:val="00E86647"/>
    <w:rsid w:val="00E95083"/>
    <w:rsid w:val="00E97CED"/>
    <w:rsid w:val="00EA2B81"/>
    <w:rsid w:val="00EC5DC9"/>
    <w:rsid w:val="00ED1960"/>
    <w:rsid w:val="00EE1C44"/>
    <w:rsid w:val="00EF0339"/>
    <w:rsid w:val="00EF6358"/>
    <w:rsid w:val="00F16D7E"/>
    <w:rsid w:val="00F23032"/>
    <w:rsid w:val="00F25918"/>
    <w:rsid w:val="00F502E0"/>
    <w:rsid w:val="00F647BE"/>
    <w:rsid w:val="00F65A3B"/>
    <w:rsid w:val="00F7617D"/>
    <w:rsid w:val="00F76FC6"/>
    <w:rsid w:val="00F778BE"/>
    <w:rsid w:val="00F86E9B"/>
    <w:rsid w:val="00F94E8C"/>
    <w:rsid w:val="00FA03B0"/>
    <w:rsid w:val="00FE14D8"/>
    <w:rsid w:val="00FE7A02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86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6D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4B3C3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B3C33"/>
    <w:pPr>
      <w:shd w:val="clear" w:color="auto" w:fill="FFFFFF"/>
      <w:spacing w:after="240" w:line="264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4B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C33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E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1BF"/>
  </w:style>
  <w:style w:type="character" w:styleId="a5">
    <w:name w:val="Hyperlink"/>
    <w:basedOn w:val="a0"/>
    <w:uiPriority w:val="99"/>
    <w:semiHidden/>
    <w:unhideWhenUsed/>
    <w:rsid w:val="001E61B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E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750"/>
  </w:style>
  <w:style w:type="paragraph" w:styleId="a8">
    <w:name w:val="footer"/>
    <w:basedOn w:val="a"/>
    <w:link w:val="a9"/>
    <w:uiPriority w:val="99"/>
    <w:unhideWhenUsed/>
    <w:rsid w:val="006E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86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6D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4B3C3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B3C33"/>
    <w:pPr>
      <w:shd w:val="clear" w:color="auto" w:fill="FFFFFF"/>
      <w:spacing w:after="240" w:line="264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4B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C33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E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1BF"/>
  </w:style>
  <w:style w:type="character" w:styleId="a5">
    <w:name w:val="Hyperlink"/>
    <w:basedOn w:val="a0"/>
    <w:uiPriority w:val="99"/>
    <w:semiHidden/>
    <w:unhideWhenUsed/>
    <w:rsid w:val="001E61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19C7-9992-4A96-8FF1-201692C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8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ana</dc:creator>
  <cp:lastModifiedBy>user</cp:lastModifiedBy>
  <cp:revision>55</cp:revision>
  <cp:lastPrinted>2019-01-29T10:37:00Z</cp:lastPrinted>
  <dcterms:created xsi:type="dcterms:W3CDTF">2016-09-26T11:41:00Z</dcterms:created>
  <dcterms:modified xsi:type="dcterms:W3CDTF">2019-01-29T10:41:00Z</dcterms:modified>
</cp:coreProperties>
</file>